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44" w:type="dxa"/>
        <w:tblLayout w:type="fixed"/>
        <w:tblLook w:val="04A0" w:firstRow="1" w:lastRow="0" w:firstColumn="1" w:lastColumn="0" w:noHBand="0" w:noVBand="1"/>
      </w:tblPr>
      <w:tblGrid>
        <w:gridCol w:w="2088"/>
        <w:gridCol w:w="1145"/>
        <w:gridCol w:w="644"/>
        <w:gridCol w:w="645"/>
        <w:gridCol w:w="161"/>
        <w:gridCol w:w="484"/>
        <w:gridCol w:w="626"/>
        <w:gridCol w:w="19"/>
        <w:gridCol w:w="644"/>
        <w:gridCol w:w="645"/>
        <w:gridCol w:w="645"/>
        <w:gridCol w:w="645"/>
        <w:gridCol w:w="645"/>
        <w:gridCol w:w="644"/>
        <w:gridCol w:w="645"/>
        <w:gridCol w:w="646"/>
        <w:gridCol w:w="645"/>
        <w:gridCol w:w="644"/>
        <w:gridCol w:w="645"/>
        <w:gridCol w:w="646"/>
        <w:gridCol w:w="645"/>
        <w:gridCol w:w="648"/>
      </w:tblGrid>
      <w:tr w:rsidR="00B96899" w:rsidTr="001B0289">
        <w:trPr>
          <w:trHeight w:val="270"/>
        </w:trPr>
        <w:tc>
          <w:tcPr>
            <w:tcW w:w="2088" w:type="dxa"/>
            <w:vMerge w:val="restart"/>
          </w:tcPr>
          <w:p w:rsidR="00B96899" w:rsidRDefault="00B96899">
            <w:pPr>
              <w:rPr>
                <w:lang w:val="sr-Cyrl-RS"/>
              </w:rPr>
            </w:pPr>
            <w:r>
              <w:rPr>
                <w:lang w:val="sr-Cyrl-RS"/>
              </w:rPr>
              <w:t>Број недеље</w:t>
            </w:r>
          </w:p>
          <w:p w:rsidR="00B96899" w:rsidRPr="00DC3ED4" w:rsidRDefault="00B96899">
            <w:pPr>
              <w:rPr>
                <w:lang w:val="sr-Cyrl-RS"/>
              </w:rPr>
            </w:pPr>
            <w:r>
              <w:rPr>
                <w:lang w:val="sr-Cyrl-RS"/>
              </w:rPr>
              <w:t>предмети</w:t>
            </w:r>
          </w:p>
          <w:p w:rsidR="00B96899" w:rsidRDefault="00B96899" w:rsidP="00DC3ED4">
            <w:pPr>
              <w:tabs>
                <w:tab w:val="left" w:pos="735"/>
              </w:tabs>
            </w:pPr>
            <w:r>
              <w:tab/>
            </w:r>
          </w:p>
        </w:tc>
        <w:tc>
          <w:tcPr>
            <w:tcW w:w="1145" w:type="dxa"/>
            <w:vMerge w:val="restart"/>
            <w:tcBorders>
              <w:right w:val="single" w:sz="24" w:space="0" w:color="auto"/>
            </w:tcBorders>
          </w:tcPr>
          <w:p w:rsidR="00B96899" w:rsidRPr="00F13A6C" w:rsidRDefault="00B96899">
            <w:pPr>
              <w:rPr>
                <w:lang w:val="sr-Cyrl-RS"/>
              </w:rPr>
            </w:pPr>
            <w:r>
              <w:rPr>
                <w:lang w:val="sr-Cyrl-RS"/>
              </w:rPr>
              <w:t>одељење</w:t>
            </w:r>
          </w:p>
        </w:tc>
        <w:tc>
          <w:tcPr>
            <w:tcW w:w="644" w:type="dxa"/>
            <w:tcBorders>
              <w:left w:val="single" w:sz="24" w:space="0" w:color="auto"/>
            </w:tcBorders>
          </w:tcPr>
          <w:p w:rsidR="00B96899" w:rsidRPr="00E91F0F" w:rsidRDefault="001B0289">
            <w:pPr>
              <w:rPr>
                <w:lang w:val="sr-Latn-RS"/>
              </w:rPr>
            </w:pPr>
            <w:r>
              <w:rPr>
                <w:lang w:val="sr-Latn-RS"/>
              </w:rPr>
              <w:t>20</w:t>
            </w:r>
          </w:p>
        </w:tc>
        <w:tc>
          <w:tcPr>
            <w:tcW w:w="645" w:type="dxa"/>
          </w:tcPr>
          <w:p w:rsidR="00B96899" w:rsidRDefault="001B0289">
            <w:r>
              <w:t>21</w:t>
            </w:r>
          </w:p>
        </w:tc>
        <w:tc>
          <w:tcPr>
            <w:tcW w:w="645" w:type="dxa"/>
            <w:gridSpan w:val="2"/>
          </w:tcPr>
          <w:p w:rsidR="00B96899" w:rsidRDefault="001B0289">
            <w:r>
              <w:t>22</w:t>
            </w:r>
          </w:p>
        </w:tc>
        <w:tc>
          <w:tcPr>
            <w:tcW w:w="645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B96899" w:rsidRDefault="001B0289">
            <w:r>
              <w:t>23</w:t>
            </w:r>
          </w:p>
        </w:tc>
        <w:tc>
          <w:tcPr>
            <w:tcW w:w="64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96899" w:rsidRDefault="001B0289">
            <w:r>
              <w:t>24</w:t>
            </w:r>
          </w:p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899" w:rsidRDefault="001B0289">
            <w:r>
              <w:t>25</w:t>
            </w:r>
          </w:p>
        </w:tc>
        <w:tc>
          <w:tcPr>
            <w:tcW w:w="645" w:type="dxa"/>
            <w:tcBorders>
              <w:left w:val="single" w:sz="2" w:space="0" w:color="auto"/>
            </w:tcBorders>
          </w:tcPr>
          <w:p w:rsidR="00B96899" w:rsidRDefault="001B0289">
            <w:r>
              <w:t>26</w:t>
            </w:r>
          </w:p>
        </w:tc>
        <w:tc>
          <w:tcPr>
            <w:tcW w:w="645" w:type="dxa"/>
            <w:tcBorders>
              <w:right w:val="single" w:sz="18" w:space="0" w:color="auto"/>
            </w:tcBorders>
          </w:tcPr>
          <w:p w:rsidR="00B96899" w:rsidRDefault="001B0289">
            <w:r>
              <w:t>27</w:t>
            </w:r>
          </w:p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96899" w:rsidRDefault="001B0289">
            <w:r>
              <w:t>28</w:t>
            </w:r>
          </w:p>
        </w:tc>
        <w:tc>
          <w:tcPr>
            <w:tcW w:w="6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899" w:rsidRDefault="001B0289" w:rsidP="00B96899">
            <w:r>
              <w:t>29</w:t>
            </w:r>
          </w:p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899" w:rsidRDefault="001B0289">
            <w:r>
              <w:t>30</w:t>
            </w:r>
          </w:p>
          <w:p w:rsidR="00B96899" w:rsidRDefault="00B96899" w:rsidP="00B96899"/>
        </w:tc>
        <w:tc>
          <w:tcPr>
            <w:tcW w:w="64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96899" w:rsidRDefault="001B0289">
            <w:r>
              <w:t>32</w:t>
            </w:r>
          </w:p>
          <w:p w:rsidR="00B96899" w:rsidRDefault="00B96899" w:rsidP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1B0289">
            <w:r>
              <w:t>33</w:t>
            </w:r>
          </w:p>
        </w:tc>
        <w:tc>
          <w:tcPr>
            <w:tcW w:w="644" w:type="dxa"/>
            <w:tcBorders>
              <w:left w:val="single" w:sz="2" w:space="0" w:color="auto"/>
            </w:tcBorders>
          </w:tcPr>
          <w:p w:rsidR="00B96899" w:rsidRDefault="001B0289" w:rsidP="00B96899">
            <w:r>
              <w:t>34</w:t>
            </w:r>
          </w:p>
        </w:tc>
        <w:tc>
          <w:tcPr>
            <w:tcW w:w="645" w:type="dxa"/>
            <w:tcBorders>
              <w:right w:val="single" w:sz="2" w:space="0" w:color="auto"/>
            </w:tcBorders>
          </w:tcPr>
          <w:p w:rsidR="00B96899" w:rsidRDefault="001B0289">
            <w:r>
              <w:t>35</w:t>
            </w:r>
          </w:p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B96899" w:rsidRDefault="001B0289" w:rsidP="00B96899">
            <w:r>
              <w:t>36</w:t>
            </w:r>
          </w:p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1B0289">
            <w:r>
              <w:t>37</w:t>
            </w:r>
          </w:p>
        </w:tc>
        <w:tc>
          <w:tcPr>
            <w:tcW w:w="648" w:type="dxa"/>
            <w:tcBorders>
              <w:left w:val="single" w:sz="2" w:space="0" w:color="auto"/>
            </w:tcBorders>
          </w:tcPr>
          <w:p w:rsidR="00B96899" w:rsidRDefault="001B0289">
            <w:r>
              <w:t>38</w:t>
            </w:r>
          </w:p>
        </w:tc>
      </w:tr>
      <w:tr w:rsidR="001B0289" w:rsidTr="001B0289">
        <w:trPr>
          <w:trHeight w:val="252"/>
        </w:trPr>
        <w:tc>
          <w:tcPr>
            <w:tcW w:w="2088" w:type="dxa"/>
            <w:vMerge/>
          </w:tcPr>
          <w:p w:rsidR="001B0289" w:rsidRDefault="001B0289" w:rsidP="00DC3ED4">
            <w:pPr>
              <w:tabs>
                <w:tab w:val="left" w:pos="735"/>
              </w:tabs>
            </w:pPr>
          </w:p>
        </w:tc>
        <w:tc>
          <w:tcPr>
            <w:tcW w:w="114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B0289" w:rsidRDefault="001B0289"/>
        </w:tc>
        <w:tc>
          <w:tcPr>
            <w:tcW w:w="1450" w:type="dxa"/>
            <w:gridSpan w:val="3"/>
            <w:tcBorders>
              <w:left w:val="single" w:sz="24" w:space="0" w:color="auto"/>
              <w:bottom w:val="single" w:sz="24" w:space="0" w:color="auto"/>
              <w:right w:val="nil"/>
            </w:tcBorders>
          </w:tcPr>
          <w:p w:rsidR="001B0289" w:rsidRPr="00B96899" w:rsidRDefault="001B0289" w:rsidP="00A81107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        </w:t>
            </w:r>
          </w:p>
        </w:tc>
        <w:tc>
          <w:tcPr>
            <w:tcW w:w="1110" w:type="dxa"/>
            <w:gridSpan w:val="2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1B0289" w:rsidRPr="00A81107" w:rsidRDefault="001B0289" w:rsidP="00B96899">
            <w:pPr>
              <w:rPr>
                <w:b/>
                <w:sz w:val="28"/>
                <w:szCs w:val="28"/>
                <w:lang w:val="sr-Cyrl-RS"/>
              </w:rPr>
            </w:pPr>
            <w:r w:rsidRPr="00A81107">
              <w:rPr>
                <w:b/>
                <w:sz w:val="28"/>
                <w:szCs w:val="28"/>
                <w:lang w:val="sr-Cyrl-RS"/>
              </w:rPr>
              <w:t xml:space="preserve">        </w:t>
            </w:r>
          </w:p>
        </w:tc>
        <w:tc>
          <w:tcPr>
            <w:tcW w:w="2598" w:type="dxa"/>
            <w:gridSpan w:val="5"/>
            <w:tcBorders>
              <w:left w:val="single" w:sz="18" w:space="0" w:color="auto"/>
              <w:bottom w:val="single" w:sz="24" w:space="0" w:color="auto"/>
            </w:tcBorders>
          </w:tcPr>
          <w:p w:rsidR="001B0289" w:rsidRPr="00A81107" w:rsidRDefault="001B0289" w:rsidP="001B0289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580" w:type="dxa"/>
            <w:gridSpan w:val="4"/>
            <w:tcBorders>
              <w:left w:val="single" w:sz="18" w:space="0" w:color="auto"/>
              <w:bottom w:val="single" w:sz="24" w:space="0" w:color="auto"/>
            </w:tcBorders>
          </w:tcPr>
          <w:p w:rsidR="001B0289" w:rsidRPr="00A81107" w:rsidRDefault="001B0289" w:rsidP="001B0289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580" w:type="dxa"/>
            <w:gridSpan w:val="4"/>
            <w:tcBorders>
              <w:left w:val="single" w:sz="18" w:space="0" w:color="auto"/>
              <w:bottom w:val="single" w:sz="24" w:space="0" w:color="auto"/>
            </w:tcBorders>
          </w:tcPr>
          <w:p w:rsidR="001B0289" w:rsidRPr="00A81107" w:rsidRDefault="001B0289" w:rsidP="001B0289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293" w:type="dxa"/>
            <w:gridSpan w:val="2"/>
            <w:tcBorders>
              <w:left w:val="single" w:sz="18" w:space="0" w:color="auto"/>
              <w:bottom w:val="single" w:sz="24" w:space="0" w:color="auto"/>
            </w:tcBorders>
          </w:tcPr>
          <w:p w:rsidR="001B0289" w:rsidRPr="00A81107" w:rsidRDefault="001B0289" w:rsidP="001B0289">
            <w:pPr>
              <w:rPr>
                <w:b/>
                <w:sz w:val="28"/>
                <w:szCs w:val="28"/>
                <w:lang w:val="sr-Cyrl-RS"/>
              </w:rPr>
            </w:pPr>
          </w:p>
        </w:tc>
      </w:tr>
      <w:tr w:rsidR="001B0289" w:rsidTr="00EC079D">
        <w:trPr>
          <w:trHeight w:val="113"/>
        </w:trPr>
        <w:tc>
          <w:tcPr>
            <w:tcW w:w="2088" w:type="dxa"/>
            <w:tcBorders>
              <w:right w:val="single" w:sz="24" w:space="0" w:color="auto"/>
            </w:tcBorders>
          </w:tcPr>
          <w:p w:rsidR="00B96899" w:rsidRDefault="00B96899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B96899" w:rsidRDefault="00B96899"/>
        </w:tc>
        <w:tc>
          <w:tcPr>
            <w:tcW w:w="11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6899" w:rsidRPr="00F13A6C" w:rsidRDefault="00B96899">
            <w:pPr>
              <w:rPr>
                <w:sz w:val="44"/>
                <w:szCs w:val="44"/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>
              <w:rPr>
                <w:sz w:val="44"/>
                <w:szCs w:val="44"/>
                <w:lang w:val="sr-Cyrl-RS"/>
              </w:rPr>
              <w:t>5/1</w:t>
            </w:r>
          </w:p>
        </w:tc>
        <w:tc>
          <w:tcPr>
            <w:tcW w:w="64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96899" w:rsidRDefault="00B96899"/>
        </w:tc>
        <w:tc>
          <w:tcPr>
            <w:tcW w:w="645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B96899" w:rsidRDefault="00B96899"/>
        </w:tc>
        <w:tc>
          <w:tcPr>
            <w:tcW w:w="645" w:type="dxa"/>
            <w:gridSpan w:val="2"/>
            <w:tcBorders>
              <w:top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B96899" w:rsidRPr="00B96899" w:rsidRDefault="00B96899" w:rsidP="00B96899">
            <w:pPr>
              <w:rPr>
                <w:color w:val="FFFFFF" w:themeColor="background1"/>
              </w:rPr>
            </w:pPr>
          </w:p>
        </w:tc>
        <w:tc>
          <w:tcPr>
            <w:tcW w:w="644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FF0000"/>
          </w:tcPr>
          <w:p w:rsidR="00B96899" w:rsidRPr="00EC079D" w:rsidRDefault="00B96899">
            <w:pPr>
              <w:rPr>
                <w:color w:val="FF0000"/>
                <w:highlight w:val="blue"/>
              </w:rPr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right w:val="single" w:sz="18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B96899" w:rsidRDefault="00B96899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right w:val="single" w:sz="2" w:space="0" w:color="auto"/>
            </w:tcBorders>
            <w:shd w:val="clear" w:color="auto" w:fill="FF0000"/>
          </w:tcPr>
          <w:p w:rsidR="00B96899" w:rsidRDefault="00B96899"/>
        </w:tc>
        <w:tc>
          <w:tcPr>
            <w:tcW w:w="646" w:type="dxa"/>
            <w:tcBorders>
              <w:top w:val="nil"/>
              <w:left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8" w:type="dxa"/>
            <w:tcBorders>
              <w:top w:val="single" w:sz="24" w:space="0" w:color="auto"/>
              <w:left w:val="single" w:sz="2" w:space="0" w:color="auto"/>
            </w:tcBorders>
            <w:shd w:val="clear" w:color="auto" w:fill="4F81BD" w:themeFill="accent1"/>
          </w:tcPr>
          <w:p w:rsidR="00B96899" w:rsidRDefault="00B96899"/>
        </w:tc>
      </w:tr>
      <w:tr w:rsidR="00B96899" w:rsidTr="00EC079D">
        <w:trPr>
          <w:trHeight w:val="113"/>
        </w:trPr>
        <w:tc>
          <w:tcPr>
            <w:tcW w:w="2088" w:type="dxa"/>
            <w:tcBorders>
              <w:right w:val="single" w:sz="24" w:space="0" w:color="auto"/>
            </w:tcBorders>
          </w:tcPr>
          <w:p w:rsidR="00B96899" w:rsidRDefault="004636A5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  <w:p w:rsidR="00EC079D" w:rsidRDefault="00EC079D"/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4" w:space="0" w:color="auto"/>
            </w:tcBorders>
          </w:tcPr>
          <w:p w:rsidR="00B96899" w:rsidRDefault="00B96899"/>
        </w:tc>
        <w:tc>
          <w:tcPr>
            <w:tcW w:w="645" w:type="dxa"/>
            <w:shd w:val="clear" w:color="auto" w:fill="4F81BD" w:themeFill="accent1"/>
          </w:tcPr>
          <w:p w:rsidR="00B96899" w:rsidRDefault="00B96899"/>
        </w:tc>
        <w:tc>
          <w:tcPr>
            <w:tcW w:w="645" w:type="dxa"/>
            <w:gridSpan w:val="2"/>
          </w:tcPr>
          <w:p w:rsidR="00B96899" w:rsidRDefault="00B96899"/>
        </w:tc>
        <w:tc>
          <w:tcPr>
            <w:tcW w:w="645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B96899" w:rsidRPr="00B96899" w:rsidRDefault="00B96899">
            <w:pPr>
              <w:rPr>
                <w:color w:val="FFFFFF" w:themeColor="background1"/>
              </w:rPr>
            </w:pPr>
          </w:p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96899" w:rsidRDefault="00B96899"/>
        </w:tc>
        <w:tc>
          <w:tcPr>
            <w:tcW w:w="645" w:type="dxa"/>
          </w:tcPr>
          <w:p w:rsidR="00B96899" w:rsidRDefault="00B96899"/>
        </w:tc>
        <w:tc>
          <w:tcPr>
            <w:tcW w:w="645" w:type="dxa"/>
            <w:tcBorders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5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96899" w:rsidRDefault="00B96899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0000"/>
          </w:tcPr>
          <w:p w:rsidR="00B96899" w:rsidRDefault="00B96899"/>
        </w:tc>
        <w:tc>
          <w:tcPr>
            <w:tcW w:w="648" w:type="dxa"/>
            <w:tcBorders>
              <w:left w:val="single" w:sz="2" w:space="0" w:color="auto"/>
            </w:tcBorders>
            <w:shd w:val="clear" w:color="auto" w:fill="4F81BD" w:themeFill="accent1"/>
          </w:tcPr>
          <w:p w:rsidR="00B96899" w:rsidRDefault="00B96899"/>
        </w:tc>
      </w:tr>
      <w:tr w:rsidR="00B96899" w:rsidTr="004636A5">
        <w:trPr>
          <w:trHeight w:val="113"/>
        </w:trPr>
        <w:tc>
          <w:tcPr>
            <w:tcW w:w="2088" w:type="dxa"/>
            <w:tcBorders>
              <w:right w:val="single" w:sz="24" w:space="0" w:color="auto"/>
            </w:tcBorders>
          </w:tcPr>
          <w:p w:rsidR="00B96899" w:rsidRDefault="00B96899">
            <w:r>
              <w:rPr>
                <w:lang w:val="sr-Cyrl-RS"/>
              </w:rPr>
              <w:t>Енглески језик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4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5" w:type="dxa"/>
          </w:tcPr>
          <w:p w:rsidR="00B96899" w:rsidRDefault="00B96899"/>
        </w:tc>
        <w:tc>
          <w:tcPr>
            <w:tcW w:w="645" w:type="dxa"/>
            <w:gridSpan w:val="2"/>
          </w:tcPr>
          <w:p w:rsidR="00B96899" w:rsidRDefault="00B96899"/>
        </w:tc>
        <w:tc>
          <w:tcPr>
            <w:tcW w:w="645" w:type="dxa"/>
            <w:gridSpan w:val="2"/>
            <w:tcBorders>
              <w:right w:val="single" w:sz="18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</w:tcBorders>
          </w:tcPr>
          <w:p w:rsidR="00B96899" w:rsidRDefault="00B96899"/>
        </w:tc>
        <w:tc>
          <w:tcPr>
            <w:tcW w:w="645" w:type="dxa"/>
            <w:shd w:val="clear" w:color="auto" w:fill="4F81BD" w:themeFill="accent1"/>
          </w:tcPr>
          <w:p w:rsidR="00B96899" w:rsidRDefault="00B96899"/>
        </w:tc>
        <w:tc>
          <w:tcPr>
            <w:tcW w:w="645" w:type="dxa"/>
            <w:tcBorders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4" w:type="dxa"/>
            <w:tcBorders>
              <w:lef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0000"/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8" w:type="dxa"/>
            <w:tcBorders>
              <w:left w:val="single" w:sz="2" w:space="0" w:color="auto"/>
            </w:tcBorders>
          </w:tcPr>
          <w:p w:rsidR="00B96899" w:rsidRDefault="00B96899"/>
        </w:tc>
      </w:tr>
      <w:tr w:rsidR="00B96899" w:rsidTr="004636A5">
        <w:trPr>
          <w:trHeight w:val="113"/>
        </w:trPr>
        <w:tc>
          <w:tcPr>
            <w:tcW w:w="2088" w:type="dxa"/>
            <w:tcBorders>
              <w:right w:val="single" w:sz="24" w:space="0" w:color="auto"/>
            </w:tcBorders>
          </w:tcPr>
          <w:p w:rsidR="00B96899" w:rsidRDefault="00B96899">
            <w:r>
              <w:rPr>
                <w:lang w:val="sr-Cyrl-RS"/>
              </w:rPr>
              <w:t>Француски језик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4" w:space="0" w:color="auto"/>
            </w:tcBorders>
          </w:tcPr>
          <w:p w:rsidR="00B96899" w:rsidRDefault="00B96899"/>
        </w:tc>
        <w:tc>
          <w:tcPr>
            <w:tcW w:w="645" w:type="dxa"/>
          </w:tcPr>
          <w:p w:rsidR="00B96899" w:rsidRDefault="00B96899"/>
        </w:tc>
        <w:tc>
          <w:tcPr>
            <w:tcW w:w="645" w:type="dxa"/>
            <w:gridSpan w:val="2"/>
          </w:tcPr>
          <w:p w:rsidR="00B96899" w:rsidRDefault="00B96899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0000"/>
          </w:tcPr>
          <w:p w:rsidR="00B96899" w:rsidRDefault="00B96899"/>
        </w:tc>
        <w:tc>
          <w:tcPr>
            <w:tcW w:w="644" w:type="dxa"/>
            <w:tcBorders>
              <w:lef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8" w:type="dxa"/>
            <w:tcBorders>
              <w:left w:val="single" w:sz="2" w:space="0" w:color="auto"/>
            </w:tcBorders>
          </w:tcPr>
          <w:p w:rsidR="00B96899" w:rsidRDefault="00B96899"/>
        </w:tc>
      </w:tr>
      <w:tr w:rsidR="00EC079D" w:rsidTr="00EC079D">
        <w:trPr>
          <w:trHeight w:val="113"/>
        </w:trPr>
        <w:tc>
          <w:tcPr>
            <w:tcW w:w="2088" w:type="dxa"/>
            <w:tcBorders>
              <w:right w:val="single" w:sz="24" w:space="0" w:color="auto"/>
            </w:tcBorders>
          </w:tcPr>
          <w:p w:rsidR="00EC079D" w:rsidRDefault="00EC079D" w:rsidP="00EC079D">
            <w:pPr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EC079D" w:rsidRDefault="00EC079D"/>
        </w:tc>
        <w:tc>
          <w:tcPr>
            <w:tcW w:w="644" w:type="dxa"/>
            <w:tcBorders>
              <w:left w:val="single" w:sz="24" w:space="0" w:color="auto"/>
            </w:tcBorders>
          </w:tcPr>
          <w:p w:rsidR="00EC079D" w:rsidRDefault="00EC079D"/>
        </w:tc>
        <w:tc>
          <w:tcPr>
            <w:tcW w:w="645" w:type="dxa"/>
          </w:tcPr>
          <w:p w:rsidR="00EC079D" w:rsidRDefault="00EC079D"/>
        </w:tc>
        <w:tc>
          <w:tcPr>
            <w:tcW w:w="645" w:type="dxa"/>
            <w:gridSpan w:val="2"/>
          </w:tcPr>
          <w:p w:rsidR="00EC079D" w:rsidRDefault="00EC079D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EC079D" w:rsidRDefault="00EC079D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5" w:type="dxa"/>
            <w:tcBorders>
              <w:left w:val="single" w:sz="2" w:space="0" w:color="auto"/>
            </w:tcBorders>
          </w:tcPr>
          <w:p w:rsidR="00EC079D" w:rsidRDefault="00EC079D"/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C079D" w:rsidRDefault="00EC079D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EC079D" w:rsidRDefault="00EC079D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4" w:type="dxa"/>
            <w:tcBorders>
              <w:left w:val="single" w:sz="2" w:space="0" w:color="auto"/>
            </w:tcBorders>
          </w:tcPr>
          <w:p w:rsidR="00EC079D" w:rsidRDefault="00EC079D"/>
        </w:tc>
        <w:tc>
          <w:tcPr>
            <w:tcW w:w="645" w:type="dxa"/>
            <w:tcBorders>
              <w:right w:val="single" w:sz="2" w:space="0" w:color="auto"/>
            </w:tcBorders>
          </w:tcPr>
          <w:p w:rsidR="00EC079D" w:rsidRDefault="00EC079D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EC079D" w:rsidRDefault="00EC079D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8" w:type="dxa"/>
            <w:tcBorders>
              <w:left w:val="single" w:sz="2" w:space="0" w:color="auto"/>
            </w:tcBorders>
          </w:tcPr>
          <w:p w:rsidR="00EC079D" w:rsidRDefault="00EC079D"/>
        </w:tc>
      </w:tr>
      <w:tr w:rsidR="00B96899" w:rsidTr="004636A5">
        <w:trPr>
          <w:trHeight w:val="113"/>
        </w:trPr>
        <w:tc>
          <w:tcPr>
            <w:tcW w:w="2088" w:type="dxa"/>
            <w:tcBorders>
              <w:bottom w:val="single" w:sz="4" w:space="0" w:color="auto"/>
              <w:right w:val="single" w:sz="24" w:space="0" w:color="auto"/>
            </w:tcBorders>
          </w:tcPr>
          <w:p w:rsidR="00B96899" w:rsidRDefault="00B96899">
            <w:r>
              <w:rPr>
                <w:lang w:val="sr-Cyrl-RS"/>
              </w:rPr>
              <w:t>Географ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4" w:space="0" w:color="auto"/>
              <w:bottom w:val="single" w:sz="4" w:space="0" w:color="auto"/>
            </w:tcBorders>
          </w:tcPr>
          <w:p w:rsidR="00B96899" w:rsidRDefault="00B96899"/>
        </w:tc>
        <w:tc>
          <w:tcPr>
            <w:tcW w:w="645" w:type="dxa"/>
            <w:tcBorders>
              <w:bottom w:val="single" w:sz="4" w:space="0" w:color="auto"/>
            </w:tcBorders>
          </w:tcPr>
          <w:p w:rsidR="00B96899" w:rsidRDefault="00B96899"/>
        </w:tc>
        <w:tc>
          <w:tcPr>
            <w:tcW w:w="645" w:type="dxa"/>
            <w:gridSpan w:val="2"/>
            <w:tcBorders>
              <w:bottom w:val="single" w:sz="4" w:space="0" w:color="auto"/>
            </w:tcBorders>
          </w:tcPr>
          <w:p w:rsidR="00B96899" w:rsidRDefault="00B96899"/>
        </w:tc>
        <w:tc>
          <w:tcPr>
            <w:tcW w:w="64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</w:tcBorders>
          </w:tcPr>
          <w:p w:rsidR="00B96899" w:rsidRDefault="00B96899"/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</w:tcBorders>
          </w:tcPr>
          <w:p w:rsidR="00B96899" w:rsidRDefault="00B96899"/>
        </w:tc>
        <w:tc>
          <w:tcPr>
            <w:tcW w:w="645" w:type="dxa"/>
            <w:tcBorders>
              <w:bottom w:val="single" w:sz="4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8" w:type="dxa"/>
            <w:tcBorders>
              <w:left w:val="single" w:sz="2" w:space="0" w:color="auto"/>
              <w:bottom w:val="single" w:sz="4" w:space="0" w:color="auto"/>
            </w:tcBorders>
          </w:tcPr>
          <w:p w:rsidR="00B96899" w:rsidRDefault="00B96899"/>
        </w:tc>
      </w:tr>
      <w:tr w:rsidR="00EC079D" w:rsidTr="00EC079D">
        <w:trPr>
          <w:trHeight w:val="113"/>
        </w:trPr>
        <w:tc>
          <w:tcPr>
            <w:tcW w:w="2088" w:type="dxa"/>
            <w:tcBorders>
              <w:right w:val="single" w:sz="24" w:space="0" w:color="auto"/>
            </w:tcBorders>
          </w:tcPr>
          <w:p w:rsidR="00EC079D" w:rsidRDefault="00EC079D" w:rsidP="00EC079D">
            <w:pPr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79D" w:rsidRDefault="00EC079D"/>
        </w:tc>
        <w:tc>
          <w:tcPr>
            <w:tcW w:w="644" w:type="dxa"/>
            <w:tcBorders>
              <w:left w:val="single" w:sz="24" w:space="0" w:color="auto"/>
              <w:bottom w:val="single" w:sz="24" w:space="0" w:color="auto"/>
            </w:tcBorders>
          </w:tcPr>
          <w:p w:rsidR="00EC079D" w:rsidRDefault="00EC079D"/>
        </w:tc>
        <w:tc>
          <w:tcPr>
            <w:tcW w:w="645" w:type="dxa"/>
            <w:tcBorders>
              <w:bottom w:val="single" w:sz="24" w:space="0" w:color="auto"/>
            </w:tcBorders>
          </w:tcPr>
          <w:p w:rsidR="00EC079D" w:rsidRDefault="00EC079D"/>
        </w:tc>
        <w:tc>
          <w:tcPr>
            <w:tcW w:w="645" w:type="dxa"/>
            <w:gridSpan w:val="2"/>
            <w:tcBorders>
              <w:bottom w:val="single" w:sz="24" w:space="0" w:color="auto"/>
            </w:tcBorders>
          </w:tcPr>
          <w:p w:rsidR="00EC079D" w:rsidRDefault="00EC079D"/>
        </w:tc>
        <w:tc>
          <w:tcPr>
            <w:tcW w:w="645" w:type="dxa"/>
            <w:gridSpan w:val="2"/>
            <w:tcBorders>
              <w:bottom w:val="single" w:sz="24" w:space="0" w:color="auto"/>
              <w:right w:val="single" w:sz="18" w:space="0" w:color="auto"/>
            </w:tcBorders>
          </w:tcPr>
          <w:p w:rsidR="00EC079D" w:rsidRDefault="00EC079D"/>
        </w:tc>
        <w:tc>
          <w:tcPr>
            <w:tcW w:w="644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</w:tcBorders>
          </w:tcPr>
          <w:p w:rsidR="00EC079D" w:rsidRDefault="00EC079D"/>
        </w:tc>
        <w:tc>
          <w:tcPr>
            <w:tcW w:w="645" w:type="dxa"/>
            <w:tcBorders>
              <w:bottom w:val="single" w:sz="24" w:space="0" w:color="auto"/>
              <w:right w:val="single" w:sz="18" w:space="0" w:color="auto"/>
            </w:tcBorders>
          </w:tcPr>
          <w:p w:rsidR="00EC079D" w:rsidRDefault="00EC079D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4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6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EC079D" w:rsidRDefault="00EC079D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4" w:type="dxa"/>
            <w:tcBorders>
              <w:left w:val="single" w:sz="2" w:space="0" w:color="auto"/>
              <w:bottom w:val="single" w:sz="24" w:space="0" w:color="auto"/>
            </w:tcBorders>
          </w:tcPr>
          <w:p w:rsidR="00EC079D" w:rsidRDefault="00EC079D"/>
        </w:tc>
        <w:tc>
          <w:tcPr>
            <w:tcW w:w="645" w:type="dxa"/>
            <w:tcBorders>
              <w:bottom w:val="single" w:sz="24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6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EC079D" w:rsidRDefault="00EC079D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8" w:type="dxa"/>
            <w:tcBorders>
              <w:left w:val="single" w:sz="2" w:space="0" w:color="auto"/>
              <w:bottom w:val="single" w:sz="24" w:space="0" w:color="auto"/>
            </w:tcBorders>
          </w:tcPr>
          <w:p w:rsidR="00EC079D" w:rsidRDefault="00EC079D"/>
        </w:tc>
      </w:tr>
      <w:tr w:rsidR="00B96899" w:rsidTr="004636A5">
        <w:trPr>
          <w:trHeight w:val="113"/>
        </w:trPr>
        <w:tc>
          <w:tcPr>
            <w:tcW w:w="2088" w:type="dxa"/>
            <w:tcBorders>
              <w:right w:val="single" w:sz="24" w:space="0" w:color="auto"/>
            </w:tcBorders>
          </w:tcPr>
          <w:p w:rsidR="00B96899" w:rsidRDefault="00B96899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B96899" w:rsidRDefault="00B96899" w:rsidP="0052670C"/>
        </w:tc>
        <w:tc>
          <w:tcPr>
            <w:tcW w:w="11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6899" w:rsidRPr="00F13A6C" w:rsidRDefault="00B96899">
            <w:pPr>
              <w:rPr>
                <w:sz w:val="44"/>
                <w:szCs w:val="44"/>
                <w:lang w:val="sr-Cyrl-RS"/>
              </w:rPr>
            </w:pPr>
            <w:r>
              <w:rPr>
                <w:sz w:val="44"/>
                <w:szCs w:val="44"/>
                <w:lang w:val="sr-Cyrl-RS"/>
              </w:rPr>
              <w:t xml:space="preserve"> 5/2</w:t>
            </w:r>
          </w:p>
        </w:tc>
        <w:tc>
          <w:tcPr>
            <w:tcW w:w="644" w:type="dxa"/>
            <w:tcBorders>
              <w:top w:val="single" w:sz="24" w:space="0" w:color="auto"/>
              <w:left w:val="single" w:sz="24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</w:tcBorders>
          </w:tcPr>
          <w:p w:rsidR="00B96899" w:rsidRDefault="00B96899"/>
        </w:tc>
        <w:tc>
          <w:tcPr>
            <w:tcW w:w="645" w:type="dxa"/>
            <w:gridSpan w:val="2"/>
            <w:tcBorders>
              <w:top w:val="single" w:sz="24" w:space="0" w:color="auto"/>
            </w:tcBorders>
          </w:tcPr>
          <w:p w:rsidR="00B96899" w:rsidRDefault="00B96899"/>
        </w:tc>
        <w:tc>
          <w:tcPr>
            <w:tcW w:w="645" w:type="dxa"/>
            <w:gridSpan w:val="2"/>
            <w:tcBorders>
              <w:top w:val="single" w:sz="24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4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FF0000"/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FF0000"/>
          </w:tcPr>
          <w:p w:rsidR="00B96899" w:rsidRDefault="00B96899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right w:val="single" w:sz="2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6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8" w:type="dxa"/>
            <w:tcBorders>
              <w:top w:val="single" w:sz="24" w:space="0" w:color="auto"/>
              <w:left w:val="single" w:sz="2" w:space="0" w:color="auto"/>
            </w:tcBorders>
          </w:tcPr>
          <w:p w:rsidR="00B96899" w:rsidRDefault="00B96899"/>
        </w:tc>
      </w:tr>
      <w:tr w:rsidR="00B96899" w:rsidTr="004636A5">
        <w:trPr>
          <w:trHeight w:val="113"/>
        </w:trPr>
        <w:tc>
          <w:tcPr>
            <w:tcW w:w="2088" w:type="dxa"/>
            <w:tcBorders>
              <w:right w:val="single" w:sz="24" w:space="0" w:color="auto"/>
            </w:tcBorders>
          </w:tcPr>
          <w:p w:rsidR="00B96899" w:rsidRDefault="00B96899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  <w:p w:rsidR="00EC079D" w:rsidRDefault="00EC079D" w:rsidP="0052670C"/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4" w:space="0" w:color="auto"/>
            </w:tcBorders>
          </w:tcPr>
          <w:p w:rsidR="00B96899" w:rsidRDefault="00B96899"/>
        </w:tc>
        <w:tc>
          <w:tcPr>
            <w:tcW w:w="645" w:type="dxa"/>
            <w:shd w:val="clear" w:color="auto" w:fill="4F81BD" w:themeFill="accent1"/>
          </w:tcPr>
          <w:p w:rsidR="00B96899" w:rsidRDefault="00B96899"/>
        </w:tc>
        <w:tc>
          <w:tcPr>
            <w:tcW w:w="645" w:type="dxa"/>
            <w:gridSpan w:val="2"/>
          </w:tcPr>
          <w:p w:rsidR="00B96899" w:rsidRDefault="00B96899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5" w:type="dxa"/>
            <w:tcBorders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0000"/>
          </w:tcPr>
          <w:p w:rsidR="00B96899" w:rsidRDefault="00B96899"/>
        </w:tc>
        <w:tc>
          <w:tcPr>
            <w:tcW w:w="648" w:type="dxa"/>
            <w:tcBorders>
              <w:left w:val="single" w:sz="2" w:space="0" w:color="auto"/>
            </w:tcBorders>
            <w:shd w:val="clear" w:color="auto" w:fill="4F81BD" w:themeFill="accent1"/>
          </w:tcPr>
          <w:p w:rsidR="00B96899" w:rsidRDefault="00B96899"/>
        </w:tc>
      </w:tr>
      <w:tr w:rsidR="00B96899" w:rsidTr="004636A5">
        <w:trPr>
          <w:trHeight w:val="113"/>
        </w:trPr>
        <w:tc>
          <w:tcPr>
            <w:tcW w:w="2088" w:type="dxa"/>
          </w:tcPr>
          <w:p w:rsidR="00B96899" w:rsidRDefault="00B96899" w:rsidP="0052670C">
            <w:r>
              <w:rPr>
                <w:lang w:val="sr-Cyrl-RS"/>
              </w:rPr>
              <w:t>Енглески језик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4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5" w:type="dxa"/>
          </w:tcPr>
          <w:p w:rsidR="00B96899" w:rsidRDefault="00B96899"/>
        </w:tc>
        <w:tc>
          <w:tcPr>
            <w:tcW w:w="645" w:type="dxa"/>
            <w:gridSpan w:val="2"/>
          </w:tcPr>
          <w:p w:rsidR="00B96899" w:rsidRDefault="00B96899"/>
        </w:tc>
        <w:tc>
          <w:tcPr>
            <w:tcW w:w="645" w:type="dxa"/>
            <w:gridSpan w:val="2"/>
            <w:tcBorders>
              <w:right w:val="single" w:sz="18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5" w:type="dxa"/>
            <w:tcBorders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4" w:type="dxa"/>
            <w:tcBorders>
              <w:lef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0000"/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8" w:type="dxa"/>
            <w:tcBorders>
              <w:left w:val="single" w:sz="2" w:space="0" w:color="auto"/>
            </w:tcBorders>
          </w:tcPr>
          <w:p w:rsidR="00B96899" w:rsidRDefault="00B96899"/>
        </w:tc>
      </w:tr>
      <w:tr w:rsidR="00B96899" w:rsidTr="004636A5">
        <w:trPr>
          <w:trHeight w:val="113"/>
        </w:trPr>
        <w:tc>
          <w:tcPr>
            <w:tcW w:w="2088" w:type="dxa"/>
          </w:tcPr>
          <w:p w:rsidR="00B96899" w:rsidRDefault="00B96899" w:rsidP="0052670C">
            <w:r>
              <w:rPr>
                <w:lang w:val="sr-Cyrl-RS"/>
              </w:rPr>
              <w:t>Француски језик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4" w:space="0" w:color="auto"/>
            </w:tcBorders>
          </w:tcPr>
          <w:p w:rsidR="00B96899" w:rsidRDefault="00B96899"/>
        </w:tc>
        <w:tc>
          <w:tcPr>
            <w:tcW w:w="645" w:type="dxa"/>
          </w:tcPr>
          <w:p w:rsidR="00B96899" w:rsidRDefault="00B96899"/>
        </w:tc>
        <w:tc>
          <w:tcPr>
            <w:tcW w:w="645" w:type="dxa"/>
            <w:gridSpan w:val="2"/>
          </w:tcPr>
          <w:p w:rsidR="00B96899" w:rsidRDefault="00B96899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" w:space="0" w:color="auto"/>
            </w:tcBorders>
            <w:shd w:val="clear" w:color="auto" w:fill="FF0000"/>
          </w:tcPr>
          <w:p w:rsidR="00B96899" w:rsidRDefault="00B96899"/>
        </w:tc>
        <w:tc>
          <w:tcPr>
            <w:tcW w:w="645" w:type="dxa"/>
            <w:tcBorders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8" w:type="dxa"/>
            <w:tcBorders>
              <w:left w:val="single" w:sz="2" w:space="0" w:color="auto"/>
            </w:tcBorders>
          </w:tcPr>
          <w:p w:rsidR="00B96899" w:rsidRDefault="00B96899"/>
        </w:tc>
      </w:tr>
      <w:tr w:rsidR="00EC079D" w:rsidTr="00EC079D">
        <w:trPr>
          <w:trHeight w:val="113"/>
        </w:trPr>
        <w:tc>
          <w:tcPr>
            <w:tcW w:w="2088" w:type="dxa"/>
          </w:tcPr>
          <w:p w:rsidR="00EC079D" w:rsidRDefault="00EC079D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EC079D" w:rsidRDefault="00EC079D"/>
        </w:tc>
        <w:tc>
          <w:tcPr>
            <w:tcW w:w="644" w:type="dxa"/>
            <w:tcBorders>
              <w:left w:val="single" w:sz="24" w:space="0" w:color="auto"/>
            </w:tcBorders>
          </w:tcPr>
          <w:p w:rsidR="00EC079D" w:rsidRDefault="00EC079D"/>
        </w:tc>
        <w:tc>
          <w:tcPr>
            <w:tcW w:w="645" w:type="dxa"/>
          </w:tcPr>
          <w:p w:rsidR="00EC079D" w:rsidRDefault="00EC079D"/>
        </w:tc>
        <w:tc>
          <w:tcPr>
            <w:tcW w:w="645" w:type="dxa"/>
            <w:gridSpan w:val="2"/>
          </w:tcPr>
          <w:p w:rsidR="00EC079D" w:rsidRDefault="00EC079D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EC079D" w:rsidRDefault="00EC079D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5" w:type="dxa"/>
            <w:tcBorders>
              <w:left w:val="single" w:sz="2" w:space="0" w:color="auto"/>
            </w:tcBorders>
          </w:tcPr>
          <w:p w:rsidR="00EC079D" w:rsidRDefault="00EC079D"/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C079D" w:rsidRDefault="00EC079D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EC079D" w:rsidRDefault="00EC079D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4" w:type="dxa"/>
            <w:tcBorders>
              <w:left w:val="single" w:sz="2" w:space="0" w:color="auto"/>
            </w:tcBorders>
          </w:tcPr>
          <w:p w:rsidR="00EC079D" w:rsidRDefault="00EC079D"/>
        </w:tc>
        <w:tc>
          <w:tcPr>
            <w:tcW w:w="645" w:type="dxa"/>
            <w:tcBorders>
              <w:right w:val="single" w:sz="2" w:space="0" w:color="auto"/>
            </w:tcBorders>
          </w:tcPr>
          <w:p w:rsidR="00EC079D" w:rsidRDefault="00EC079D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EC079D" w:rsidRDefault="00EC079D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8" w:type="dxa"/>
            <w:tcBorders>
              <w:left w:val="single" w:sz="2" w:space="0" w:color="auto"/>
            </w:tcBorders>
          </w:tcPr>
          <w:p w:rsidR="00EC079D" w:rsidRDefault="00EC079D"/>
        </w:tc>
      </w:tr>
      <w:tr w:rsidR="00B96899" w:rsidTr="009F73AE">
        <w:trPr>
          <w:trHeight w:val="113"/>
        </w:trPr>
        <w:tc>
          <w:tcPr>
            <w:tcW w:w="2088" w:type="dxa"/>
            <w:tcBorders>
              <w:bottom w:val="single" w:sz="4" w:space="0" w:color="auto"/>
            </w:tcBorders>
          </w:tcPr>
          <w:p w:rsidR="00B96899" w:rsidRDefault="00B96899" w:rsidP="0052670C">
            <w:r>
              <w:rPr>
                <w:lang w:val="sr-Cyrl-RS"/>
              </w:rPr>
              <w:t>Географ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4" w:space="0" w:color="auto"/>
              <w:bottom w:val="single" w:sz="4" w:space="0" w:color="auto"/>
            </w:tcBorders>
          </w:tcPr>
          <w:p w:rsidR="00B96899" w:rsidRDefault="00B96899"/>
        </w:tc>
        <w:tc>
          <w:tcPr>
            <w:tcW w:w="645" w:type="dxa"/>
            <w:tcBorders>
              <w:bottom w:val="single" w:sz="4" w:space="0" w:color="auto"/>
            </w:tcBorders>
          </w:tcPr>
          <w:p w:rsidR="00B96899" w:rsidRDefault="00B96899"/>
        </w:tc>
        <w:tc>
          <w:tcPr>
            <w:tcW w:w="645" w:type="dxa"/>
            <w:gridSpan w:val="2"/>
            <w:tcBorders>
              <w:bottom w:val="single" w:sz="4" w:space="0" w:color="auto"/>
            </w:tcBorders>
          </w:tcPr>
          <w:p w:rsidR="00B96899" w:rsidRDefault="00B96899"/>
        </w:tc>
        <w:tc>
          <w:tcPr>
            <w:tcW w:w="64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</w:tcBorders>
          </w:tcPr>
          <w:p w:rsidR="00B96899" w:rsidRDefault="00B96899"/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</w:tcBorders>
          </w:tcPr>
          <w:p w:rsidR="00B96899" w:rsidRDefault="00B96899"/>
        </w:tc>
        <w:tc>
          <w:tcPr>
            <w:tcW w:w="645" w:type="dxa"/>
            <w:tcBorders>
              <w:bottom w:val="single" w:sz="4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8" w:type="dxa"/>
            <w:tcBorders>
              <w:left w:val="single" w:sz="2" w:space="0" w:color="auto"/>
              <w:bottom w:val="single" w:sz="4" w:space="0" w:color="auto"/>
            </w:tcBorders>
          </w:tcPr>
          <w:p w:rsidR="00B96899" w:rsidRDefault="00B96899"/>
        </w:tc>
      </w:tr>
      <w:tr w:rsidR="00EC079D" w:rsidTr="004636A5">
        <w:trPr>
          <w:trHeight w:val="113"/>
        </w:trPr>
        <w:tc>
          <w:tcPr>
            <w:tcW w:w="2088" w:type="dxa"/>
          </w:tcPr>
          <w:p w:rsidR="00EC079D" w:rsidRDefault="00EC079D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79D" w:rsidRDefault="00EC079D"/>
        </w:tc>
        <w:tc>
          <w:tcPr>
            <w:tcW w:w="644" w:type="dxa"/>
            <w:tcBorders>
              <w:left w:val="single" w:sz="24" w:space="0" w:color="auto"/>
              <w:bottom w:val="single" w:sz="24" w:space="0" w:color="auto"/>
            </w:tcBorders>
          </w:tcPr>
          <w:p w:rsidR="00EC079D" w:rsidRDefault="00EC079D"/>
        </w:tc>
        <w:tc>
          <w:tcPr>
            <w:tcW w:w="645" w:type="dxa"/>
            <w:tcBorders>
              <w:bottom w:val="single" w:sz="24" w:space="0" w:color="auto"/>
            </w:tcBorders>
          </w:tcPr>
          <w:p w:rsidR="00EC079D" w:rsidRDefault="00EC079D"/>
        </w:tc>
        <w:tc>
          <w:tcPr>
            <w:tcW w:w="645" w:type="dxa"/>
            <w:gridSpan w:val="2"/>
            <w:tcBorders>
              <w:bottom w:val="single" w:sz="24" w:space="0" w:color="auto"/>
            </w:tcBorders>
          </w:tcPr>
          <w:p w:rsidR="00EC079D" w:rsidRDefault="00EC079D"/>
        </w:tc>
        <w:tc>
          <w:tcPr>
            <w:tcW w:w="645" w:type="dxa"/>
            <w:gridSpan w:val="2"/>
            <w:tcBorders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</w:tcPr>
          <w:p w:rsidR="00EC079D" w:rsidRDefault="00EC079D"/>
        </w:tc>
        <w:tc>
          <w:tcPr>
            <w:tcW w:w="644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</w:tcBorders>
          </w:tcPr>
          <w:p w:rsidR="00EC079D" w:rsidRDefault="00EC079D"/>
        </w:tc>
        <w:tc>
          <w:tcPr>
            <w:tcW w:w="645" w:type="dxa"/>
            <w:tcBorders>
              <w:bottom w:val="single" w:sz="24" w:space="0" w:color="auto"/>
              <w:right w:val="single" w:sz="18" w:space="0" w:color="auto"/>
            </w:tcBorders>
          </w:tcPr>
          <w:p w:rsidR="00EC079D" w:rsidRDefault="00EC079D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4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6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EC079D" w:rsidRDefault="00EC079D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4" w:type="dxa"/>
            <w:tcBorders>
              <w:left w:val="single" w:sz="2" w:space="0" w:color="auto"/>
              <w:bottom w:val="single" w:sz="24" w:space="0" w:color="auto"/>
            </w:tcBorders>
          </w:tcPr>
          <w:p w:rsidR="00EC079D" w:rsidRDefault="00EC079D"/>
        </w:tc>
        <w:tc>
          <w:tcPr>
            <w:tcW w:w="645" w:type="dxa"/>
            <w:tcBorders>
              <w:bottom w:val="single" w:sz="24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6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EC079D" w:rsidRDefault="00EC079D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EC079D" w:rsidRDefault="00EC079D"/>
        </w:tc>
        <w:tc>
          <w:tcPr>
            <w:tcW w:w="648" w:type="dxa"/>
            <w:tcBorders>
              <w:left w:val="single" w:sz="2" w:space="0" w:color="auto"/>
              <w:bottom w:val="single" w:sz="24" w:space="0" w:color="auto"/>
            </w:tcBorders>
          </w:tcPr>
          <w:p w:rsidR="00EC079D" w:rsidRDefault="00EC079D"/>
        </w:tc>
      </w:tr>
      <w:tr w:rsidR="00B96899" w:rsidTr="004636A5">
        <w:trPr>
          <w:trHeight w:val="113"/>
        </w:trPr>
        <w:tc>
          <w:tcPr>
            <w:tcW w:w="2088" w:type="dxa"/>
            <w:tcBorders>
              <w:right w:val="single" w:sz="24" w:space="0" w:color="auto"/>
            </w:tcBorders>
          </w:tcPr>
          <w:p w:rsidR="00B96899" w:rsidRDefault="00B96899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B96899" w:rsidRDefault="00B96899" w:rsidP="0052670C"/>
        </w:tc>
        <w:tc>
          <w:tcPr>
            <w:tcW w:w="11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6899" w:rsidRPr="00F13A6C" w:rsidRDefault="00B96899">
            <w:pPr>
              <w:rPr>
                <w:sz w:val="44"/>
                <w:szCs w:val="44"/>
                <w:lang w:val="sr-Cyrl-RS"/>
              </w:rPr>
            </w:pPr>
            <w:r>
              <w:rPr>
                <w:sz w:val="44"/>
                <w:szCs w:val="44"/>
                <w:lang w:val="sr-Cyrl-RS"/>
              </w:rPr>
              <w:t xml:space="preserve"> 5/3</w:t>
            </w:r>
          </w:p>
        </w:tc>
        <w:tc>
          <w:tcPr>
            <w:tcW w:w="644" w:type="dxa"/>
            <w:tcBorders>
              <w:top w:val="single" w:sz="24" w:space="0" w:color="auto"/>
              <w:left w:val="single" w:sz="24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</w:tcBorders>
          </w:tcPr>
          <w:p w:rsidR="00B96899" w:rsidRDefault="00B96899"/>
        </w:tc>
        <w:tc>
          <w:tcPr>
            <w:tcW w:w="645" w:type="dxa"/>
            <w:gridSpan w:val="2"/>
            <w:tcBorders>
              <w:top w:val="single" w:sz="24" w:space="0" w:color="auto"/>
            </w:tcBorders>
          </w:tcPr>
          <w:p w:rsidR="00B96899" w:rsidRDefault="00B96899"/>
        </w:tc>
        <w:tc>
          <w:tcPr>
            <w:tcW w:w="645" w:type="dxa"/>
            <w:gridSpan w:val="2"/>
            <w:tcBorders>
              <w:top w:val="single" w:sz="24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4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FF0000"/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right w:val="single" w:sz="18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right w:val="single" w:sz="2" w:space="0" w:color="auto"/>
            </w:tcBorders>
            <w:shd w:val="clear" w:color="auto" w:fill="FF0000"/>
          </w:tcPr>
          <w:p w:rsidR="00B96899" w:rsidRDefault="00B96899"/>
        </w:tc>
        <w:tc>
          <w:tcPr>
            <w:tcW w:w="646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8" w:type="dxa"/>
            <w:tcBorders>
              <w:top w:val="single" w:sz="24" w:space="0" w:color="auto"/>
              <w:left w:val="single" w:sz="2" w:space="0" w:color="auto"/>
            </w:tcBorders>
            <w:shd w:val="clear" w:color="auto" w:fill="4F81BD" w:themeFill="accent1"/>
          </w:tcPr>
          <w:p w:rsidR="00B96899" w:rsidRDefault="00B96899"/>
        </w:tc>
      </w:tr>
      <w:tr w:rsidR="00B96899" w:rsidTr="004636A5">
        <w:trPr>
          <w:trHeight w:val="113"/>
        </w:trPr>
        <w:tc>
          <w:tcPr>
            <w:tcW w:w="2088" w:type="dxa"/>
            <w:tcBorders>
              <w:right w:val="single" w:sz="24" w:space="0" w:color="auto"/>
            </w:tcBorders>
          </w:tcPr>
          <w:p w:rsidR="00B96899" w:rsidRDefault="00B96899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  <w:p w:rsidR="00EC079D" w:rsidRPr="00EC079D" w:rsidRDefault="00EC079D" w:rsidP="0052670C">
            <w:pPr>
              <w:rPr>
                <w:color w:val="FF0000"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4" w:space="0" w:color="auto"/>
            </w:tcBorders>
          </w:tcPr>
          <w:p w:rsidR="00B96899" w:rsidRDefault="00B96899"/>
        </w:tc>
        <w:tc>
          <w:tcPr>
            <w:tcW w:w="645" w:type="dxa"/>
            <w:shd w:val="clear" w:color="auto" w:fill="4F81BD" w:themeFill="accent1"/>
          </w:tcPr>
          <w:p w:rsidR="00B96899" w:rsidRDefault="00B96899" w:rsidP="004636A5"/>
        </w:tc>
        <w:tc>
          <w:tcPr>
            <w:tcW w:w="645" w:type="dxa"/>
            <w:gridSpan w:val="2"/>
          </w:tcPr>
          <w:p w:rsidR="00B96899" w:rsidRDefault="00B96899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5" w:type="dxa"/>
            <w:tcBorders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0000"/>
          </w:tcPr>
          <w:p w:rsidR="00B96899" w:rsidRDefault="00B96899"/>
        </w:tc>
        <w:tc>
          <w:tcPr>
            <w:tcW w:w="648" w:type="dxa"/>
            <w:tcBorders>
              <w:left w:val="single" w:sz="2" w:space="0" w:color="auto"/>
            </w:tcBorders>
            <w:shd w:val="clear" w:color="auto" w:fill="4F81BD" w:themeFill="accent1"/>
          </w:tcPr>
          <w:p w:rsidR="00B96899" w:rsidRDefault="00B96899"/>
        </w:tc>
      </w:tr>
      <w:tr w:rsidR="00B96899" w:rsidTr="004636A5">
        <w:trPr>
          <w:trHeight w:val="113"/>
        </w:trPr>
        <w:tc>
          <w:tcPr>
            <w:tcW w:w="2088" w:type="dxa"/>
          </w:tcPr>
          <w:p w:rsidR="00B96899" w:rsidRDefault="00B96899" w:rsidP="0052670C">
            <w:r>
              <w:rPr>
                <w:lang w:val="sr-Cyrl-RS"/>
              </w:rPr>
              <w:t>Енглески језик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4" w:space="0" w:color="auto"/>
            </w:tcBorders>
          </w:tcPr>
          <w:p w:rsidR="00B96899" w:rsidRDefault="00B96899"/>
        </w:tc>
        <w:tc>
          <w:tcPr>
            <w:tcW w:w="645" w:type="dxa"/>
          </w:tcPr>
          <w:p w:rsidR="00B96899" w:rsidRDefault="00B96899"/>
        </w:tc>
        <w:tc>
          <w:tcPr>
            <w:tcW w:w="645" w:type="dxa"/>
            <w:gridSpan w:val="2"/>
          </w:tcPr>
          <w:p w:rsidR="00B96899" w:rsidRDefault="00B96899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96899" w:rsidRDefault="00B96899"/>
        </w:tc>
        <w:tc>
          <w:tcPr>
            <w:tcW w:w="645" w:type="dxa"/>
            <w:tcBorders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8" w:type="dxa"/>
            <w:tcBorders>
              <w:left w:val="single" w:sz="2" w:space="0" w:color="auto"/>
            </w:tcBorders>
          </w:tcPr>
          <w:p w:rsidR="00B96899" w:rsidRDefault="00B96899"/>
        </w:tc>
      </w:tr>
      <w:tr w:rsidR="00B96899" w:rsidTr="004636A5">
        <w:trPr>
          <w:trHeight w:val="113"/>
        </w:trPr>
        <w:tc>
          <w:tcPr>
            <w:tcW w:w="2088" w:type="dxa"/>
          </w:tcPr>
          <w:p w:rsidR="00B96899" w:rsidRDefault="00B96899" w:rsidP="0052670C">
            <w:r>
              <w:rPr>
                <w:lang w:val="sr-Cyrl-RS"/>
              </w:rPr>
              <w:t>Француски језик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4" w:space="0" w:color="auto"/>
              <w:bottom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bottom w:val="single" w:sz="2" w:space="0" w:color="auto"/>
            </w:tcBorders>
          </w:tcPr>
          <w:p w:rsidR="00B96899" w:rsidRDefault="00B96899"/>
        </w:tc>
        <w:tc>
          <w:tcPr>
            <w:tcW w:w="645" w:type="dxa"/>
            <w:gridSpan w:val="2"/>
            <w:tcBorders>
              <w:bottom w:val="single" w:sz="2" w:space="0" w:color="auto"/>
            </w:tcBorders>
          </w:tcPr>
          <w:p w:rsidR="00B96899" w:rsidRDefault="00B96899"/>
        </w:tc>
        <w:tc>
          <w:tcPr>
            <w:tcW w:w="645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0000"/>
          </w:tcPr>
          <w:p w:rsidR="00B96899" w:rsidRDefault="00B96899"/>
        </w:tc>
        <w:tc>
          <w:tcPr>
            <w:tcW w:w="645" w:type="dxa"/>
            <w:tcBorders>
              <w:bottom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8" w:type="dxa"/>
            <w:tcBorders>
              <w:left w:val="single" w:sz="2" w:space="0" w:color="auto"/>
              <w:bottom w:val="single" w:sz="2" w:space="0" w:color="auto"/>
            </w:tcBorders>
          </w:tcPr>
          <w:p w:rsidR="00B96899" w:rsidRDefault="00B96899"/>
        </w:tc>
      </w:tr>
      <w:tr w:rsidR="001B0289" w:rsidTr="009F73AE">
        <w:trPr>
          <w:trHeight w:val="113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9F73AE" w:rsidP="0052670C">
            <w:r>
              <w:rPr>
                <w:lang w:val="sr-Cyrl-RS"/>
              </w:rPr>
              <w:t>Биолог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1B0289" w:rsidRDefault="001B0289"/>
        </w:tc>
        <w:tc>
          <w:tcPr>
            <w:tcW w:w="644" w:type="dxa"/>
            <w:tcBorders>
              <w:left w:val="single" w:sz="24" w:space="0" w:color="auto"/>
              <w:bottom w:val="single" w:sz="2" w:space="0" w:color="auto"/>
            </w:tcBorders>
          </w:tcPr>
          <w:p w:rsidR="001B0289" w:rsidRDefault="001B0289"/>
        </w:tc>
        <w:tc>
          <w:tcPr>
            <w:tcW w:w="645" w:type="dxa"/>
            <w:tcBorders>
              <w:bottom w:val="single" w:sz="2" w:space="0" w:color="auto"/>
            </w:tcBorders>
          </w:tcPr>
          <w:p w:rsidR="001B0289" w:rsidRDefault="001B0289"/>
        </w:tc>
        <w:tc>
          <w:tcPr>
            <w:tcW w:w="645" w:type="dxa"/>
            <w:gridSpan w:val="2"/>
            <w:tcBorders>
              <w:bottom w:val="single" w:sz="2" w:space="0" w:color="auto"/>
            </w:tcBorders>
          </w:tcPr>
          <w:p w:rsidR="001B0289" w:rsidRDefault="001B0289"/>
        </w:tc>
        <w:tc>
          <w:tcPr>
            <w:tcW w:w="645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1B0289" w:rsidRDefault="001B0289"/>
        </w:tc>
        <w:tc>
          <w:tcPr>
            <w:tcW w:w="64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B0289" w:rsidRDefault="001B0289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B0289" w:rsidRDefault="001B0289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</w:tcBorders>
          </w:tcPr>
          <w:p w:rsidR="001B0289" w:rsidRDefault="001B0289"/>
        </w:tc>
        <w:tc>
          <w:tcPr>
            <w:tcW w:w="645" w:type="dxa"/>
            <w:tcBorders>
              <w:bottom w:val="single" w:sz="2" w:space="0" w:color="auto"/>
              <w:right w:val="single" w:sz="18" w:space="0" w:color="auto"/>
            </w:tcBorders>
          </w:tcPr>
          <w:p w:rsidR="001B0289" w:rsidRDefault="001B0289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B0289" w:rsidRDefault="001B0289"/>
        </w:tc>
        <w:tc>
          <w:tcPr>
            <w:tcW w:w="6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289" w:rsidRDefault="001B0289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289" w:rsidRDefault="001B0289"/>
        </w:tc>
        <w:tc>
          <w:tcPr>
            <w:tcW w:w="64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0289" w:rsidRDefault="001B0289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B0289" w:rsidRDefault="001B0289"/>
        </w:tc>
        <w:tc>
          <w:tcPr>
            <w:tcW w:w="644" w:type="dxa"/>
            <w:tcBorders>
              <w:left w:val="single" w:sz="2" w:space="0" w:color="auto"/>
              <w:bottom w:val="single" w:sz="2" w:space="0" w:color="auto"/>
            </w:tcBorders>
          </w:tcPr>
          <w:p w:rsidR="001B0289" w:rsidRDefault="001B0289"/>
        </w:tc>
        <w:tc>
          <w:tcPr>
            <w:tcW w:w="645" w:type="dxa"/>
            <w:tcBorders>
              <w:bottom w:val="single" w:sz="2" w:space="0" w:color="auto"/>
              <w:right w:val="single" w:sz="2" w:space="0" w:color="auto"/>
            </w:tcBorders>
          </w:tcPr>
          <w:p w:rsidR="001B0289" w:rsidRDefault="001B0289"/>
        </w:tc>
        <w:tc>
          <w:tcPr>
            <w:tcW w:w="64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0289" w:rsidRDefault="001B0289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B0289" w:rsidRDefault="001B0289"/>
        </w:tc>
        <w:tc>
          <w:tcPr>
            <w:tcW w:w="648" w:type="dxa"/>
            <w:tcBorders>
              <w:left w:val="single" w:sz="2" w:space="0" w:color="auto"/>
              <w:bottom w:val="single" w:sz="2" w:space="0" w:color="auto"/>
            </w:tcBorders>
          </w:tcPr>
          <w:p w:rsidR="001B0289" w:rsidRDefault="001B0289"/>
        </w:tc>
      </w:tr>
      <w:tr w:rsidR="001B0289" w:rsidTr="009F73AE">
        <w:trPr>
          <w:trHeight w:val="113"/>
        </w:trPr>
        <w:tc>
          <w:tcPr>
            <w:tcW w:w="2088" w:type="dxa"/>
            <w:tcBorders>
              <w:bottom w:val="single" w:sz="2" w:space="0" w:color="auto"/>
              <w:right w:val="single" w:sz="24" w:space="0" w:color="auto"/>
            </w:tcBorders>
          </w:tcPr>
          <w:p w:rsidR="001B0289" w:rsidRPr="001B0289" w:rsidRDefault="009F73AE">
            <w:pPr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1B0289" w:rsidRDefault="001B0289"/>
        </w:tc>
        <w:tc>
          <w:tcPr>
            <w:tcW w:w="644" w:type="dxa"/>
            <w:tcBorders>
              <w:top w:val="single" w:sz="2" w:space="0" w:color="auto"/>
              <w:left w:val="single" w:sz="24" w:space="0" w:color="auto"/>
            </w:tcBorders>
          </w:tcPr>
          <w:p w:rsidR="001B0289" w:rsidRDefault="001B0289"/>
        </w:tc>
        <w:tc>
          <w:tcPr>
            <w:tcW w:w="645" w:type="dxa"/>
            <w:tcBorders>
              <w:top w:val="single" w:sz="2" w:space="0" w:color="auto"/>
            </w:tcBorders>
          </w:tcPr>
          <w:p w:rsidR="001B0289" w:rsidRDefault="001B0289"/>
        </w:tc>
        <w:tc>
          <w:tcPr>
            <w:tcW w:w="645" w:type="dxa"/>
            <w:gridSpan w:val="2"/>
            <w:tcBorders>
              <w:top w:val="single" w:sz="2" w:space="0" w:color="auto"/>
            </w:tcBorders>
          </w:tcPr>
          <w:p w:rsidR="001B0289" w:rsidRDefault="001B0289"/>
        </w:tc>
        <w:tc>
          <w:tcPr>
            <w:tcW w:w="645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:rsidR="001B0289" w:rsidRDefault="001B0289"/>
        </w:tc>
        <w:tc>
          <w:tcPr>
            <w:tcW w:w="644" w:type="dxa"/>
            <w:tcBorders>
              <w:top w:val="nil"/>
              <w:left w:val="single" w:sz="18" w:space="0" w:color="auto"/>
              <w:right w:val="single" w:sz="2" w:space="0" w:color="auto"/>
            </w:tcBorders>
          </w:tcPr>
          <w:p w:rsidR="001B0289" w:rsidRDefault="001B0289"/>
        </w:tc>
        <w:tc>
          <w:tcPr>
            <w:tcW w:w="645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/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</w:tcBorders>
          </w:tcPr>
          <w:p w:rsidR="001B0289" w:rsidRDefault="001B0289"/>
        </w:tc>
        <w:tc>
          <w:tcPr>
            <w:tcW w:w="645" w:type="dxa"/>
            <w:tcBorders>
              <w:top w:val="single" w:sz="2" w:space="0" w:color="auto"/>
              <w:right w:val="single" w:sz="18" w:space="0" w:color="auto"/>
            </w:tcBorders>
          </w:tcPr>
          <w:p w:rsidR="001B0289" w:rsidRDefault="001B0289"/>
        </w:tc>
        <w:tc>
          <w:tcPr>
            <w:tcW w:w="64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1B0289" w:rsidRDefault="001B0289"/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0289" w:rsidRDefault="001B0289"/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0289" w:rsidRDefault="001B0289"/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B0289" w:rsidRDefault="001B0289"/>
        </w:tc>
        <w:tc>
          <w:tcPr>
            <w:tcW w:w="64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1B0289" w:rsidRDefault="001B0289"/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</w:tcBorders>
          </w:tcPr>
          <w:p w:rsidR="001B0289" w:rsidRDefault="001B0289"/>
        </w:tc>
        <w:tc>
          <w:tcPr>
            <w:tcW w:w="645" w:type="dxa"/>
            <w:tcBorders>
              <w:top w:val="single" w:sz="2" w:space="0" w:color="auto"/>
              <w:right w:val="single" w:sz="2" w:space="0" w:color="auto"/>
            </w:tcBorders>
          </w:tcPr>
          <w:p w:rsidR="001B0289" w:rsidRDefault="001B0289"/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1B0289" w:rsidRDefault="001B0289"/>
        </w:tc>
        <w:tc>
          <w:tcPr>
            <w:tcW w:w="64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1B0289" w:rsidRDefault="001B0289"/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</w:tcBorders>
          </w:tcPr>
          <w:p w:rsidR="001B0289" w:rsidRDefault="001B0289"/>
        </w:tc>
      </w:tr>
      <w:tr w:rsidR="001B0289" w:rsidTr="009F73AE">
        <w:trPr>
          <w:trHeight w:val="113"/>
        </w:trPr>
        <w:tc>
          <w:tcPr>
            <w:tcW w:w="2088" w:type="dxa"/>
            <w:tcBorders>
              <w:top w:val="single" w:sz="2" w:space="0" w:color="auto"/>
              <w:right w:val="single" w:sz="24" w:space="0" w:color="auto"/>
            </w:tcBorders>
          </w:tcPr>
          <w:p w:rsidR="00B96899" w:rsidRPr="009F73AE" w:rsidRDefault="009F73AE">
            <w:pPr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B96899" w:rsidRDefault="00B96899"/>
        </w:tc>
        <w:tc>
          <w:tcPr>
            <w:tcW w:w="644" w:type="dxa"/>
            <w:tcBorders>
              <w:top w:val="single" w:sz="2" w:space="0" w:color="auto"/>
              <w:left w:val="single" w:sz="24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" w:space="0" w:color="auto"/>
            </w:tcBorders>
          </w:tcPr>
          <w:p w:rsidR="00B96899" w:rsidRDefault="00B96899"/>
        </w:tc>
        <w:tc>
          <w:tcPr>
            <w:tcW w:w="645" w:type="dxa"/>
            <w:gridSpan w:val="2"/>
            <w:tcBorders>
              <w:top w:val="single" w:sz="2" w:space="0" w:color="auto"/>
            </w:tcBorders>
          </w:tcPr>
          <w:p w:rsidR="00B96899" w:rsidRDefault="00B96899"/>
        </w:tc>
        <w:tc>
          <w:tcPr>
            <w:tcW w:w="645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B96899" w:rsidRDefault="00B96899"/>
        </w:tc>
        <w:tc>
          <w:tcPr>
            <w:tcW w:w="64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B96899" w:rsidRDefault="00B96899"/>
        </w:tc>
        <w:tc>
          <w:tcPr>
            <w:tcW w:w="64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B96899" w:rsidRDefault="00B96899"/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</w:tcBorders>
          </w:tcPr>
          <w:p w:rsidR="00B96899" w:rsidRDefault="00B96899"/>
        </w:tc>
      </w:tr>
      <w:tr w:rsidR="004E4B37" w:rsidTr="004A71D7">
        <w:trPr>
          <w:trHeight w:val="225"/>
        </w:trPr>
        <w:tc>
          <w:tcPr>
            <w:tcW w:w="2088" w:type="dxa"/>
            <w:tcBorders>
              <w:top w:val="single" w:sz="2" w:space="0" w:color="auto"/>
              <w:right w:val="single" w:sz="24" w:space="0" w:color="auto"/>
            </w:tcBorders>
          </w:tcPr>
          <w:p w:rsidR="004E4B37" w:rsidRDefault="004E4B37">
            <w:pPr>
              <w:rPr>
                <w:lang w:val="sr-Cyrl-RS"/>
              </w:rPr>
            </w:pPr>
            <w:r>
              <w:rPr>
                <w:lang w:val="sr-Cyrl-RS"/>
              </w:rPr>
              <w:t>Писмени</w:t>
            </w:r>
          </w:p>
          <w:p w:rsidR="004E4B37" w:rsidRDefault="004E4B37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FF0000"/>
          </w:tcPr>
          <w:p w:rsidR="004E4B37" w:rsidRDefault="004E4B37"/>
        </w:tc>
        <w:tc>
          <w:tcPr>
            <w:tcW w:w="644" w:type="dxa"/>
            <w:tcBorders>
              <w:top w:val="single" w:sz="2" w:space="0" w:color="auto"/>
              <w:left w:val="single" w:sz="24" w:space="0" w:color="auto"/>
            </w:tcBorders>
            <w:shd w:val="clear" w:color="auto" w:fill="4F81BD" w:themeFill="accent1"/>
          </w:tcPr>
          <w:p w:rsidR="004E4B37" w:rsidRDefault="004E4B37"/>
        </w:tc>
        <w:tc>
          <w:tcPr>
            <w:tcW w:w="1935" w:type="dxa"/>
            <w:gridSpan w:val="5"/>
            <w:tcBorders>
              <w:top w:val="single" w:sz="2" w:space="0" w:color="auto"/>
              <w:right w:val="single" w:sz="18" w:space="0" w:color="auto"/>
            </w:tcBorders>
          </w:tcPr>
          <w:p w:rsidR="004E4B37" w:rsidRDefault="004E4B37">
            <w:pPr>
              <w:rPr>
                <w:lang w:val="sr-Cyrl-RS"/>
              </w:rPr>
            </w:pPr>
            <w:r>
              <w:rPr>
                <w:lang w:val="sr-Cyrl-RS"/>
              </w:rPr>
              <w:t>Контролни</w:t>
            </w:r>
          </w:p>
          <w:p w:rsidR="004E4B37" w:rsidRPr="004E4B37" w:rsidRDefault="004E4B37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4E4B37" w:rsidRDefault="004E4B37"/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4B37" w:rsidRDefault="004E4B37"/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</w:tcBorders>
          </w:tcPr>
          <w:p w:rsidR="004E4B37" w:rsidRDefault="004E4B37"/>
        </w:tc>
        <w:tc>
          <w:tcPr>
            <w:tcW w:w="645" w:type="dxa"/>
            <w:tcBorders>
              <w:top w:val="single" w:sz="2" w:space="0" w:color="auto"/>
              <w:right w:val="single" w:sz="18" w:space="0" w:color="auto"/>
            </w:tcBorders>
          </w:tcPr>
          <w:p w:rsidR="004E4B37" w:rsidRDefault="004E4B37"/>
        </w:tc>
        <w:tc>
          <w:tcPr>
            <w:tcW w:w="64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4E4B37" w:rsidRDefault="004E4B37"/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4B37" w:rsidRDefault="004E4B37"/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4B37" w:rsidRDefault="004E4B37"/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4E4B37" w:rsidRDefault="004E4B37"/>
        </w:tc>
        <w:tc>
          <w:tcPr>
            <w:tcW w:w="64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4E4B37" w:rsidRDefault="004E4B37"/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</w:tcBorders>
          </w:tcPr>
          <w:p w:rsidR="004E4B37" w:rsidRDefault="004E4B37"/>
        </w:tc>
        <w:tc>
          <w:tcPr>
            <w:tcW w:w="645" w:type="dxa"/>
            <w:tcBorders>
              <w:top w:val="single" w:sz="2" w:space="0" w:color="auto"/>
              <w:right w:val="single" w:sz="2" w:space="0" w:color="auto"/>
            </w:tcBorders>
          </w:tcPr>
          <w:p w:rsidR="004E4B37" w:rsidRDefault="004E4B37"/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4E4B37" w:rsidRDefault="004E4B37"/>
        </w:tc>
        <w:tc>
          <w:tcPr>
            <w:tcW w:w="64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4E4B37" w:rsidRDefault="004E4B37"/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</w:tcBorders>
          </w:tcPr>
          <w:p w:rsidR="004E4B37" w:rsidRDefault="004E4B37"/>
        </w:tc>
      </w:tr>
      <w:tr w:rsidR="001B0289" w:rsidTr="006C0986">
        <w:trPr>
          <w:trHeight w:val="270"/>
        </w:trPr>
        <w:tc>
          <w:tcPr>
            <w:tcW w:w="2088" w:type="dxa"/>
            <w:vMerge w:val="restart"/>
          </w:tcPr>
          <w:p w:rsidR="004636A5" w:rsidRDefault="004636A5" w:rsidP="006C0986">
            <w:pPr>
              <w:rPr>
                <w:lang w:val="sr-Cyrl-RS"/>
              </w:rPr>
            </w:pPr>
          </w:p>
          <w:p w:rsidR="004636A5" w:rsidRDefault="004636A5" w:rsidP="006C0986">
            <w:pPr>
              <w:rPr>
                <w:lang w:val="sr-Cyrl-RS"/>
              </w:rPr>
            </w:pPr>
          </w:p>
          <w:p w:rsidR="004636A5" w:rsidRDefault="004636A5" w:rsidP="006C0986">
            <w:pPr>
              <w:rPr>
                <w:lang w:val="sr-Cyrl-RS"/>
              </w:rPr>
            </w:pPr>
          </w:p>
          <w:p w:rsidR="004636A5" w:rsidRDefault="004636A5" w:rsidP="006C0986">
            <w:pPr>
              <w:rPr>
                <w:lang w:val="sr-Cyrl-RS"/>
              </w:rPr>
            </w:pPr>
          </w:p>
          <w:p w:rsidR="004636A5" w:rsidRDefault="004636A5" w:rsidP="006C0986">
            <w:pPr>
              <w:rPr>
                <w:lang w:val="sr-Cyrl-RS"/>
              </w:rPr>
            </w:pPr>
          </w:p>
          <w:p w:rsidR="001B0289" w:rsidRDefault="001B0289" w:rsidP="006C0986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Број недеље</w:t>
            </w:r>
          </w:p>
          <w:p w:rsidR="001B0289" w:rsidRPr="00DC3ED4" w:rsidRDefault="001B0289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предмети</w:t>
            </w:r>
          </w:p>
          <w:p w:rsidR="001B0289" w:rsidRDefault="001B0289" w:rsidP="006C0986">
            <w:pPr>
              <w:tabs>
                <w:tab w:val="left" w:pos="735"/>
              </w:tabs>
            </w:pPr>
            <w:r>
              <w:tab/>
            </w:r>
          </w:p>
        </w:tc>
        <w:tc>
          <w:tcPr>
            <w:tcW w:w="1145" w:type="dxa"/>
            <w:vMerge w:val="restart"/>
            <w:tcBorders>
              <w:right w:val="single" w:sz="24" w:space="0" w:color="auto"/>
            </w:tcBorders>
          </w:tcPr>
          <w:p w:rsidR="004636A5" w:rsidRDefault="004636A5" w:rsidP="006C0986">
            <w:pPr>
              <w:rPr>
                <w:lang w:val="sr-Cyrl-RS"/>
              </w:rPr>
            </w:pPr>
          </w:p>
          <w:p w:rsidR="004636A5" w:rsidRDefault="004636A5" w:rsidP="006C0986">
            <w:pPr>
              <w:rPr>
                <w:lang w:val="sr-Cyrl-RS"/>
              </w:rPr>
            </w:pPr>
          </w:p>
          <w:p w:rsidR="004636A5" w:rsidRDefault="004636A5" w:rsidP="006C0986">
            <w:pPr>
              <w:rPr>
                <w:lang w:val="sr-Cyrl-RS"/>
              </w:rPr>
            </w:pPr>
          </w:p>
          <w:p w:rsidR="004636A5" w:rsidRDefault="004636A5" w:rsidP="006C0986">
            <w:pPr>
              <w:rPr>
                <w:lang w:val="sr-Cyrl-RS"/>
              </w:rPr>
            </w:pPr>
          </w:p>
          <w:p w:rsidR="004636A5" w:rsidRDefault="004636A5" w:rsidP="006C0986">
            <w:pPr>
              <w:rPr>
                <w:lang w:val="sr-Cyrl-RS"/>
              </w:rPr>
            </w:pPr>
          </w:p>
          <w:p w:rsidR="001B0289" w:rsidRPr="00F13A6C" w:rsidRDefault="001B0289" w:rsidP="006C0986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одељење</w:t>
            </w:r>
          </w:p>
        </w:tc>
        <w:tc>
          <w:tcPr>
            <w:tcW w:w="644" w:type="dxa"/>
            <w:tcBorders>
              <w:left w:val="single" w:sz="24" w:space="0" w:color="auto"/>
            </w:tcBorders>
          </w:tcPr>
          <w:p w:rsidR="004636A5" w:rsidRDefault="004636A5" w:rsidP="006C0986">
            <w:pPr>
              <w:rPr>
                <w:lang w:val="sr-Cyrl-RS"/>
              </w:rPr>
            </w:pPr>
          </w:p>
          <w:p w:rsidR="004636A5" w:rsidRDefault="004636A5" w:rsidP="006C0986">
            <w:pPr>
              <w:rPr>
                <w:lang w:val="sr-Cyrl-RS"/>
              </w:rPr>
            </w:pPr>
          </w:p>
          <w:p w:rsidR="004636A5" w:rsidRDefault="004636A5" w:rsidP="006C0986">
            <w:pPr>
              <w:rPr>
                <w:lang w:val="sr-Cyrl-RS"/>
              </w:rPr>
            </w:pPr>
          </w:p>
          <w:p w:rsidR="004636A5" w:rsidRDefault="004636A5" w:rsidP="006C0986">
            <w:pPr>
              <w:rPr>
                <w:lang w:val="sr-Cyrl-RS"/>
              </w:rPr>
            </w:pPr>
          </w:p>
          <w:p w:rsidR="004636A5" w:rsidRDefault="004636A5" w:rsidP="006C0986">
            <w:pPr>
              <w:rPr>
                <w:lang w:val="sr-Cyrl-RS"/>
              </w:rPr>
            </w:pPr>
          </w:p>
          <w:p w:rsidR="001B0289" w:rsidRPr="00E91F0F" w:rsidRDefault="001B0289" w:rsidP="006C0986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20</w:t>
            </w:r>
          </w:p>
        </w:tc>
        <w:tc>
          <w:tcPr>
            <w:tcW w:w="645" w:type="dxa"/>
          </w:tcPr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4E4B37" w:rsidP="006C0986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1</w:t>
            </w: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Pr="004E4B37" w:rsidRDefault="004E4B37" w:rsidP="006C0986">
            <w:pPr>
              <w:rPr>
                <w:lang w:val="sr-Cyrl-RS"/>
              </w:rPr>
            </w:pPr>
          </w:p>
        </w:tc>
        <w:tc>
          <w:tcPr>
            <w:tcW w:w="645" w:type="dxa"/>
            <w:gridSpan w:val="2"/>
          </w:tcPr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lastRenderedPageBreak/>
              <w:t>22</w:t>
            </w:r>
          </w:p>
        </w:tc>
        <w:tc>
          <w:tcPr>
            <w:tcW w:w="645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lastRenderedPageBreak/>
              <w:t>23</w:t>
            </w:r>
          </w:p>
        </w:tc>
        <w:tc>
          <w:tcPr>
            <w:tcW w:w="64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lastRenderedPageBreak/>
              <w:t>24</w:t>
            </w:r>
          </w:p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lastRenderedPageBreak/>
              <w:t>25</w:t>
            </w:r>
          </w:p>
        </w:tc>
        <w:tc>
          <w:tcPr>
            <w:tcW w:w="645" w:type="dxa"/>
            <w:tcBorders>
              <w:left w:val="single" w:sz="2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lastRenderedPageBreak/>
              <w:t>26</w:t>
            </w:r>
          </w:p>
        </w:tc>
        <w:tc>
          <w:tcPr>
            <w:tcW w:w="645" w:type="dxa"/>
            <w:tcBorders>
              <w:right w:val="single" w:sz="18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lastRenderedPageBreak/>
              <w:t>27</w:t>
            </w:r>
          </w:p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lastRenderedPageBreak/>
              <w:t>28</w:t>
            </w:r>
          </w:p>
        </w:tc>
        <w:tc>
          <w:tcPr>
            <w:tcW w:w="6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lastRenderedPageBreak/>
              <w:t>29</w:t>
            </w:r>
          </w:p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lastRenderedPageBreak/>
              <w:t>30</w:t>
            </w:r>
          </w:p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lastRenderedPageBreak/>
              <w:t>32</w:t>
            </w:r>
          </w:p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lastRenderedPageBreak/>
              <w:t>33</w:t>
            </w:r>
          </w:p>
        </w:tc>
        <w:tc>
          <w:tcPr>
            <w:tcW w:w="644" w:type="dxa"/>
            <w:tcBorders>
              <w:left w:val="single" w:sz="2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lastRenderedPageBreak/>
              <w:t>34</w:t>
            </w:r>
          </w:p>
        </w:tc>
        <w:tc>
          <w:tcPr>
            <w:tcW w:w="645" w:type="dxa"/>
            <w:tcBorders>
              <w:right w:val="single" w:sz="2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lastRenderedPageBreak/>
              <w:t>35</w:t>
            </w:r>
          </w:p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lastRenderedPageBreak/>
              <w:t>36</w:t>
            </w:r>
          </w:p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lastRenderedPageBreak/>
              <w:t>37</w:t>
            </w:r>
          </w:p>
        </w:tc>
        <w:tc>
          <w:tcPr>
            <w:tcW w:w="648" w:type="dxa"/>
            <w:tcBorders>
              <w:left w:val="single" w:sz="2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lastRenderedPageBreak/>
              <w:t>38</w:t>
            </w:r>
          </w:p>
        </w:tc>
      </w:tr>
      <w:tr w:rsidR="001B0289" w:rsidRPr="00A81107" w:rsidTr="006C0986">
        <w:trPr>
          <w:trHeight w:val="252"/>
        </w:trPr>
        <w:tc>
          <w:tcPr>
            <w:tcW w:w="2088" w:type="dxa"/>
            <w:vMerge/>
          </w:tcPr>
          <w:p w:rsidR="001B0289" w:rsidRDefault="001B0289" w:rsidP="006C0986">
            <w:pPr>
              <w:tabs>
                <w:tab w:val="left" w:pos="735"/>
              </w:tabs>
            </w:pPr>
          </w:p>
        </w:tc>
        <w:tc>
          <w:tcPr>
            <w:tcW w:w="114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1450" w:type="dxa"/>
            <w:gridSpan w:val="3"/>
            <w:tcBorders>
              <w:left w:val="single" w:sz="24" w:space="0" w:color="auto"/>
              <w:bottom w:val="single" w:sz="24" w:space="0" w:color="auto"/>
              <w:right w:val="nil"/>
            </w:tcBorders>
          </w:tcPr>
          <w:p w:rsidR="001B0289" w:rsidRPr="00B96899" w:rsidRDefault="001B0289" w:rsidP="006C0986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        </w:t>
            </w:r>
          </w:p>
        </w:tc>
        <w:tc>
          <w:tcPr>
            <w:tcW w:w="1110" w:type="dxa"/>
            <w:gridSpan w:val="2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1B0289" w:rsidRPr="00A81107" w:rsidRDefault="001B0289" w:rsidP="006C0986">
            <w:pPr>
              <w:rPr>
                <w:b/>
                <w:sz w:val="28"/>
                <w:szCs w:val="28"/>
                <w:lang w:val="sr-Cyrl-RS"/>
              </w:rPr>
            </w:pPr>
            <w:r w:rsidRPr="00A81107">
              <w:rPr>
                <w:b/>
                <w:sz w:val="28"/>
                <w:szCs w:val="28"/>
                <w:lang w:val="sr-Cyrl-RS"/>
              </w:rPr>
              <w:t xml:space="preserve">        </w:t>
            </w:r>
          </w:p>
        </w:tc>
        <w:tc>
          <w:tcPr>
            <w:tcW w:w="2598" w:type="dxa"/>
            <w:gridSpan w:val="5"/>
            <w:tcBorders>
              <w:left w:val="single" w:sz="18" w:space="0" w:color="auto"/>
              <w:bottom w:val="single" w:sz="24" w:space="0" w:color="auto"/>
            </w:tcBorders>
          </w:tcPr>
          <w:p w:rsidR="001B0289" w:rsidRPr="00A81107" w:rsidRDefault="001B0289" w:rsidP="006C0986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580" w:type="dxa"/>
            <w:gridSpan w:val="4"/>
            <w:tcBorders>
              <w:left w:val="single" w:sz="18" w:space="0" w:color="auto"/>
              <w:bottom w:val="single" w:sz="24" w:space="0" w:color="auto"/>
            </w:tcBorders>
          </w:tcPr>
          <w:p w:rsidR="001B0289" w:rsidRPr="00A81107" w:rsidRDefault="001B0289" w:rsidP="006C0986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580" w:type="dxa"/>
            <w:gridSpan w:val="4"/>
            <w:tcBorders>
              <w:left w:val="single" w:sz="18" w:space="0" w:color="auto"/>
              <w:bottom w:val="single" w:sz="24" w:space="0" w:color="auto"/>
            </w:tcBorders>
          </w:tcPr>
          <w:p w:rsidR="001B0289" w:rsidRPr="00A81107" w:rsidRDefault="001B0289" w:rsidP="006C0986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293" w:type="dxa"/>
            <w:gridSpan w:val="2"/>
            <w:tcBorders>
              <w:left w:val="single" w:sz="18" w:space="0" w:color="auto"/>
              <w:bottom w:val="single" w:sz="24" w:space="0" w:color="auto"/>
            </w:tcBorders>
          </w:tcPr>
          <w:p w:rsidR="001B0289" w:rsidRPr="00A81107" w:rsidRDefault="001B0289" w:rsidP="006C0986">
            <w:pPr>
              <w:rPr>
                <w:b/>
                <w:sz w:val="28"/>
                <w:szCs w:val="28"/>
                <w:lang w:val="sr-Cyrl-RS"/>
              </w:rPr>
            </w:pPr>
          </w:p>
        </w:tc>
      </w:tr>
      <w:tr w:rsidR="001B0289" w:rsidTr="009F73AE">
        <w:trPr>
          <w:trHeight w:val="537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1B0289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1B0289" w:rsidRDefault="001B0289" w:rsidP="006C0986"/>
        </w:tc>
        <w:tc>
          <w:tcPr>
            <w:tcW w:w="11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B0289" w:rsidRPr="00F13A6C" w:rsidRDefault="001B0289" w:rsidP="006C0986">
            <w:pPr>
              <w:rPr>
                <w:sz w:val="44"/>
                <w:szCs w:val="44"/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>
              <w:rPr>
                <w:sz w:val="44"/>
                <w:szCs w:val="44"/>
                <w:lang w:val="sr-Cyrl-RS"/>
              </w:rPr>
              <w:t>6/1</w:t>
            </w:r>
          </w:p>
        </w:tc>
        <w:tc>
          <w:tcPr>
            <w:tcW w:w="64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top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1B0289" w:rsidRPr="00B96899" w:rsidRDefault="001B0289" w:rsidP="006C0986">
            <w:pPr>
              <w:rPr>
                <w:color w:val="FFFFFF" w:themeColor="background1"/>
              </w:rPr>
            </w:pPr>
          </w:p>
        </w:tc>
        <w:tc>
          <w:tcPr>
            <w:tcW w:w="644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top w:val="nil"/>
              <w:lef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righ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6" w:type="dxa"/>
            <w:tcBorders>
              <w:top w:val="nil"/>
              <w:left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top w:val="single" w:sz="24" w:space="0" w:color="auto"/>
              <w:left w:val="single" w:sz="2" w:space="0" w:color="auto"/>
            </w:tcBorders>
          </w:tcPr>
          <w:p w:rsidR="001B0289" w:rsidRDefault="001B0289" w:rsidP="006C0986"/>
        </w:tc>
      </w:tr>
      <w:tr w:rsidR="001B0289" w:rsidTr="009F73AE">
        <w:trPr>
          <w:trHeight w:val="537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1B0289" w:rsidP="006C0986">
            <w:r>
              <w:rPr>
                <w:lang w:val="sr-Cyrl-RS"/>
              </w:rPr>
              <w:t>Математик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1B0289" w:rsidRPr="00B96899" w:rsidRDefault="001B0289" w:rsidP="006C0986">
            <w:pPr>
              <w:rPr>
                <w:color w:val="FFFFFF" w:themeColor="background1"/>
              </w:rPr>
            </w:pPr>
          </w:p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</w:tr>
      <w:tr w:rsidR="001B0289" w:rsidTr="004E4B37">
        <w:trPr>
          <w:trHeight w:val="285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1B0289" w:rsidP="006C0986">
            <w:r>
              <w:rPr>
                <w:lang w:val="sr-Cyrl-RS"/>
              </w:rPr>
              <w:t>Енглески језик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1B0289" w:rsidRDefault="001B0289" w:rsidP="006C0986"/>
        </w:tc>
      </w:tr>
      <w:tr w:rsidR="004E4B37" w:rsidTr="006C0986">
        <w:trPr>
          <w:trHeight w:val="240"/>
        </w:trPr>
        <w:tc>
          <w:tcPr>
            <w:tcW w:w="2088" w:type="dxa"/>
            <w:tcBorders>
              <w:right w:val="single" w:sz="24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Француски језик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4E4B37" w:rsidRDefault="004E4B37" w:rsidP="006C0986"/>
        </w:tc>
        <w:tc>
          <w:tcPr>
            <w:tcW w:w="645" w:type="dxa"/>
          </w:tcPr>
          <w:p w:rsidR="004E4B37" w:rsidRDefault="004E4B37" w:rsidP="006C0986"/>
        </w:tc>
        <w:tc>
          <w:tcPr>
            <w:tcW w:w="645" w:type="dxa"/>
            <w:gridSpan w:val="2"/>
          </w:tcPr>
          <w:p w:rsidR="004E4B37" w:rsidRDefault="004E4B37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</w:tcPr>
          <w:p w:rsidR="004E4B37" w:rsidRDefault="004E4B37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4E4B37" w:rsidRDefault="004E4B37" w:rsidP="006C0986"/>
        </w:tc>
      </w:tr>
      <w:tr w:rsidR="001B0289" w:rsidTr="002B576F">
        <w:trPr>
          <w:trHeight w:val="285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Pr="004E4B37" w:rsidRDefault="004E4B37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1B0289" w:rsidRDefault="001B0289" w:rsidP="006C0986"/>
        </w:tc>
      </w:tr>
      <w:tr w:rsidR="004E4B37" w:rsidTr="006C0986">
        <w:trPr>
          <w:trHeight w:val="237"/>
        </w:trPr>
        <w:tc>
          <w:tcPr>
            <w:tcW w:w="2088" w:type="dxa"/>
            <w:tcBorders>
              <w:right w:val="single" w:sz="24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4E4B37" w:rsidRDefault="004E4B37" w:rsidP="006C0986"/>
        </w:tc>
        <w:tc>
          <w:tcPr>
            <w:tcW w:w="645" w:type="dxa"/>
          </w:tcPr>
          <w:p w:rsidR="004E4B37" w:rsidRDefault="004E4B37" w:rsidP="006C0986"/>
        </w:tc>
        <w:tc>
          <w:tcPr>
            <w:tcW w:w="645" w:type="dxa"/>
            <w:gridSpan w:val="2"/>
          </w:tcPr>
          <w:p w:rsidR="004E4B37" w:rsidRDefault="004E4B37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4E4B37" w:rsidRDefault="004E4B37" w:rsidP="006C0986"/>
        </w:tc>
      </w:tr>
      <w:tr w:rsidR="001B0289" w:rsidTr="004E4B37">
        <w:trPr>
          <w:trHeight w:val="285"/>
        </w:trPr>
        <w:tc>
          <w:tcPr>
            <w:tcW w:w="2088" w:type="dxa"/>
            <w:tcBorders>
              <w:bottom w:val="single" w:sz="4" w:space="0" w:color="auto"/>
              <w:right w:val="single" w:sz="24" w:space="0" w:color="auto"/>
            </w:tcBorders>
          </w:tcPr>
          <w:p w:rsidR="001B0289" w:rsidRDefault="001B0289" w:rsidP="006C0986">
            <w:r>
              <w:rPr>
                <w:lang w:val="sr-Cyrl-RS"/>
              </w:rPr>
              <w:t>Географ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</w:tr>
      <w:tr w:rsidR="004E4B37" w:rsidTr="004E4B37">
        <w:trPr>
          <w:trHeight w:val="237"/>
        </w:trPr>
        <w:tc>
          <w:tcPr>
            <w:tcW w:w="2088" w:type="dxa"/>
            <w:tcBorders>
              <w:right w:val="single" w:sz="24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4" w:space="0" w:color="auto"/>
              <w:bottom w:val="single" w:sz="24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bottom w:val="single" w:sz="24" w:space="0" w:color="auto"/>
            </w:tcBorders>
          </w:tcPr>
          <w:p w:rsidR="004E4B37" w:rsidRDefault="004E4B37" w:rsidP="006C0986"/>
        </w:tc>
        <w:tc>
          <w:tcPr>
            <w:tcW w:w="645" w:type="dxa"/>
            <w:gridSpan w:val="2"/>
            <w:tcBorders>
              <w:bottom w:val="single" w:sz="24" w:space="0" w:color="auto"/>
            </w:tcBorders>
          </w:tcPr>
          <w:p w:rsidR="004E4B37" w:rsidRDefault="004E4B37" w:rsidP="006C0986"/>
        </w:tc>
        <w:tc>
          <w:tcPr>
            <w:tcW w:w="645" w:type="dxa"/>
            <w:gridSpan w:val="2"/>
            <w:tcBorders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</w:tcPr>
          <w:p w:rsidR="004E4B37" w:rsidRDefault="004E4B37" w:rsidP="006C0986"/>
        </w:tc>
        <w:tc>
          <w:tcPr>
            <w:tcW w:w="644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bottom w:val="single" w:sz="24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6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" w:space="0" w:color="auto"/>
              <w:bottom w:val="single" w:sz="24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bottom w:val="single" w:sz="24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6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8" w:type="dxa"/>
            <w:tcBorders>
              <w:left w:val="single" w:sz="2" w:space="0" w:color="auto"/>
              <w:bottom w:val="single" w:sz="24" w:space="0" w:color="auto"/>
            </w:tcBorders>
          </w:tcPr>
          <w:p w:rsidR="004E4B37" w:rsidRDefault="004E4B37" w:rsidP="006C0986"/>
        </w:tc>
      </w:tr>
      <w:tr w:rsidR="001B0289" w:rsidTr="004E4B37">
        <w:trPr>
          <w:trHeight w:val="537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1B0289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1B0289" w:rsidRDefault="001B0289" w:rsidP="006C0986"/>
        </w:tc>
        <w:tc>
          <w:tcPr>
            <w:tcW w:w="11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B0289" w:rsidRPr="00F13A6C" w:rsidRDefault="001B0289" w:rsidP="006C0986">
            <w:pPr>
              <w:rPr>
                <w:sz w:val="44"/>
                <w:szCs w:val="44"/>
                <w:lang w:val="sr-Cyrl-RS"/>
              </w:rPr>
            </w:pPr>
            <w:r>
              <w:rPr>
                <w:sz w:val="44"/>
                <w:szCs w:val="44"/>
                <w:lang w:val="sr-Cyrl-RS"/>
              </w:rPr>
              <w:t xml:space="preserve"> 6/2</w:t>
            </w:r>
          </w:p>
        </w:tc>
        <w:tc>
          <w:tcPr>
            <w:tcW w:w="644" w:type="dxa"/>
            <w:tcBorders>
              <w:top w:val="single" w:sz="24" w:space="0" w:color="auto"/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gridSpan w:val="2"/>
            <w:tcBorders>
              <w:top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top w:val="single" w:sz="2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righ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6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8" w:type="dxa"/>
            <w:tcBorders>
              <w:top w:val="single" w:sz="24" w:space="0" w:color="auto"/>
              <w:left w:val="single" w:sz="2" w:space="0" w:color="auto"/>
            </w:tcBorders>
          </w:tcPr>
          <w:p w:rsidR="001B0289" w:rsidRDefault="001B0289" w:rsidP="006C0986"/>
        </w:tc>
      </w:tr>
      <w:tr w:rsidR="001B0289" w:rsidTr="005B667D">
        <w:trPr>
          <w:trHeight w:val="537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1B0289" w:rsidP="006C0986">
            <w:r>
              <w:rPr>
                <w:lang w:val="sr-Cyrl-RS"/>
              </w:rPr>
              <w:t>Математик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</w:tr>
      <w:tr w:rsidR="001B0289" w:rsidTr="002B576F">
        <w:trPr>
          <w:trHeight w:val="285"/>
        </w:trPr>
        <w:tc>
          <w:tcPr>
            <w:tcW w:w="2088" w:type="dxa"/>
          </w:tcPr>
          <w:p w:rsidR="001B0289" w:rsidRDefault="001B0289" w:rsidP="006C0986">
            <w:r>
              <w:rPr>
                <w:lang w:val="sr-Cyrl-RS"/>
              </w:rPr>
              <w:t>Енглески језик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1B0289" w:rsidRDefault="001B0289" w:rsidP="006C0986"/>
        </w:tc>
      </w:tr>
      <w:tr w:rsidR="004E4B37" w:rsidTr="005B667D">
        <w:trPr>
          <w:trHeight w:val="240"/>
        </w:trPr>
        <w:tc>
          <w:tcPr>
            <w:tcW w:w="2088" w:type="dxa"/>
          </w:tcPr>
          <w:p w:rsidR="004E4B37" w:rsidRDefault="004E4B37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Француски језик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4E4B37" w:rsidRDefault="004E4B37" w:rsidP="006C0986"/>
        </w:tc>
        <w:tc>
          <w:tcPr>
            <w:tcW w:w="645" w:type="dxa"/>
          </w:tcPr>
          <w:p w:rsidR="004E4B37" w:rsidRDefault="004E4B37" w:rsidP="006C0986"/>
        </w:tc>
        <w:tc>
          <w:tcPr>
            <w:tcW w:w="645" w:type="dxa"/>
            <w:gridSpan w:val="2"/>
          </w:tcPr>
          <w:p w:rsidR="004E4B37" w:rsidRDefault="004E4B37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" w:space="0" w:color="auto"/>
            </w:tcBorders>
            <w:shd w:val="clear" w:color="auto" w:fill="FF0000"/>
          </w:tcPr>
          <w:p w:rsidR="004E4B37" w:rsidRDefault="004E4B37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4E4B37" w:rsidRDefault="004E4B37" w:rsidP="006C0986"/>
        </w:tc>
      </w:tr>
      <w:tr w:rsidR="001B0289" w:rsidTr="002B576F">
        <w:trPr>
          <w:trHeight w:val="240"/>
        </w:trPr>
        <w:tc>
          <w:tcPr>
            <w:tcW w:w="2088" w:type="dxa"/>
          </w:tcPr>
          <w:p w:rsidR="001B0289" w:rsidRPr="004E4B37" w:rsidRDefault="004E4B37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1B0289" w:rsidRDefault="001B0289" w:rsidP="006C0986"/>
        </w:tc>
      </w:tr>
      <w:tr w:rsidR="004E4B37" w:rsidTr="005B667D">
        <w:trPr>
          <w:trHeight w:val="285"/>
        </w:trPr>
        <w:tc>
          <w:tcPr>
            <w:tcW w:w="2088" w:type="dxa"/>
          </w:tcPr>
          <w:p w:rsidR="004E4B37" w:rsidRDefault="004E4B37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4E4B37" w:rsidRDefault="004E4B37" w:rsidP="006C0986"/>
        </w:tc>
        <w:tc>
          <w:tcPr>
            <w:tcW w:w="645" w:type="dxa"/>
          </w:tcPr>
          <w:p w:rsidR="004E4B37" w:rsidRDefault="004E4B37" w:rsidP="006C0986"/>
        </w:tc>
        <w:tc>
          <w:tcPr>
            <w:tcW w:w="645" w:type="dxa"/>
            <w:gridSpan w:val="2"/>
          </w:tcPr>
          <w:p w:rsidR="004E4B37" w:rsidRDefault="004E4B37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4F81BD" w:themeFill="accent1"/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4E4B37" w:rsidRDefault="004E4B37" w:rsidP="006C0986"/>
        </w:tc>
      </w:tr>
      <w:tr w:rsidR="001B0289" w:rsidTr="005B667D">
        <w:trPr>
          <w:trHeight w:val="252"/>
        </w:trPr>
        <w:tc>
          <w:tcPr>
            <w:tcW w:w="2088" w:type="dxa"/>
            <w:tcBorders>
              <w:bottom w:val="single" w:sz="4" w:space="0" w:color="auto"/>
            </w:tcBorders>
          </w:tcPr>
          <w:p w:rsidR="001B0289" w:rsidRDefault="001B0289" w:rsidP="006C0986">
            <w:r>
              <w:rPr>
                <w:lang w:val="sr-Cyrl-RS"/>
              </w:rPr>
              <w:t>Географ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</w:tr>
      <w:tr w:rsidR="004E4B37" w:rsidTr="005B667D">
        <w:trPr>
          <w:trHeight w:val="270"/>
        </w:trPr>
        <w:tc>
          <w:tcPr>
            <w:tcW w:w="2088" w:type="dxa"/>
          </w:tcPr>
          <w:p w:rsidR="004E4B37" w:rsidRDefault="004E4B37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4" w:space="0" w:color="auto"/>
              <w:bottom w:val="single" w:sz="24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bottom w:val="single" w:sz="24" w:space="0" w:color="auto"/>
            </w:tcBorders>
          </w:tcPr>
          <w:p w:rsidR="004E4B37" w:rsidRDefault="004E4B37" w:rsidP="006C0986"/>
        </w:tc>
        <w:tc>
          <w:tcPr>
            <w:tcW w:w="645" w:type="dxa"/>
            <w:gridSpan w:val="2"/>
            <w:tcBorders>
              <w:bottom w:val="single" w:sz="24" w:space="0" w:color="auto"/>
            </w:tcBorders>
          </w:tcPr>
          <w:p w:rsidR="004E4B37" w:rsidRDefault="004E4B37" w:rsidP="006C0986"/>
        </w:tc>
        <w:tc>
          <w:tcPr>
            <w:tcW w:w="645" w:type="dxa"/>
            <w:gridSpan w:val="2"/>
            <w:tcBorders>
              <w:bottom w:val="single" w:sz="24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bottom w:val="single" w:sz="24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6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" w:space="0" w:color="auto"/>
              <w:bottom w:val="single" w:sz="24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bottom w:val="single" w:sz="24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6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8" w:type="dxa"/>
            <w:tcBorders>
              <w:left w:val="single" w:sz="2" w:space="0" w:color="auto"/>
              <w:bottom w:val="single" w:sz="24" w:space="0" w:color="auto"/>
            </w:tcBorders>
          </w:tcPr>
          <w:p w:rsidR="004E4B37" w:rsidRDefault="004E4B37" w:rsidP="006C0986"/>
        </w:tc>
      </w:tr>
      <w:tr w:rsidR="001B0289" w:rsidTr="005B667D">
        <w:trPr>
          <w:trHeight w:val="537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1B0289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1B0289" w:rsidRDefault="001B0289" w:rsidP="006C0986"/>
        </w:tc>
        <w:tc>
          <w:tcPr>
            <w:tcW w:w="11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B0289" w:rsidRPr="00F13A6C" w:rsidRDefault="001B0289" w:rsidP="006C0986">
            <w:pPr>
              <w:rPr>
                <w:sz w:val="44"/>
                <w:szCs w:val="44"/>
                <w:lang w:val="sr-Cyrl-RS"/>
              </w:rPr>
            </w:pPr>
            <w:r>
              <w:rPr>
                <w:sz w:val="44"/>
                <w:szCs w:val="44"/>
                <w:lang w:val="sr-Cyrl-RS"/>
              </w:rPr>
              <w:t xml:space="preserve"> 6/3</w:t>
            </w:r>
          </w:p>
        </w:tc>
        <w:tc>
          <w:tcPr>
            <w:tcW w:w="644" w:type="dxa"/>
            <w:tcBorders>
              <w:top w:val="single" w:sz="24" w:space="0" w:color="auto"/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top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top w:val="single" w:sz="2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righ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6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top w:val="single" w:sz="24" w:space="0" w:color="auto"/>
              <w:left w:val="single" w:sz="2" w:space="0" w:color="auto"/>
            </w:tcBorders>
          </w:tcPr>
          <w:p w:rsidR="001B0289" w:rsidRDefault="001B0289" w:rsidP="006C0986"/>
        </w:tc>
      </w:tr>
      <w:tr w:rsidR="001B0289" w:rsidTr="005B667D">
        <w:trPr>
          <w:trHeight w:val="537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1B0289" w:rsidP="006C0986">
            <w:r>
              <w:rPr>
                <w:lang w:val="sr-Cyrl-RS"/>
              </w:rPr>
              <w:t>Математик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</w:tr>
      <w:tr w:rsidR="001B0289" w:rsidTr="009F73AE">
        <w:trPr>
          <w:trHeight w:val="270"/>
        </w:trPr>
        <w:tc>
          <w:tcPr>
            <w:tcW w:w="2088" w:type="dxa"/>
          </w:tcPr>
          <w:p w:rsidR="001B0289" w:rsidRDefault="001B0289" w:rsidP="006C0986">
            <w:r>
              <w:rPr>
                <w:lang w:val="sr-Cyrl-RS"/>
              </w:rPr>
              <w:t>Енглески језик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1B0289" w:rsidRDefault="001B0289" w:rsidP="006C0986"/>
        </w:tc>
      </w:tr>
      <w:tr w:rsidR="004E4B37" w:rsidTr="009F73AE">
        <w:trPr>
          <w:trHeight w:val="255"/>
        </w:trPr>
        <w:tc>
          <w:tcPr>
            <w:tcW w:w="2088" w:type="dxa"/>
          </w:tcPr>
          <w:p w:rsidR="004E4B37" w:rsidRDefault="004E4B37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Француски језик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4E4B37" w:rsidRDefault="004E4B37" w:rsidP="006C0986"/>
        </w:tc>
        <w:tc>
          <w:tcPr>
            <w:tcW w:w="645" w:type="dxa"/>
          </w:tcPr>
          <w:p w:rsidR="004E4B37" w:rsidRDefault="004E4B37" w:rsidP="006C0986"/>
        </w:tc>
        <w:tc>
          <w:tcPr>
            <w:tcW w:w="645" w:type="dxa"/>
            <w:gridSpan w:val="2"/>
          </w:tcPr>
          <w:p w:rsidR="004E4B37" w:rsidRDefault="004E4B37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0000"/>
          </w:tcPr>
          <w:p w:rsidR="004E4B37" w:rsidRDefault="004E4B37" w:rsidP="006C0986"/>
        </w:tc>
        <w:tc>
          <w:tcPr>
            <w:tcW w:w="64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4E4B37" w:rsidRDefault="004E4B37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4E4B37" w:rsidRDefault="004E4B37" w:rsidP="006C0986"/>
        </w:tc>
      </w:tr>
      <w:tr w:rsidR="001B0289" w:rsidTr="002B576F">
        <w:trPr>
          <w:trHeight w:val="225"/>
        </w:trPr>
        <w:tc>
          <w:tcPr>
            <w:tcW w:w="2088" w:type="dxa"/>
            <w:tcBorders>
              <w:bottom w:val="single" w:sz="4" w:space="0" w:color="auto"/>
            </w:tcBorders>
          </w:tcPr>
          <w:p w:rsidR="001B0289" w:rsidRPr="004E4B37" w:rsidRDefault="004E4B37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</w:tr>
      <w:tr w:rsidR="004E4B37" w:rsidTr="005B667D">
        <w:trPr>
          <w:trHeight w:val="300"/>
        </w:trPr>
        <w:tc>
          <w:tcPr>
            <w:tcW w:w="2088" w:type="dxa"/>
          </w:tcPr>
          <w:p w:rsidR="004E4B37" w:rsidRDefault="004E4B37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4" w:space="0" w:color="auto"/>
              <w:bottom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bottom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gridSpan w:val="2"/>
            <w:tcBorders>
              <w:bottom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" w:space="0" w:color="auto"/>
              <w:bottom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8" w:type="dxa"/>
            <w:tcBorders>
              <w:left w:val="single" w:sz="2" w:space="0" w:color="auto"/>
              <w:bottom w:val="single" w:sz="2" w:space="0" w:color="auto"/>
            </w:tcBorders>
          </w:tcPr>
          <w:p w:rsidR="004E4B37" w:rsidRDefault="004E4B37" w:rsidP="006C0986"/>
        </w:tc>
      </w:tr>
      <w:tr w:rsidR="001B0289" w:rsidTr="005B667D">
        <w:trPr>
          <w:trHeight w:val="270"/>
        </w:trPr>
        <w:tc>
          <w:tcPr>
            <w:tcW w:w="2088" w:type="dxa"/>
            <w:tcBorders>
              <w:bottom w:val="single" w:sz="4" w:space="0" w:color="auto"/>
              <w:right w:val="single" w:sz="24" w:space="0" w:color="auto"/>
            </w:tcBorders>
          </w:tcPr>
          <w:p w:rsidR="001B0289" w:rsidRDefault="001B0289" w:rsidP="006C0986">
            <w:r>
              <w:rPr>
                <w:lang w:val="sr-Cyrl-RS"/>
              </w:rPr>
              <w:t>Географ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</w:tr>
      <w:tr w:rsidR="004E4B37" w:rsidTr="005B667D">
        <w:trPr>
          <w:trHeight w:val="252"/>
        </w:trPr>
        <w:tc>
          <w:tcPr>
            <w:tcW w:w="2088" w:type="dxa"/>
            <w:tcBorders>
              <w:right w:val="single" w:sz="24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4" w:space="0" w:color="auto"/>
              <w:bottom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bottom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gridSpan w:val="2"/>
            <w:tcBorders>
              <w:bottom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bottom w:val="single" w:sz="2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left w:val="single" w:sz="2" w:space="0" w:color="auto"/>
              <w:bottom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8" w:type="dxa"/>
            <w:tcBorders>
              <w:left w:val="single" w:sz="2" w:space="0" w:color="auto"/>
              <w:bottom w:val="single" w:sz="2" w:space="0" w:color="auto"/>
            </w:tcBorders>
          </w:tcPr>
          <w:p w:rsidR="004E4B37" w:rsidRDefault="004E4B37" w:rsidP="006C0986"/>
        </w:tc>
      </w:tr>
      <w:tr w:rsidR="004E4B37" w:rsidTr="00EC1988">
        <w:trPr>
          <w:trHeight w:val="537"/>
        </w:trPr>
        <w:tc>
          <w:tcPr>
            <w:tcW w:w="2088" w:type="dxa"/>
            <w:tcBorders>
              <w:bottom w:val="single" w:sz="2" w:space="0" w:color="auto"/>
              <w:right w:val="single" w:sz="24" w:space="0" w:color="auto"/>
            </w:tcBorders>
          </w:tcPr>
          <w:p w:rsidR="004E4B37" w:rsidRPr="001B0289" w:rsidRDefault="004E4B37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Писмени задатак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FF0000"/>
          </w:tcPr>
          <w:p w:rsidR="004E4B37" w:rsidRDefault="004E4B37" w:rsidP="006C0986"/>
        </w:tc>
        <w:tc>
          <w:tcPr>
            <w:tcW w:w="644" w:type="dxa"/>
            <w:tcBorders>
              <w:top w:val="single" w:sz="2" w:space="0" w:color="auto"/>
              <w:left w:val="single" w:sz="24" w:space="0" w:color="auto"/>
            </w:tcBorders>
            <w:shd w:val="clear" w:color="auto" w:fill="4F81BD" w:themeFill="accent1"/>
          </w:tcPr>
          <w:p w:rsidR="004E4B37" w:rsidRDefault="004E4B37" w:rsidP="006C0986"/>
        </w:tc>
        <w:tc>
          <w:tcPr>
            <w:tcW w:w="1935" w:type="dxa"/>
            <w:gridSpan w:val="5"/>
            <w:tcBorders>
              <w:top w:val="single" w:sz="2" w:space="0" w:color="auto"/>
              <w:right w:val="single" w:sz="18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Контролни</w:t>
            </w:r>
          </w:p>
          <w:p w:rsidR="004E4B37" w:rsidRPr="004E4B37" w:rsidRDefault="004E4B37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</w:tc>
        <w:tc>
          <w:tcPr>
            <w:tcW w:w="644" w:type="dxa"/>
            <w:tcBorders>
              <w:top w:val="nil"/>
              <w:left w:val="single" w:sz="18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top w:val="single" w:sz="2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top w:val="single" w:sz="2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4E4B37" w:rsidRDefault="004E4B37" w:rsidP="006C0986"/>
        </w:tc>
        <w:tc>
          <w:tcPr>
            <w:tcW w:w="64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4E4B37" w:rsidRDefault="004E4B37" w:rsidP="006C0986"/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</w:tcBorders>
          </w:tcPr>
          <w:p w:rsidR="004E4B37" w:rsidRDefault="004E4B37" w:rsidP="006C0986"/>
        </w:tc>
      </w:tr>
      <w:tr w:rsidR="001B0289" w:rsidTr="006C0986">
        <w:trPr>
          <w:trHeight w:val="270"/>
        </w:trPr>
        <w:tc>
          <w:tcPr>
            <w:tcW w:w="2088" w:type="dxa"/>
            <w:vMerge w:val="restart"/>
          </w:tcPr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Број недеље</w:t>
            </w:r>
          </w:p>
          <w:p w:rsidR="001B0289" w:rsidRPr="00DC3ED4" w:rsidRDefault="001B0289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предмети</w:t>
            </w:r>
          </w:p>
          <w:p w:rsidR="001B0289" w:rsidRDefault="001B0289" w:rsidP="006C0986">
            <w:pPr>
              <w:tabs>
                <w:tab w:val="left" w:pos="735"/>
              </w:tabs>
            </w:pPr>
            <w:r>
              <w:tab/>
            </w:r>
          </w:p>
        </w:tc>
        <w:tc>
          <w:tcPr>
            <w:tcW w:w="1145" w:type="dxa"/>
            <w:vMerge w:val="restart"/>
            <w:tcBorders>
              <w:right w:val="single" w:sz="24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1B0289" w:rsidRPr="00F13A6C" w:rsidRDefault="001B0289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одељење</w:t>
            </w:r>
          </w:p>
        </w:tc>
        <w:tc>
          <w:tcPr>
            <w:tcW w:w="644" w:type="dxa"/>
            <w:tcBorders>
              <w:left w:val="single" w:sz="24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1B0289" w:rsidRPr="00E91F0F" w:rsidRDefault="001B0289" w:rsidP="006C0986">
            <w:pPr>
              <w:rPr>
                <w:lang w:val="sr-Latn-RS"/>
              </w:rPr>
            </w:pPr>
            <w:r>
              <w:rPr>
                <w:lang w:val="sr-Latn-RS"/>
              </w:rPr>
              <w:t>20</w:t>
            </w:r>
          </w:p>
        </w:tc>
        <w:tc>
          <w:tcPr>
            <w:tcW w:w="645" w:type="dxa"/>
          </w:tcPr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t>21</w:t>
            </w:r>
          </w:p>
        </w:tc>
        <w:tc>
          <w:tcPr>
            <w:tcW w:w="645" w:type="dxa"/>
            <w:gridSpan w:val="2"/>
          </w:tcPr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t>22</w:t>
            </w:r>
          </w:p>
        </w:tc>
        <w:tc>
          <w:tcPr>
            <w:tcW w:w="645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t>23</w:t>
            </w:r>
          </w:p>
        </w:tc>
        <w:tc>
          <w:tcPr>
            <w:tcW w:w="64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t>24</w:t>
            </w:r>
          </w:p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t>25</w:t>
            </w:r>
          </w:p>
        </w:tc>
        <w:tc>
          <w:tcPr>
            <w:tcW w:w="645" w:type="dxa"/>
            <w:tcBorders>
              <w:left w:val="single" w:sz="2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t>26</w:t>
            </w:r>
          </w:p>
        </w:tc>
        <w:tc>
          <w:tcPr>
            <w:tcW w:w="645" w:type="dxa"/>
            <w:tcBorders>
              <w:right w:val="single" w:sz="18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t>27</w:t>
            </w:r>
          </w:p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t>28</w:t>
            </w:r>
          </w:p>
        </w:tc>
        <w:tc>
          <w:tcPr>
            <w:tcW w:w="6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t>29</w:t>
            </w:r>
          </w:p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t>30</w:t>
            </w:r>
          </w:p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t>32</w:t>
            </w:r>
          </w:p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t>33</w:t>
            </w:r>
          </w:p>
        </w:tc>
        <w:tc>
          <w:tcPr>
            <w:tcW w:w="644" w:type="dxa"/>
            <w:tcBorders>
              <w:left w:val="single" w:sz="2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t>34</w:t>
            </w:r>
          </w:p>
        </w:tc>
        <w:tc>
          <w:tcPr>
            <w:tcW w:w="645" w:type="dxa"/>
            <w:tcBorders>
              <w:right w:val="single" w:sz="2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t>35</w:t>
            </w:r>
          </w:p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t>36</w:t>
            </w:r>
          </w:p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t>37</w:t>
            </w:r>
          </w:p>
        </w:tc>
        <w:tc>
          <w:tcPr>
            <w:tcW w:w="648" w:type="dxa"/>
            <w:tcBorders>
              <w:left w:val="single" w:sz="2" w:space="0" w:color="auto"/>
            </w:tcBorders>
          </w:tcPr>
          <w:p w:rsidR="004E4B37" w:rsidRDefault="004E4B37" w:rsidP="006C0986">
            <w:pPr>
              <w:rPr>
                <w:lang w:val="sr-Cyrl-RS"/>
              </w:rPr>
            </w:pPr>
          </w:p>
          <w:p w:rsidR="001B0289" w:rsidRDefault="001B0289" w:rsidP="006C0986">
            <w:r>
              <w:t>38</w:t>
            </w:r>
          </w:p>
        </w:tc>
      </w:tr>
      <w:tr w:rsidR="001B0289" w:rsidRPr="00A81107" w:rsidTr="006C0986">
        <w:trPr>
          <w:trHeight w:val="252"/>
        </w:trPr>
        <w:tc>
          <w:tcPr>
            <w:tcW w:w="2088" w:type="dxa"/>
            <w:vMerge/>
          </w:tcPr>
          <w:p w:rsidR="001B0289" w:rsidRDefault="001B0289" w:rsidP="006C0986">
            <w:pPr>
              <w:tabs>
                <w:tab w:val="left" w:pos="735"/>
              </w:tabs>
            </w:pPr>
          </w:p>
        </w:tc>
        <w:tc>
          <w:tcPr>
            <w:tcW w:w="114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1450" w:type="dxa"/>
            <w:gridSpan w:val="3"/>
            <w:tcBorders>
              <w:left w:val="single" w:sz="24" w:space="0" w:color="auto"/>
              <w:bottom w:val="single" w:sz="24" w:space="0" w:color="auto"/>
              <w:right w:val="nil"/>
            </w:tcBorders>
          </w:tcPr>
          <w:p w:rsidR="001B0289" w:rsidRPr="00B96899" w:rsidRDefault="001B0289" w:rsidP="006C0986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        </w:t>
            </w:r>
          </w:p>
        </w:tc>
        <w:tc>
          <w:tcPr>
            <w:tcW w:w="1110" w:type="dxa"/>
            <w:gridSpan w:val="2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1B0289" w:rsidRPr="00A81107" w:rsidRDefault="001B0289" w:rsidP="006C0986">
            <w:pPr>
              <w:rPr>
                <w:b/>
                <w:sz w:val="28"/>
                <w:szCs w:val="28"/>
                <w:lang w:val="sr-Cyrl-RS"/>
              </w:rPr>
            </w:pPr>
            <w:r w:rsidRPr="00A81107">
              <w:rPr>
                <w:b/>
                <w:sz w:val="28"/>
                <w:szCs w:val="28"/>
                <w:lang w:val="sr-Cyrl-RS"/>
              </w:rPr>
              <w:t xml:space="preserve">        </w:t>
            </w:r>
          </w:p>
        </w:tc>
        <w:tc>
          <w:tcPr>
            <w:tcW w:w="2598" w:type="dxa"/>
            <w:gridSpan w:val="5"/>
            <w:tcBorders>
              <w:left w:val="single" w:sz="18" w:space="0" w:color="auto"/>
              <w:bottom w:val="single" w:sz="24" w:space="0" w:color="auto"/>
            </w:tcBorders>
          </w:tcPr>
          <w:p w:rsidR="001B0289" w:rsidRPr="00A81107" w:rsidRDefault="001B0289" w:rsidP="006C0986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580" w:type="dxa"/>
            <w:gridSpan w:val="4"/>
            <w:tcBorders>
              <w:left w:val="single" w:sz="18" w:space="0" w:color="auto"/>
              <w:bottom w:val="single" w:sz="24" w:space="0" w:color="auto"/>
            </w:tcBorders>
          </w:tcPr>
          <w:p w:rsidR="001B0289" w:rsidRPr="00A81107" w:rsidRDefault="001B0289" w:rsidP="006C0986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580" w:type="dxa"/>
            <w:gridSpan w:val="4"/>
            <w:tcBorders>
              <w:left w:val="single" w:sz="18" w:space="0" w:color="auto"/>
              <w:bottom w:val="single" w:sz="24" w:space="0" w:color="auto"/>
            </w:tcBorders>
          </w:tcPr>
          <w:p w:rsidR="001B0289" w:rsidRPr="00A81107" w:rsidRDefault="001B0289" w:rsidP="006C0986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293" w:type="dxa"/>
            <w:gridSpan w:val="2"/>
            <w:tcBorders>
              <w:left w:val="single" w:sz="18" w:space="0" w:color="auto"/>
              <w:bottom w:val="single" w:sz="24" w:space="0" w:color="auto"/>
            </w:tcBorders>
          </w:tcPr>
          <w:p w:rsidR="001B0289" w:rsidRPr="00A81107" w:rsidRDefault="001B0289" w:rsidP="006C0986">
            <w:pPr>
              <w:rPr>
                <w:b/>
                <w:sz w:val="28"/>
                <w:szCs w:val="28"/>
                <w:lang w:val="sr-Cyrl-RS"/>
              </w:rPr>
            </w:pPr>
          </w:p>
        </w:tc>
      </w:tr>
      <w:tr w:rsidR="001B0289" w:rsidTr="009F73AE">
        <w:trPr>
          <w:trHeight w:val="537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1B0289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1B0289" w:rsidRDefault="001B0289" w:rsidP="006C0986"/>
        </w:tc>
        <w:tc>
          <w:tcPr>
            <w:tcW w:w="11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B0289" w:rsidRPr="00F13A6C" w:rsidRDefault="001B0289" w:rsidP="006C0986">
            <w:pPr>
              <w:rPr>
                <w:sz w:val="44"/>
                <w:szCs w:val="44"/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>
              <w:rPr>
                <w:sz w:val="44"/>
                <w:szCs w:val="44"/>
                <w:lang w:val="sr-Cyrl-RS"/>
              </w:rPr>
              <w:t>7/1</w:t>
            </w:r>
          </w:p>
        </w:tc>
        <w:tc>
          <w:tcPr>
            <w:tcW w:w="64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top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1B0289" w:rsidRPr="00B96899" w:rsidRDefault="001B0289" w:rsidP="006C0986">
            <w:pPr>
              <w:rPr>
                <w:color w:val="FFFFFF" w:themeColor="background1"/>
              </w:rPr>
            </w:pPr>
          </w:p>
        </w:tc>
        <w:tc>
          <w:tcPr>
            <w:tcW w:w="644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top w:val="nil"/>
              <w:left w:val="single" w:sz="2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top w:val="nil"/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top w:val="single" w:sz="24" w:space="0" w:color="auto"/>
              <w:left w:val="single" w:sz="2" w:space="0" w:color="auto"/>
            </w:tcBorders>
          </w:tcPr>
          <w:p w:rsidR="001B0289" w:rsidRDefault="001B0289" w:rsidP="006C0986"/>
        </w:tc>
      </w:tr>
      <w:tr w:rsidR="001B0289" w:rsidTr="0041660E">
        <w:trPr>
          <w:trHeight w:val="270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1B0289" w:rsidP="006C0986">
            <w:r>
              <w:rPr>
                <w:lang w:val="sr-Cyrl-RS"/>
              </w:rPr>
              <w:t>Математик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1B0289" w:rsidRPr="00B96899" w:rsidRDefault="001B0289" w:rsidP="006C0986">
            <w:pPr>
              <w:rPr>
                <w:color w:val="FFFFFF" w:themeColor="background1"/>
              </w:rPr>
            </w:pPr>
          </w:p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1B0289" w:rsidRDefault="001B0289" w:rsidP="006C0986"/>
        </w:tc>
      </w:tr>
      <w:tr w:rsidR="005B667D" w:rsidTr="0041660E">
        <w:trPr>
          <w:trHeight w:val="252"/>
        </w:trPr>
        <w:tc>
          <w:tcPr>
            <w:tcW w:w="2088" w:type="dxa"/>
            <w:tcBorders>
              <w:right w:val="single" w:sz="24" w:space="0" w:color="auto"/>
            </w:tcBorders>
          </w:tcPr>
          <w:p w:rsidR="005B667D" w:rsidRDefault="005B667D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Енглески језик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4" w:space="0" w:color="auto"/>
            </w:tcBorders>
            <w:shd w:val="clear" w:color="auto" w:fill="4F81BD" w:themeFill="accent1"/>
          </w:tcPr>
          <w:p w:rsidR="005B667D" w:rsidRDefault="005B667D" w:rsidP="006C0986"/>
        </w:tc>
        <w:tc>
          <w:tcPr>
            <w:tcW w:w="645" w:type="dxa"/>
          </w:tcPr>
          <w:p w:rsidR="005B667D" w:rsidRDefault="005B667D" w:rsidP="006C0986"/>
        </w:tc>
        <w:tc>
          <w:tcPr>
            <w:tcW w:w="645" w:type="dxa"/>
            <w:gridSpan w:val="2"/>
          </w:tcPr>
          <w:p w:rsidR="005B667D" w:rsidRDefault="005B667D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  <w:shd w:val="clear" w:color="auto" w:fill="4F81BD" w:themeFill="accent1"/>
          </w:tcPr>
          <w:p w:rsidR="005B667D" w:rsidRPr="00B96899" w:rsidRDefault="005B667D" w:rsidP="006C0986">
            <w:pPr>
              <w:rPr>
                <w:color w:val="FFFFFF" w:themeColor="background1"/>
              </w:rPr>
            </w:pPr>
          </w:p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5B667D" w:rsidRDefault="005B667D" w:rsidP="006C0986"/>
        </w:tc>
        <w:tc>
          <w:tcPr>
            <w:tcW w:w="645" w:type="dxa"/>
            <w:shd w:val="clear" w:color="auto" w:fill="4F81BD" w:themeFill="accent1"/>
          </w:tcPr>
          <w:p w:rsidR="005B667D" w:rsidRDefault="005B667D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</w:tcBorders>
            <w:shd w:val="clear" w:color="auto" w:fill="FF0000"/>
          </w:tcPr>
          <w:p w:rsidR="005B667D" w:rsidRDefault="005B667D" w:rsidP="006C0986"/>
        </w:tc>
        <w:tc>
          <w:tcPr>
            <w:tcW w:w="645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8" w:type="dxa"/>
            <w:tcBorders>
              <w:left w:val="single" w:sz="2" w:space="0" w:color="auto"/>
            </w:tcBorders>
            <w:shd w:val="clear" w:color="auto" w:fill="4F81BD" w:themeFill="accent1"/>
          </w:tcPr>
          <w:p w:rsidR="005B667D" w:rsidRDefault="005B667D" w:rsidP="006C0986"/>
        </w:tc>
      </w:tr>
      <w:tr w:rsidR="001B0289" w:rsidTr="0041660E">
        <w:trPr>
          <w:trHeight w:val="225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5B667D" w:rsidP="006C0986">
            <w:r>
              <w:rPr>
                <w:lang w:val="sr-Cyrl-RS"/>
              </w:rPr>
              <w:t>Француски</w:t>
            </w:r>
            <w:r w:rsidR="001B0289">
              <w:rPr>
                <w:lang w:val="sr-Cyrl-RS"/>
              </w:rPr>
              <w:t xml:space="preserve"> језик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1B0289" w:rsidRDefault="001B0289" w:rsidP="006C0986"/>
        </w:tc>
      </w:tr>
      <w:tr w:rsidR="005B667D" w:rsidTr="002B576F">
        <w:trPr>
          <w:trHeight w:val="300"/>
        </w:trPr>
        <w:tc>
          <w:tcPr>
            <w:tcW w:w="2088" w:type="dxa"/>
            <w:tcBorders>
              <w:right w:val="single" w:sz="24" w:space="0" w:color="auto"/>
            </w:tcBorders>
          </w:tcPr>
          <w:p w:rsidR="005B667D" w:rsidRDefault="005B667D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5B667D" w:rsidRDefault="005B667D" w:rsidP="006C0986"/>
        </w:tc>
        <w:tc>
          <w:tcPr>
            <w:tcW w:w="645" w:type="dxa"/>
          </w:tcPr>
          <w:p w:rsidR="005B667D" w:rsidRDefault="005B667D" w:rsidP="006C0986"/>
        </w:tc>
        <w:tc>
          <w:tcPr>
            <w:tcW w:w="645" w:type="dxa"/>
            <w:gridSpan w:val="2"/>
          </w:tcPr>
          <w:p w:rsidR="005B667D" w:rsidRDefault="005B667D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</w:tcPr>
          <w:p w:rsidR="005B667D" w:rsidRDefault="005B667D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5B667D" w:rsidRDefault="005B667D" w:rsidP="006C0986"/>
        </w:tc>
      </w:tr>
      <w:tr w:rsidR="001B0289" w:rsidTr="0041660E">
        <w:trPr>
          <w:trHeight w:val="270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5B667D" w:rsidP="006C0986">
            <w:r>
              <w:rPr>
                <w:lang w:val="sr-Cyrl-RS"/>
              </w:rPr>
              <w:t>Географиј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1B0289" w:rsidRDefault="001B0289" w:rsidP="006C0986"/>
        </w:tc>
      </w:tr>
      <w:tr w:rsidR="005B667D" w:rsidTr="0041660E">
        <w:trPr>
          <w:trHeight w:val="255"/>
        </w:trPr>
        <w:tc>
          <w:tcPr>
            <w:tcW w:w="2088" w:type="dxa"/>
            <w:tcBorders>
              <w:right w:val="single" w:sz="24" w:space="0" w:color="auto"/>
            </w:tcBorders>
          </w:tcPr>
          <w:p w:rsidR="005B667D" w:rsidRDefault="005B667D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5B667D" w:rsidRDefault="005B667D" w:rsidP="006C0986"/>
        </w:tc>
        <w:tc>
          <w:tcPr>
            <w:tcW w:w="645" w:type="dxa"/>
          </w:tcPr>
          <w:p w:rsidR="005B667D" w:rsidRDefault="005B667D" w:rsidP="006C0986"/>
        </w:tc>
        <w:tc>
          <w:tcPr>
            <w:tcW w:w="645" w:type="dxa"/>
            <w:gridSpan w:val="2"/>
          </w:tcPr>
          <w:p w:rsidR="005B667D" w:rsidRDefault="005B667D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4F81BD" w:themeFill="accent1"/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5B667D" w:rsidRDefault="005B667D" w:rsidP="006C0986"/>
        </w:tc>
      </w:tr>
      <w:tr w:rsidR="001B0289" w:rsidTr="0041660E">
        <w:trPr>
          <w:trHeight w:val="255"/>
        </w:trPr>
        <w:tc>
          <w:tcPr>
            <w:tcW w:w="2088" w:type="dxa"/>
            <w:tcBorders>
              <w:bottom w:val="single" w:sz="4" w:space="0" w:color="auto"/>
              <w:right w:val="single" w:sz="24" w:space="0" w:color="auto"/>
            </w:tcBorders>
          </w:tcPr>
          <w:p w:rsidR="001B0289" w:rsidRDefault="005B667D" w:rsidP="006C0986">
            <w:r>
              <w:rPr>
                <w:lang w:val="sr-Cyrl-RS"/>
              </w:rPr>
              <w:t>Истор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</w:tr>
      <w:tr w:rsidR="005B667D" w:rsidTr="0041660E">
        <w:trPr>
          <w:trHeight w:val="267"/>
        </w:trPr>
        <w:tc>
          <w:tcPr>
            <w:tcW w:w="208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5B667D" w:rsidRDefault="005B667D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4" w:space="0" w:color="auto"/>
              <w:bottom w:val="single" w:sz="24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bottom w:val="single" w:sz="24" w:space="0" w:color="auto"/>
            </w:tcBorders>
          </w:tcPr>
          <w:p w:rsidR="005B667D" w:rsidRDefault="005B667D" w:rsidP="006C0986"/>
        </w:tc>
        <w:tc>
          <w:tcPr>
            <w:tcW w:w="645" w:type="dxa"/>
            <w:gridSpan w:val="2"/>
            <w:tcBorders>
              <w:bottom w:val="single" w:sz="24" w:space="0" w:color="auto"/>
            </w:tcBorders>
          </w:tcPr>
          <w:p w:rsidR="005B667D" w:rsidRDefault="005B667D" w:rsidP="006C0986"/>
        </w:tc>
        <w:tc>
          <w:tcPr>
            <w:tcW w:w="645" w:type="dxa"/>
            <w:gridSpan w:val="2"/>
            <w:tcBorders>
              <w:bottom w:val="single" w:sz="24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bottom w:val="single" w:sz="24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4F81BD" w:themeFill="accent1"/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  <w:bottom w:val="single" w:sz="24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bottom w:val="single" w:sz="24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8" w:type="dxa"/>
            <w:tcBorders>
              <w:left w:val="single" w:sz="2" w:space="0" w:color="auto"/>
              <w:bottom w:val="single" w:sz="24" w:space="0" w:color="auto"/>
            </w:tcBorders>
          </w:tcPr>
          <w:p w:rsidR="005B667D" w:rsidRDefault="005B667D" w:rsidP="006C0986"/>
        </w:tc>
      </w:tr>
      <w:tr w:rsidR="001B0289" w:rsidTr="0041660E">
        <w:trPr>
          <w:trHeight w:val="537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1B0289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1B0289" w:rsidRDefault="001B0289" w:rsidP="006C0986"/>
        </w:tc>
        <w:tc>
          <w:tcPr>
            <w:tcW w:w="11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B0289" w:rsidRPr="00F13A6C" w:rsidRDefault="001B0289" w:rsidP="006C0986">
            <w:pPr>
              <w:rPr>
                <w:sz w:val="44"/>
                <w:szCs w:val="44"/>
                <w:lang w:val="sr-Cyrl-RS"/>
              </w:rPr>
            </w:pPr>
            <w:r>
              <w:rPr>
                <w:sz w:val="44"/>
                <w:szCs w:val="44"/>
                <w:lang w:val="sr-Cyrl-RS"/>
              </w:rPr>
              <w:t xml:space="preserve"> 7/2</w:t>
            </w:r>
          </w:p>
        </w:tc>
        <w:tc>
          <w:tcPr>
            <w:tcW w:w="644" w:type="dxa"/>
            <w:tcBorders>
              <w:top w:val="single" w:sz="24" w:space="0" w:color="auto"/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top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top w:val="single" w:sz="2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right w:val="single" w:sz="18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8" w:type="dxa"/>
            <w:tcBorders>
              <w:top w:val="single" w:sz="24" w:space="0" w:color="auto"/>
              <w:left w:val="single" w:sz="2" w:space="0" w:color="auto"/>
            </w:tcBorders>
          </w:tcPr>
          <w:p w:rsidR="001B0289" w:rsidRDefault="001B0289" w:rsidP="006C0986"/>
        </w:tc>
      </w:tr>
      <w:tr w:rsidR="001B0289" w:rsidTr="00DD1F33">
        <w:trPr>
          <w:trHeight w:val="270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1B0289" w:rsidP="006C0986">
            <w:r>
              <w:rPr>
                <w:lang w:val="sr-Cyrl-RS"/>
              </w:rPr>
              <w:t>Математик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1B0289" w:rsidRDefault="001B0289" w:rsidP="006C0986"/>
        </w:tc>
      </w:tr>
      <w:tr w:rsidR="005B667D" w:rsidTr="0041660E">
        <w:trPr>
          <w:trHeight w:val="255"/>
        </w:trPr>
        <w:tc>
          <w:tcPr>
            <w:tcW w:w="2088" w:type="dxa"/>
            <w:tcBorders>
              <w:right w:val="single" w:sz="24" w:space="0" w:color="auto"/>
            </w:tcBorders>
          </w:tcPr>
          <w:p w:rsidR="005B667D" w:rsidRDefault="005B667D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4" w:space="0" w:color="auto"/>
            </w:tcBorders>
            <w:shd w:val="clear" w:color="auto" w:fill="4F81BD" w:themeFill="accent1"/>
          </w:tcPr>
          <w:p w:rsidR="005B667D" w:rsidRDefault="005B667D" w:rsidP="006C0986"/>
        </w:tc>
        <w:tc>
          <w:tcPr>
            <w:tcW w:w="645" w:type="dxa"/>
          </w:tcPr>
          <w:p w:rsidR="005B667D" w:rsidRDefault="005B667D" w:rsidP="006C0986"/>
        </w:tc>
        <w:tc>
          <w:tcPr>
            <w:tcW w:w="645" w:type="dxa"/>
            <w:gridSpan w:val="2"/>
          </w:tcPr>
          <w:p w:rsidR="005B667D" w:rsidRDefault="005B667D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  <w:shd w:val="clear" w:color="auto" w:fill="4F81BD" w:themeFill="accent1"/>
          </w:tcPr>
          <w:p w:rsidR="005B667D" w:rsidRDefault="005B667D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4F81BD" w:themeFill="accent1"/>
          </w:tcPr>
          <w:p w:rsidR="005B667D" w:rsidRDefault="005B667D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right w:val="single" w:sz="2" w:space="0" w:color="auto"/>
            </w:tcBorders>
            <w:shd w:val="clear" w:color="auto" w:fill="FF0000"/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8" w:type="dxa"/>
            <w:tcBorders>
              <w:left w:val="single" w:sz="2" w:space="0" w:color="auto"/>
            </w:tcBorders>
            <w:shd w:val="clear" w:color="auto" w:fill="4F81BD" w:themeFill="accent1"/>
          </w:tcPr>
          <w:p w:rsidR="005B667D" w:rsidRDefault="005B667D" w:rsidP="006C0986"/>
        </w:tc>
      </w:tr>
      <w:tr w:rsidR="001B0289" w:rsidTr="0041660E">
        <w:trPr>
          <w:trHeight w:val="255"/>
        </w:trPr>
        <w:tc>
          <w:tcPr>
            <w:tcW w:w="2088" w:type="dxa"/>
          </w:tcPr>
          <w:p w:rsidR="001B0289" w:rsidRDefault="005B667D" w:rsidP="006C0986">
            <w:r>
              <w:rPr>
                <w:lang w:val="sr-Cyrl-RS"/>
              </w:rPr>
              <w:t>Француски</w:t>
            </w:r>
            <w:r w:rsidR="001B0289">
              <w:rPr>
                <w:lang w:val="sr-Cyrl-RS"/>
              </w:rPr>
              <w:t xml:space="preserve"> језик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1B0289" w:rsidRDefault="001B0289" w:rsidP="006C0986"/>
        </w:tc>
      </w:tr>
      <w:tr w:rsidR="005B667D" w:rsidTr="002B576F">
        <w:trPr>
          <w:trHeight w:val="267"/>
        </w:trPr>
        <w:tc>
          <w:tcPr>
            <w:tcW w:w="2088" w:type="dxa"/>
          </w:tcPr>
          <w:p w:rsidR="005B667D" w:rsidRDefault="005B667D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5B667D" w:rsidRDefault="005B667D" w:rsidP="006C0986"/>
        </w:tc>
        <w:tc>
          <w:tcPr>
            <w:tcW w:w="645" w:type="dxa"/>
          </w:tcPr>
          <w:p w:rsidR="005B667D" w:rsidRDefault="005B667D" w:rsidP="006C0986"/>
        </w:tc>
        <w:tc>
          <w:tcPr>
            <w:tcW w:w="645" w:type="dxa"/>
            <w:gridSpan w:val="2"/>
          </w:tcPr>
          <w:p w:rsidR="005B667D" w:rsidRDefault="005B667D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5B667D" w:rsidRDefault="005B667D" w:rsidP="006C0986"/>
        </w:tc>
      </w:tr>
      <w:tr w:rsidR="001B0289" w:rsidTr="0041660E">
        <w:trPr>
          <w:trHeight w:val="255"/>
        </w:trPr>
        <w:tc>
          <w:tcPr>
            <w:tcW w:w="2088" w:type="dxa"/>
          </w:tcPr>
          <w:p w:rsidR="001B0289" w:rsidRDefault="005B667D" w:rsidP="006C0986">
            <w:r>
              <w:rPr>
                <w:lang w:val="sr-Cyrl-RS"/>
              </w:rPr>
              <w:t>Географиј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1B0289" w:rsidRDefault="001B0289" w:rsidP="006C0986"/>
        </w:tc>
      </w:tr>
      <w:tr w:rsidR="005B667D" w:rsidTr="006C0986">
        <w:trPr>
          <w:trHeight w:val="267"/>
        </w:trPr>
        <w:tc>
          <w:tcPr>
            <w:tcW w:w="2088" w:type="dxa"/>
          </w:tcPr>
          <w:p w:rsidR="005B667D" w:rsidRDefault="005B667D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5B667D" w:rsidRDefault="005B667D" w:rsidP="006C0986"/>
        </w:tc>
        <w:tc>
          <w:tcPr>
            <w:tcW w:w="645" w:type="dxa"/>
          </w:tcPr>
          <w:p w:rsidR="005B667D" w:rsidRDefault="005B667D" w:rsidP="006C0986"/>
        </w:tc>
        <w:tc>
          <w:tcPr>
            <w:tcW w:w="645" w:type="dxa"/>
            <w:gridSpan w:val="2"/>
          </w:tcPr>
          <w:p w:rsidR="005B667D" w:rsidRDefault="005B667D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5B667D" w:rsidRDefault="005B667D" w:rsidP="006C0986"/>
        </w:tc>
      </w:tr>
      <w:tr w:rsidR="001B0289" w:rsidTr="0041660E">
        <w:trPr>
          <w:trHeight w:val="255"/>
        </w:trPr>
        <w:tc>
          <w:tcPr>
            <w:tcW w:w="2088" w:type="dxa"/>
            <w:tcBorders>
              <w:bottom w:val="single" w:sz="4" w:space="0" w:color="auto"/>
            </w:tcBorders>
          </w:tcPr>
          <w:p w:rsidR="001B0289" w:rsidRDefault="005B667D" w:rsidP="006C0986">
            <w:r>
              <w:rPr>
                <w:lang w:val="sr-Cyrl-RS"/>
              </w:rPr>
              <w:t>Истор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</w:tr>
      <w:tr w:rsidR="005B667D" w:rsidTr="0041660E">
        <w:trPr>
          <w:trHeight w:val="267"/>
        </w:trPr>
        <w:tc>
          <w:tcPr>
            <w:tcW w:w="2088" w:type="dxa"/>
          </w:tcPr>
          <w:p w:rsidR="005B667D" w:rsidRDefault="005B667D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4" w:space="0" w:color="auto"/>
              <w:bottom w:val="single" w:sz="24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bottom w:val="single" w:sz="24" w:space="0" w:color="auto"/>
            </w:tcBorders>
          </w:tcPr>
          <w:p w:rsidR="005B667D" w:rsidRDefault="005B667D" w:rsidP="006C0986"/>
        </w:tc>
        <w:tc>
          <w:tcPr>
            <w:tcW w:w="645" w:type="dxa"/>
            <w:gridSpan w:val="2"/>
            <w:tcBorders>
              <w:bottom w:val="single" w:sz="24" w:space="0" w:color="auto"/>
            </w:tcBorders>
          </w:tcPr>
          <w:p w:rsidR="005B667D" w:rsidRDefault="005B667D" w:rsidP="006C0986"/>
        </w:tc>
        <w:tc>
          <w:tcPr>
            <w:tcW w:w="645" w:type="dxa"/>
            <w:gridSpan w:val="2"/>
            <w:tcBorders>
              <w:bottom w:val="single" w:sz="24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bottom w:val="single" w:sz="24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4F81BD" w:themeFill="accent1"/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  <w:bottom w:val="single" w:sz="24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bottom w:val="single" w:sz="24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8" w:type="dxa"/>
            <w:tcBorders>
              <w:left w:val="single" w:sz="2" w:space="0" w:color="auto"/>
              <w:bottom w:val="single" w:sz="24" w:space="0" w:color="auto"/>
            </w:tcBorders>
          </w:tcPr>
          <w:p w:rsidR="005B667D" w:rsidRDefault="005B667D" w:rsidP="006C0986"/>
        </w:tc>
      </w:tr>
      <w:tr w:rsidR="001B0289" w:rsidTr="0041660E">
        <w:trPr>
          <w:trHeight w:val="537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1B0289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1B0289" w:rsidRDefault="001B0289" w:rsidP="006C0986"/>
        </w:tc>
        <w:tc>
          <w:tcPr>
            <w:tcW w:w="11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B0289" w:rsidRPr="00F13A6C" w:rsidRDefault="001B0289" w:rsidP="006C0986">
            <w:pPr>
              <w:rPr>
                <w:sz w:val="44"/>
                <w:szCs w:val="44"/>
                <w:lang w:val="sr-Cyrl-RS"/>
              </w:rPr>
            </w:pPr>
            <w:r>
              <w:rPr>
                <w:sz w:val="44"/>
                <w:szCs w:val="44"/>
                <w:lang w:val="sr-Cyrl-RS"/>
              </w:rPr>
              <w:t xml:space="preserve"> 7/3</w:t>
            </w:r>
          </w:p>
        </w:tc>
        <w:tc>
          <w:tcPr>
            <w:tcW w:w="644" w:type="dxa"/>
            <w:tcBorders>
              <w:top w:val="single" w:sz="24" w:space="0" w:color="auto"/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top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top w:val="single" w:sz="2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right w:val="single" w:sz="18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8" w:type="dxa"/>
            <w:tcBorders>
              <w:top w:val="single" w:sz="24" w:space="0" w:color="auto"/>
              <w:left w:val="single" w:sz="2" w:space="0" w:color="auto"/>
            </w:tcBorders>
          </w:tcPr>
          <w:p w:rsidR="001B0289" w:rsidRDefault="001B0289" w:rsidP="006C0986"/>
        </w:tc>
      </w:tr>
      <w:tr w:rsidR="001B0289" w:rsidTr="00DD1F33">
        <w:trPr>
          <w:trHeight w:val="285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1B0289" w:rsidP="006C0986">
            <w:r>
              <w:rPr>
                <w:lang w:val="sr-Cyrl-RS"/>
              </w:rPr>
              <w:t>Математик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1B0289" w:rsidRDefault="001B0289" w:rsidP="006C0986"/>
        </w:tc>
      </w:tr>
      <w:tr w:rsidR="005B667D" w:rsidTr="00DD1F33">
        <w:trPr>
          <w:trHeight w:val="237"/>
        </w:trPr>
        <w:tc>
          <w:tcPr>
            <w:tcW w:w="2088" w:type="dxa"/>
            <w:tcBorders>
              <w:right w:val="single" w:sz="24" w:space="0" w:color="auto"/>
            </w:tcBorders>
          </w:tcPr>
          <w:p w:rsidR="005B667D" w:rsidRDefault="005B667D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4" w:space="0" w:color="auto"/>
            </w:tcBorders>
            <w:shd w:val="clear" w:color="auto" w:fill="4F81BD" w:themeFill="accent1"/>
          </w:tcPr>
          <w:p w:rsidR="005B667D" w:rsidRDefault="005B667D" w:rsidP="006C0986"/>
        </w:tc>
        <w:tc>
          <w:tcPr>
            <w:tcW w:w="645" w:type="dxa"/>
          </w:tcPr>
          <w:p w:rsidR="005B667D" w:rsidRDefault="005B667D" w:rsidP="006C0986"/>
        </w:tc>
        <w:tc>
          <w:tcPr>
            <w:tcW w:w="645" w:type="dxa"/>
            <w:gridSpan w:val="2"/>
          </w:tcPr>
          <w:p w:rsidR="005B667D" w:rsidRDefault="005B667D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  <w:shd w:val="clear" w:color="auto" w:fill="4F81BD" w:themeFill="accent1"/>
          </w:tcPr>
          <w:p w:rsidR="005B667D" w:rsidRDefault="005B667D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4F81BD" w:themeFill="accent1"/>
          </w:tcPr>
          <w:p w:rsidR="005B667D" w:rsidRDefault="005B667D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</w:tcBorders>
            <w:shd w:val="clear" w:color="auto" w:fill="FF0000"/>
          </w:tcPr>
          <w:p w:rsidR="005B667D" w:rsidRDefault="005B667D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5B667D" w:rsidRDefault="005B667D" w:rsidP="006C0986"/>
        </w:tc>
      </w:tr>
      <w:tr w:rsidR="001B0289" w:rsidTr="005B667D">
        <w:trPr>
          <w:trHeight w:val="270"/>
        </w:trPr>
        <w:tc>
          <w:tcPr>
            <w:tcW w:w="2088" w:type="dxa"/>
          </w:tcPr>
          <w:p w:rsidR="001B0289" w:rsidRDefault="005B667D" w:rsidP="006C0986">
            <w:r>
              <w:rPr>
                <w:lang w:val="sr-Cyrl-RS"/>
              </w:rPr>
              <w:t>Француски</w:t>
            </w:r>
            <w:r w:rsidR="001B0289">
              <w:rPr>
                <w:lang w:val="sr-Cyrl-RS"/>
              </w:rPr>
              <w:t xml:space="preserve"> језик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1B0289" w:rsidRDefault="001B0289" w:rsidP="006C0986"/>
        </w:tc>
      </w:tr>
      <w:tr w:rsidR="005B667D" w:rsidTr="002B576F">
        <w:trPr>
          <w:trHeight w:val="252"/>
        </w:trPr>
        <w:tc>
          <w:tcPr>
            <w:tcW w:w="2088" w:type="dxa"/>
          </w:tcPr>
          <w:p w:rsidR="005B667D" w:rsidRDefault="005B667D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5B667D" w:rsidRDefault="005B667D" w:rsidP="006C0986"/>
        </w:tc>
        <w:tc>
          <w:tcPr>
            <w:tcW w:w="645" w:type="dxa"/>
          </w:tcPr>
          <w:p w:rsidR="005B667D" w:rsidRDefault="005B667D" w:rsidP="006C0986"/>
        </w:tc>
        <w:tc>
          <w:tcPr>
            <w:tcW w:w="645" w:type="dxa"/>
            <w:gridSpan w:val="2"/>
          </w:tcPr>
          <w:p w:rsidR="005B667D" w:rsidRDefault="005B667D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5B667D" w:rsidRDefault="005B667D" w:rsidP="006C0986"/>
        </w:tc>
      </w:tr>
      <w:tr w:rsidR="001B0289" w:rsidTr="00DD1F33">
        <w:trPr>
          <w:trHeight w:val="315"/>
        </w:trPr>
        <w:tc>
          <w:tcPr>
            <w:tcW w:w="2088" w:type="dxa"/>
            <w:tcBorders>
              <w:bottom w:val="single" w:sz="4" w:space="0" w:color="auto"/>
            </w:tcBorders>
          </w:tcPr>
          <w:p w:rsidR="001B0289" w:rsidRDefault="005B667D" w:rsidP="006C0986">
            <w:r>
              <w:rPr>
                <w:lang w:val="sr-Cyrl-RS"/>
              </w:rPr>
              <w:t>Географ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</w:tr>
      <w:tr w:rsidR="005B667D" w:rsidTr="00DD1F33">
        <w:trPr>
          <w:trHeight w:val="210"/>
        </w:trPr>
        <w:tc>
          <w:tcPr>
            <w:tcW w:w="2088" w:type="dxa"/>
          </w:tcPr>
          <w:p w:rsidR="005B667D" w:rsidRDefault="005B667D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4" w:space="0" w:color="auto"/>
              <w:bottom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bottom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gridSpan w:val="2"/>
            <w:tcBorders>
              <w:bottom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  <w:bottom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bottom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8" w:type="dxa"/>
            <w:tcBorders>
              <w:left w:val="single" w:sz="2" w:space="0" w:color="auto"/>
              <w:bottom w:val="single" w:sz="2" w:space="0" w:color="auto"/>
            </w:tcBorders>
          </w:tcPr>
          <w:p w:rsidR="005B667D" w:rsidRDefault="005B667D" w:rsidP="006C0986"/>
        </w:tc>
      </w:tr>
      <w:tr w:rsidR="001B0289" w:rsidTr="00DD1F33">
        <w:trPr>
          <w:trHeight w:val="270"/>
        </w:trPr>
        <w:tc>
          <w:tcPr>
            <w:tcW w:w="2088" w:type="dxa"/>
            <w:tcBorders>
              <w:bottom w:val="single" w:sz="4" w:space="0" w:color="auto"/>
              <w:right w:val="single" w:sz="24" w:space="0" w:color="auto"/>
            </w:tcBorders>
          </w:tcPr>
          <w:p w:rsidR="001B0289" w:rsidRDefault="005B667D" w:rsidP="006C0986">
            <w:r>
              <w:rPr>
                <w:lang w:val="sr-Cyrl-RS"/>
              </w:rPr>
              <w:t>Истор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</w:tr>
      <w:tr w:rsidR="005B667D" w:rsidTr="00DD1F33">
        <w:trPr>
          <w:trHeight w:val="255"/>
        </w:trPr>
        <w:tc>
          <w:tcPr>
            <w:tcW w:w="2088" w:type="dxa"/>
            <w:tcBorders>
              <w:right w:val="single" w:sz="24" w:space="0" w:color="auto"/>
            </w:tcBorders>
          </w:tcPr>
          <w:p w:rsidR="005B667D" w:rsidRDefault="005B667D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4" w:space="0" w:color="auto"/>
              <w:bottom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bottom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gridSpan w:val="2"/>
            <w:tcBorders>
              <w:bottom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bottom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left w:val="single" w:sz="2" w:space="0" w:color="auto"/>
              <w:bottom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bottom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8" w:type="dxa"/>
            <w:tcBorders>
              <w:left w:val="single" w:sz="2" w:space="0" w:color="auto"/>
              <w:bottom w:val="single" w:sz="2" w:space="0" w:color="auto"/>
            </w:tcBorders>
          </w:tcPr>
          <w:p w:rsidR="005B667D" w:rsidRDefault="005B667D" w:rsidP="006C0986"/>
        </w:tc>
      </w:tr>
      <w:tr w:rsidR="001B0289" w:rsidTr="00DD1F33">
        <w:trPr>
          <w:trHeight w:val="255"/>
        </w:trPr>
        <w:tc>
          <w:tcPr>
            <w:tcW w:w="2088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1B0289" w:rsidRPr="001B0289" w:rsidRDefault="00DD1F33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Писмени задатак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4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</w:tr>
      <w:tr w:rsidR="005B667D" w:rsidTr="00DD1F33">
        <w:trPr>
          <w:trHeight w:val="270"/>
        </w:trPr>
        <w:tc>
          <w:tcPr>
            <w:tcW w:w="2088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5B667D" w:rsidRDefault="00DD1F33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4F81BD" w:themeFill="accent1"/>
          </w:tcPr>
          <w:p w:rsidR="005B667D" w:rsidRDefault="005B667D" w:rsidP="006C0986"/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top w:val="single" w:sz="4" w:space="0" w:color="auto"/>
            </w:tcBorders>
          </w:tcPr>
          <w:p w:rsidR="005B667D" w:rsidRDefault="005B667D" w:rsidP="006C0986"/>
        </w:tc>
        <w:tc>
          <w:tcPr>
            <w:tcW w:w="645" w:type="dxa"/>
            <w:gridSpan w:val="2"/>
            <w:tcBorders>
              <w:top w:val="single" w:sz="4" w:space="0" w:color="auto"/>
            </w:tcBorders>
          </w:tcPr>
          <w:p w:rsidR="005B667D" w:rsidRDefault="005B667D" w:rsidP="006C0986"/>
        </w:tc>
        <w:tc>
          <w:tcPr>
            <w:tcW w:w="645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top w:val="single" w:sz="4" w:space="0" w:color="auto"/>
              <w:lef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top w:val="single" w:sz="4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6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4" w:type="dxa"/>
            <w:tcBorders>
              <w:top w:val="single" w:sz="4" w:space="0" w:color="auto"/>
              <w:left w:val="single" w:sz="2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top w:val="single" w:sz="4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6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B667D" w:rsidRDefault="005B667D" w:rsidP="006C0986"/>
        </w:tc>
        <w:tc>
          <w:tcPr>
            <w:tcW w:w="6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5B667D" w:rsidRDefault="005B667D" w:rsidP="006C0986"/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</w:tcBorders>
          </w:tcPr>
          <w:p w:rsidR="005B667D" w:rsidRDefault="005B667D" w:rsidP="006C0986"/>
        </w:tc>
      </w:tr>
      <w:tr w:rsidR="001B0289" w:rsidTr="006C0986">
        <w:trPr>
          <w:trHeight w:val="270"/>
        </w:trPr>
        <w:tc>
          <w:tcPr>
            <w:tcW w:w="2088" w:type="dxa"/>
            <w:vMerge w:val="restart"/>
          </w:tcPr>
          <w:p w:rsidR="001B0289" w:rsidRDefault="001B0289" w:rsidP="006C0986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Број недеље</w:t>
            </w:r>
          </w:p>
          <w:p w:rsidR="001B0289" w:rsidRPr="00DC3ED4" w:rsidRDefault="001B0289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предмети</w:t>
            </w:r>
          </w:p>
          <w:p w:rsidR="001B0289" w:rsidRDefault="001B0289" w:rsidP="006C0986">
            <w:pPr>
              <w:tabs>
                <w:tab w:val="left" w:pos="735"/>
              </w:tabs>
            </w:pPr>
            <w:r>
              <w:tab/>
            </w:r>
          </w:p>
        </w:tc>
        <w:tc>
          <w:tcPr>
            <w:tcW w:w="1145" w:type="dxa"/>
            <w:vMerge w:val="restart"/>
            <w:tcBorders>
              <w:right w:val="single" w:sz="24" w:space="0" w:color="auto"/>
            </w:tcBorders>
          </w:tcPr>
          <w:p w:rsidR="001B0289" w:rsidRPr="00F13A6C" w:rsidRDefault="001B0289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одељење</w:t>
            </w:r>
          </w:p>
        </w:tc>
        <w:tc>
          <w:tcPr>
            <w:tcW w:w="644" w:type="dxa"/>
            <w:tcBorders>
              <w:left w:val="single" w:sz="24" w:space="0" w:color="auto"/>
            </w:tcBorders>
          </w:tcPr>
          <w:p w:rsidR="001B0289" w:rsidRPr="00E91F0F" w:rsidRDefault="001B0289" w:rsidP="006C0986">
            <w:pPr>
              <w:rPr>
                <w:lang w:val="sr-Latn-RS"/>
              </w:rPr>
            </w:pPr>
            <w:r>
              <w:rPr>
                <w:lang w:val="sr-Latn-RS"/>
              </w:rPr>
              <w:t>20</w:t>
            </w:r>
          </w:p>
        </w:tc>
        <w:tc>
          <w:tcPr>
            <w:tcW w:w="645" w:type="dxa"/>
          </w:tcPr>
          <w:p w:rsidR="001B0289" w:rsidRDefault="001B0289" w:rsidP="006C0986">
            <w:r>
              <w:t>21</w:t>
            </w:r>
          </w:p>
        </w:tc>
        <w:tc>
          <w:tcPr>
            <w:tcW w:w="645" w:type="dxa"/>
            <w:gridSpan w:val="2"/>
          </w:tcPr>
          <w:p w:rsidR="001B0289" w:rsidRDefault="001B0289" w:rsidP="006C0986">
            <w:r>
              <w:t>22</w:t>
            </w:r>
          </w:p>
        </w:tc>
        <w:tc>
          <w:tcPr>
            <w:tcW w:w="645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1B0289" w:rsidRDefault="001B0289" w:rsidP="006C0986">
            <w:r>
              <w:t>23</w:t>
            </w:r>
          </w:p>
        </w:tc>
        <w:tc>
          <w:tcPr>
            <w:tcW w:w="64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B0289" w:rsidRDefault="001B0289" w:rsidP="006C0986">
            <w:r>
              <w:t>24</w:t>
            </w:r>
          </w:p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289" w:rsidRDefault="001B0289" w:rsidP="006C0986">
            <w:r>
              <w:t>25</w:t>
            </w:r>
          </w:p>
        </w:tc>
        <w:tc>
          <w:tcPr>
            <w:tcW w:w="645" w:type="dxa"/>
            <w:tcBorders>
              <w:left w:val="single" w:sz="2" w:space="0" w:color="auto"/>
            </w:tcBorders>
          </w:tcPr>
          <w:p w:rsidR="001B0289" w:rsidRDefault="001B0289" w:rsidP="006C0986">
            <w:r>
              <w:t>26</w:t>
            </w:r>
          </w:p>
        </w:tc>
        <w:tc>
          <w:tcPr>
            <w:tcW w:w="645" w:type="dxa"/>
            <w:tcBorders>
              <w:right w:val="single" w:sz="18" w:space="0" w:color="auto"/>
            </w:tcBorders>
          </w:tcPr>
          <w:p w:rsidR="001B0289" w:rsidRDefault="001B0289" w:rsidP="006C0986">
            <w:r>
              <w:t>27</w:t>
            </w:r>
          </w:p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B0289" w:rsidRDefault="001B0289" w:rsidP="006C0986">
            <w:r>
              <w:t>28</w:t>
            </w:r>
          </w:p>
        </w:tc>
        <w:tc>
          <w:tcPr>
            <w:tcW w:w="6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289" w:rsidRDefault="001B0289" w:rsidP="006C0986">
            <w:r>
              <w:t>29</w:t>
            </w:r>
          </w:p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289" w:rsidRDefault="001B0289" w:rsidP="006C0986">
            <w:r>
              <w:t>30</w:t>
            </w:r>
          </w:p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0289" w:rsidRDefault="001B0289" w:rsidP="006C0986">
            <w:r>
              <w:t>32</w:t>
            </w:r>
          </w:p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>
            <w:r>
              <w:t>33</w:t>
            </w:r>
          </w:p>
        </w:tc>
        <w:tc>
          <w:tcPr>
            <w:tcW w:w="644" w:type="dxa"/>
            <w:tcBorders>
              <w:left w:val="single" w:sz="2" w:space="0" w:color="auto"/>
            </w:tcBorders>
          </w:tcPr>
          <w:p w:rsidR="001B0289" w:rsidRDefault="001B0289" w:rsidP="006C0986">
            <w:r>
              <w:t>34</w:t>
            </w:r>
          </w:p>
        </w:tc>
        <w:tc>
          <w:tcPr>
            <w:tcW w:w="645" w:type="dxa"/>
            <w:tcBorders>
              <w:right w:val="single" w:sz="2" w:space="0" w:color="auto"/>
            </w:tcBorders>
          </w:tcPr>
          <w:p w:rsidR="001B0289" w:rsidRDefault="001B0289" w:rsidP="006C0986">
            <w:r>
              <w:t>35</w:t>
            </w:r>
          </w:p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>
            <w:r>
              <w:t>36</w:t>
            </w:r>
          </w:p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>
            <w:r>
              <w:t>37</w:t>
            </w:r>
          </w:p>
        </w:tc>
        <w:tc>
          <w:tcPr>
            <w:tcW w:w="648" w:type="dxa"/>
            <w:tcBorders>
              <w:left w:val="single" w:sz="2" w:space="0" w:color="auto"/>
            </w:tcBorders>
          </w:tcPr>
          <w:p w:rsidR="001B0289" w:rsidRDefault="001B0289" w:rsidP="006C0986">
            <w:r>
              <w:t>38</w:t>
            </w:r>
          </w:p>
        </w:tc>
      </w:tr>
      <w:tr w:rsidR="001B0289" w:rsidRPr="00A81107" w:rsidTr="006C0986">
        <w:trPr>
          <w:trHeight w:val="252"/>
        </w:trPr>
        <w:tc>
          <w:tcPr>
            <w:tcW w:w="2088" w:type="dxa"/>
            <w:vMerge/>
          </w:tcPr>
          <w:p w:rsidR="001B0289" w:rsidRDefault="001B0289" w:rsidP="006C0986">
            <w:pPr>
              <w:tabs>
                <w:tab w:val="left" w:pos="735"/>
              </w:tabs>
            </w:pPr>
          </w:p>
        </w:tc>
        <w:tc>
          <w:tcPr>
            <w:tcW w:w="114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1450" w:type="dxa"/>
            <w:gridSpan w:val="3"/>
            <w:tcBorders>
              <w:left w:val="single" w:sz="24" w:space="0" w:color="auto"/>
              <w:bottom w:val="single" w:sz="24" w:space="0" w:color="auto"/>
              <w:right w:val="nil"/>
            </w:tcBorders>
          </w:tcPr>
          <w:p w:rsidR="001B0289" w:rsidRPr="00B96899" w:rsidRDefault="001B0289" w:rsidP="006C0986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        </w:t>
            </w:r>
          </w:p>
        </w:tc>
        <w:tc>
          <w:tcPr>
            <w:tcW w:w="1110" w:type="dxa"/>
            <w:gridSpan w:val="2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1B0289" w:rsidRPr="00A81107" w:rsidRDefault="001B0289" w:rsidP="006C0986">
            <w:pPr>
              <w:rPr>
                <w:b/>
                <w:sz w:val="28"/>
                <w:szCs w:val="28"/>
                <w:lang w:val="sr-Cyrl-RS"/>
              </w:rPr>
            </w:pPr>
            <w:r w:rsidRPr="00A81107">
              <w:rPr>
                <w:b/>
                <w:sz w:val="28"/>
                <w:szCs w:val="28"/>
                <w:lang w:val="sr-Cyrl-RS"/>
              </w:rPr>
              <w:t xml:space="preserve">        </w:t>
            </w:r>
          </w:p>
        </w:tc>
        <w:tc>
          <w:tcPr>
            <w:tcW w:w="2598" w:type="dxa"/>
            <w:gridSpan w:val="5"/>
            <w:tcBorders>
              <w:left w:val="single" w:sz="18" w:space="0" w:color="auto"/>
              <w:bottom w:val="single" w:sz="24" w:space="0" w:color="auto"/>
            </w:tcBorders>
          </w:tcPr>
          <w:p w:rsidR="001B0289" w:rsidRPr="00A81107" w:rsidRDefault="001B0289" w:rsidP="006C0986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580" w:type="dxa"/>
            <w:gridSpan w:val="4"/>
            <w:tcBorders>
              <w:left w:val="single" w:sz="18" w:space="0" w:color="auto"/>
              <w:bottom w:val="single" w:sz="24" w:space="0" w:color="auto"/>
            </w:tcBorders>
          </w:tcPr>
          <w:p w:rsidR="001B0289" w:rsidRPr="00A81107" w:rsidRDefault="001B0289" w:rsidP="006C0986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580" w:type="dxa"/>
            <w:gridSpan w:val="4"/>
            <w:tcBorders>
              <w:left w:val="single" w:sz="18" w:space="0" w:color="auto"/>
              <w:bottom w:val="single" w:sz="24" w:space="0" w:color="auto"/>
            </w:tcBorders>
          </w:tcPr>
          <w:p w:rsidR="001B0289" w:rsidRPr="00A81107" w:rsidRDefault="001B0289" w:rsidP="006C0986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293" w:type="dxa"/>
            <w:gridSpan w:val="2"/>
            <w:tcBorders>
              <w:left w:val="single" w:sz="18" w:space="0" w:color="auto"/>
              <w:bottom w:val="single" w:sz="24" w:space="0" w:color="auto"/>
            </w:tcBorders>
          </w:tcPr>
          <w:p w:rsidR="001B0289" w:rsidRPr="00A81107" w:rsidRDefault="001B0289" w:rsidP="006C0986">
            <w:pPr>
              <w:rPr>
                <w:b/>
                <w:sz w:val="28"/>
                <w:szCs w:val="28"/>
                <w:lang w:val="sr-Cyrl-RS"/>
              </w:rPr>
            </w:pPr>
          </w:p>
        </w:tc>
      </w:tr>
      <w:tr w:rsidR="001B0289" w:rsidTr="0063296F">
        <w:trPr>
          <w:trHeight w:val="537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1B0289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1B0289" w:rsidRDefault="001B0289" w:rsidP="006C0986"/>
        </w:tc>
        <w:tc>
          <w:tcPr>
            <w:tcW w:w="11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B0289" w:rsidRPr="00F13A6C" w:rsidRDefault="001B0289" w:rsidP="006C0986">
            <w:pPr>
              <w:rPr>
                <w:sz w:val="44"/>
                <w:szCs w:val="44"/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>
              <w:rPr>
                <w:sz w:val="44"/>
                <w:szCs w:val="44"/>
                <w:lang w:val="sr-Cyrl-RS"/>
              </w:rPr>
              <w:t>8/1</w:t>
            </w:r>
          </w:p>
        </w:tc>
        <w:tc>
          <w:tcPr>
            <w:tcW w:w="64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top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1B0289" w:rsidRPr="00B96899" w:rsidRDefault="001B0289" w:rsidP="006C0986">
            <w:pPr>
              <w:rPr>
                <w:color w:val="FFFFFF" w:themeColor="background1"/>
              </w:rPr>
            </w:pPr>
          </w:p>
        </w:tc>
        <w:tc>
          <w:tcPr>
            <w:tcW w:w="644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top w:val="nil"/>
              <w:lef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top w:val="nil"/>
              <w:left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top w:val="single" w:sz="24" w:space="0" w:color="auto"/>
              <w:left w:val="single" w:sz="2" w:space="0" w:color="auto"/>
            </w:tcBorders>
          </w:tcPr>
          <w:p w:rsidR="001B0289" w:rsidRDefault="001B0289" w:rsidP="006C0986"/>
        </w:tc>
      </w:tr>
      <w:tr w:rsidR="001B0289" w:rsidTr="0063296F">
        <w:trPr>
          <w:trHeight w:val="252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1B0289" w:rsidP="006C0986">
            <w:r>
              <w:rPr>
                <w:lang w:val="sr-Cyrl-RS"/>
              </w:rPr>
              <w:t>Математик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1B0289" w:rsidRPr="00B96899" w:rsidRDefault="001B0289" w:rsidP="006C0986">
            <w:pPr>
              <w:rPr>
                <w:color w:val="FFFFFF" w:themeColor="background1"/>
              </w:rPr>
            </w:pPr>
          </w:p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1B0289" w:rsidRDefault="001B0289" w:rsidP="006C0986"/>
        </w:tc>
      </w:tr>
      <w:tr w:rsidR="00DD1F33" w:rsidTr="006C0986">
        <w:trPr>
          <w:trHeight w:val="270"/>
        </w:trPr>
        <w:tc>
          <w:tcPr>
            <w:tcW w:w="2088" w:type="dxa"/>
            <w:tcBorders>
              <w:right w:val="single" w:sz="24" w:space="0" w:color="auto"/>
            </w:tcBorders>
          </w:tcPr>
          <w:p w:rsidR="00DD1F33" w:rsidRDefault="00DD1F33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DD1F33" w:rsidRDefault="00DD1F33" w:rsidP="006C0986"/>
        </w:tc>
        <w:tc>
          <w:tcPr>
            <w:tcW w:w="645" w:type="dxa"/>
          </w:tcPr>
          <w:p w:rsidR="00DD1F33" w:rsidRDefault="00DD1F33" w:rsidP="006C0986"/>
        </w:tc>
        <w:tc>
          <w:tcPr>
            <w:tcW w:w="645" w:type="dxa"/>
            <w:gridSpan w:val="2"/>
          </w:tcPr>
          <w:p w:rsidR="00DD1F33" w:rsidRDefault="00DD1F33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D1F33" w:rsidRPr="00B96899" w:rsidRDefault="00DD1F33" w:rsidP="006C0986">
            <w:pPr>
              <w:rPr>
                <w:color w:val="FFFFFF" w:themeColor="background1"/>
              </w:rPr>
            </w:pPr>
          </w:p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D1F33" w:rsidRDefault="00DD1F33" w:rsidP="006C0986"/>
        </w:tc>
        <w:tc>
          <w:tcPr>
            <w:tcW w:w="645" w:type="dxa"/>
          </w:tcPr>
          <w:p w:rsidR="00DD1F33" w:rsidRDefault="00DD1F33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DD1F33" w:rsidRDefault="00DD1F33" w:rsidP="006C0986"/>
        </w:tc>
      </w:tr>
      <w:tr w:rsidR="001B0289" w:rsidTr="0063296F">
        <w:trPr>
          <w:trHeight w:val="255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DD1F33" w:rsidP="006C0986">
            <w:r>
              <w:rPr>
                <w:lang w:val="sr-Cyrl-RS"/>
              </w:rPr>
              <w:t>Француски</w:t>
            </w:r>
            <w:r w:rsidR="001B0289">
              <w:rPr>
                <w:lang w:val="sr-Cyrl-RS"/>
              </w:rPr>
              <w:t xml:space="preserve"> језик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1B0289" w:rsidRDefault="001B0289" w:rsidP="006C0986"/>
        </w:tc>
      </w:tr>
      <w:tr w:rsidR="00DD1F33" w:rsidTr="002B576F">
        <w:trPr>
          <w:trHeight w:val="270"/>
        </w:trPr>
        <w:tc>
          <w:tcPr>
            <w:tcW w:w="2088" w:type="dxa"/>
            <w:tcBorders>
              <w:right w:val="single" w:sz="24" w:space="0" w:color="auto"/>
            </w:tcBorders>
          </w:tcPr>
          <w:p w:rsidR="00DD1F33" w:rsidRDefault="00DD1F33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DD1F33" w:rsidRDefault="00DD1F33" w:rsidP="006C0986"/>
        </w:tc>
        <w:tc>
          <w:tcPr>
            <w:tcW w:w="645" w:type="dxa"/>
          </w:tcPr>
          <w:p w:rsidR="00DD1F33" w:rsidRDefault="00DD1F33" w:rsidP="006C0986"/>
        </w:tc>
        <w:tc>
          <w:tcPr>
            <w:tcW w:w="645" w:type="dxa"/>
            <w:gridSpan w:val="2"/>
            <w:shd w:val="clear" w:color="auto" w:fill="4F81BD" w:themeFill="accent1"/>
          </w:tcPr>
          <w:p w:rsidR="00DD1F33" w:rsidRDefault="00DD1F33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</w:tcPr>
          <w:p w:rsidR="00DD1F33" w:rsidRDefault="00DD1F33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DD1F33" w:rsidRDefault="00DD1F33" w:rsidP="006C0986"/>
        </w:tc>
      </w:tr>
      <w:tr w:rsidR="001B0289" w:rsidTr="0063296F">
        <w:trPr>
          <w:trHeight w:val="255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DD1F33" w:rsidP="006C0986">
            <w:r>
              <w:rPr>
                <w:lang w:val="sr-Cyrl-RS"/>
              </w:rPr>
              <w:t>Географиј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1B0289" w:rsidRDefault="001B0289" w:rsidP="006C0986"/>
        </w:tc>
      </w:tr>
      <w:tr w:rsidR="00DD1F33" w:rsidTr="0063296F">
        <w:trPr>
          <w:trHeight w:val="270"/>
        </w:trPr>
        <w:tc>
          <w:tcPr>
            <w:tcW w:w="2088" w:type="dxa"/>
            <w:tcBorders>
              <w:right w:val="single" w:sz="24" w:space="0" w:color="auto"/>
            </w:tcBorders>
          </w:tcPr>
          <w:p w:rsidR="00DD1F33" w:rsidRDefault="00DD1F33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DD1F33" w:rsidRDefault="00DD1F33" w:rsidP="006C0986"/>
        </w:tc>
        <w:tc>
          <w:tcPr>
            <w:tcW w:w="645" w:type="dxa"/>
          </w:tcPr>
          <w:p w:rsidR="00DD1F33" w:rsidRDefault="00DD1F33" w:rsidP="006C0986"/>
        </w:tc>
        <w:tc>
          <w:tcPr>
            <w:tcW w:w="645" w:type="dxa"/>
            <w:gridSpan w:val="2"/>
          </w:tcPr>
          <w:p w:rsidR="00DD1F33" w:rsidRDefault="00DD1F33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4F81BD" w:themeFill="accent1"/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DD1F33" w:rsidRDefault="00DD1F33" w:rsidP="006C0986"/>
        </w:tc>
      </w:tr>
      <w:tr w:rsidR="001B0289" w:rsidTr="0063296F">
        <w:trPr>
          <w:trHeight w:val="252"/>
        </w:trPr>
        <w:tc>
          <w:tcPr>
            <w:tcW w:w="2088" w:type="dxa"/>
            <w:tcBorders>
              <w:bottom w:val="single" w:sz="4" w:space="0" w:color="auto"/>
              <w:right w:val="single" w:sz="24" w:space="0" w:color="auto"/>
            </w:tcBorders>
          </w:tcPr>
          <w:p w:rsidR="001B0289" w:rsidRDefault="00DD1F33" w:rsidP="006C0986">
            <w:r>
              <w:rPr>
                <w:lang w:val="sr-Cyrl-RS"/>
              </w:rPr>
              <w:t>Истор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</w:tr>
      <w:tr w:rsidR="00DD1F33" w:rsidTr="0063296F">
        <w:trPr>
          <w:trHeight w:val="270"/>
        </w:trPr>
        <w:tc>
          <w:tcPr>
            <w:tcW w:w="2088" w:type="dxa"/>
            <w:tcBorders>
              <w:right w:val="single" w:sz="24" w:space="0" w:color="auto"/>
            </w:tcBorders>
          </w:tcPr>
          <w:p w:rsidR="00DD1F33" w:rsidRDefault="00DD1F33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4" w:space="0" w:color="auto"/>
              <w:bottom w:val="single" w:sz="24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bottom w:val="single" w:sz="24" w:space="0" w:color="auto"/>
            </w:tcBorders>
          </w:tcPr>
          <w:p w:rsidR="00DD1F33" w:rsidRDefault="00DD1F33" w:rsidP="006C0986"/>
        </w:tc>
        <w:tc>
          <w:tcPr>
            <w:tcW w:w="645" w:type="dxa"/>
            <w:gridSpan w:val="2"/>
            <w:tcBorders>
              <w:bottom w:val="single" w:sz="24" w:space="0" w:color="auto"/>
            </w:tcBorders>
          </w:tcPr>
          <w:p w:rsidR="00DD1F33" w:rsidRDefault="00DD1F33" w:rsidP="006C0986"/>
        </w:tc>
        <w:tc>
          <w:tcPr>
            <w:tcW w:w="645" w:type="dxa"/>
            <w:gridSpan w:val="2"/>
            <w:tcBorders>
              <w:bottom w:val="single" w:sz="24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bottom w:val="single" w:sz="24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  <w:bottom w:val="single" w:sz="24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bottom w:val="single" w:sz="24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8" w:type="dxa"/>
            <w:tcBorders>
              <w:left w:val="single" w:sz="2" w:space="0" w:color="auto"/>
              <w:bottom w:val="single" w:sz="24" w:space="0" w:color="auto"/>
            </w:tcBorders>
          </w:tcPr>
          <w:p w:rsidR="00DD1F33" w:rsidRDefault="00DD1F33" w:rsidP="006C0986"/>
        </w:tc>
      </w:tr>
      <w:tr w:rsidR="001B0289" w:rsidTr="002B576F">
        <w:trPr>
          <w:trHeight w:val="537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1B0289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1B0289" w:rsidRDefault="001B0289" w:rsidP="006C0986"/>
        </w:tc>
        <w:tc>
          <w:tcPr>
            <w:tcW w:w="11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B0289" w:rsidRPr="00F13A6C" w:rsidRDefault="001B0289" w:rsidP="006C0986">
            <w:pPr>
              <w:rPr>
                <w:sz w:val="44"/>
                <w:szCs w:val="44"/>
                <w:lang w:val="sr-Cyrl-RS"/>
              </w:rPr>
            </w:pPr>
            <w:r>
              <w:rPr>
                <w:sz w:val="44"/>
                <w:szCs w:val="44"/>
                <w:lang w:val="sr-Cyrl-RS"/>
              </w:rPr>
              <w:t xml:space="preserve"> 8/2</w:t>
            </w:r>
          </w:p>
        </w:tc>
        <w:tc>
          <w:tcPr>
            <w:tcW w:w="644" w:type="dxa"/>
            <w:tcBorders>
              <w:top w:val="single" w:sz="24" w:space="0" w:color="auto"/>
              <w:left w:val="single" w:sz="24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top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top w:val="single" w:sz="2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1B0289" w:rsidRDefault="001B0289" w:rsidP="006C0986">
            <w:bookmarkStart w:id="0" w:name="_GoBack"/>
            <w:bookmarkEnd w:id="0"/>
          </w:p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top w:val="single" w:sz="24" w:space="0" w:color="auto"/>
              <w:left w:val="single" w:sz="2" w:space="0" w:color="auto"/>
            </w:tcBorders>
          </w:tcPr>
          <w:p w:rsidR="001B0289" w:rsidRDefault="001B0289" w:rsidP="006C0986"/>
        </w:tc>
      </w:tr>
      <w:tr w:rsidR="001B0289" w:rsidTr="002B576F">
        <w:trPr>
          <w:trHeight w:val="222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1B0289" w:rsidP="006C0986">
            <w:r>
              <w:rPr>
                <w:lang w:val="sr-Cyrl-RS"/>
              </w:rPr>
              <w:t>Математик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1B0289" w:rsidRDefault="001B0289" w:rsidP="006C0986"/>
        </w:tc>
      </w:tr>
      <w:tr w:rsidR="00DD1F33" w:rsidTr="0063296F">
        <w:trPr>
          <w:trHeight w:val="300"/>
        </w:trPr>
        <w:tc>
          <w:tcPr>
            <w:tcW w:w="2088" w:type="dxa"/>
            <w:tcBorders>
              <w:right w:val="single" w:sz="24" w:space="0" w:color="auto"/>
            </w:tcBorders>
          </w:tcPr>
          <w:p w:rsidR="00DD1F33" w:rsidRDefault="00DD1F33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Енглески језик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DD1F33" w:rsidRDefault="00DD1F33" w:rsidP="006C0986"/>
        </w:tc>
        <w:tc>
          <w:tcPr>
            <w:tcW w:w="645" w:type="dxa"/>
            <w:shd w:val="clear" w:color="auto" w:fill="4F81BD" w:themeFill="accent1"/>
          </w:tcPr>
          <w:p w:rsidR="00DD1F33" w:rsidRDefault="00DD1F33" w:rsidP="006C0986"/>
        </w:tc>
        <w:tc>
          <w:tcPr>
            <w:tcW w:w="645" w:type="dxa"/>
            <w:gridSpan w:val="2"/>
          </w:tcPr>
          <w:p w:rsidR="00DD1F33" w:rsidRDefault="00DD1F33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4F81BD" w:themeFill="accent1"/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0000"/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DD1F33" w:rsidRDefault="00DD1F33" w:rsidP="006C0986"/>
        </w:tc>
      </w:tr>
      <w:tr w:rsidR="001B0289" w:rsidTr="0063296F">
        <w:trPr>
          <w:trHeight w:val="252"/>
        </w:trPr>
        <w:tc>
          <w:tcPr>
            <w:tcW w:w="2088" w:type="dxa"/>
          </w:tcPr>
          <w:p w:rsidR="001B0289" w:rsidRDefault="00DD1F33" w:rsidP="00DD1F33">
            <w:r>
              <w:rPr>
                <w:lang w:val="sr-Cyrl-RS"/>
              </w:rPr>
              <w:t>Француски језик</w:t>
            </w:r>
            <w:r w:rsidR="001B0289">
              <w:rPr>
                <w:lang w:val="sr-Cyrl-RS"/>
              </w:rPr>
              <w:t xml:space="preserve"> 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1B0289" w:rsidRDefault="001B0289" w:rsidP="006C0986"/>
        </w:tc>
      </w:tr>
      <w:tr w:rsidR="00DD1F33" w:rsidTr="002B576F">
        <w:trPr>
          <w:trHeight w:val="270"/>
        </w:trPr>
        <w:tc>
          <w:tcPr>
            <w:tcW w:w="2088" w:type="dxa"/>
          </w:tcPr>
          <w:p w:rsidR="00DD1F33" w:rsidRDefault="00DD1F33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DD1F33" w:rsidRDefault="00DD1F33" w:rsidP="006C0986"/>
        </w:tc>
        <w:tc>
          <w:tcPr>
            <w:tcW w:w="645" w:type="dxa"/>
          </w:tcPr>
          <w:p w:rsidR="00DD1F33" w:rsidRDefault="00DD1F33" w:rsidP="006C0986"/>
        </w:tc>
        <w:tc>
          <w:tcPr>
            <w:tcW w:w="645" w:type="dxa"/>
            <w:gridSpan w:val="2"/>
            <w:shd w:val="clear" w:color="auto" w:fill="4F81BD" w:themeFill="accent1"/>
          </w:tcPr>
          <w:p w:rsidR="00DD1F33" w:rsidRDefault="00DD1F33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DD1F33" w:rsidRDefault="00DD1F33" w:rsidP="006C0986"/>
        </w:tc>
      </w:tr>
      <w:tr w:rsidR="001B0289" w:rsidTr="0063296F">
        <w:trPr>
          <w:trHeight w:val="270"/>
        </w:trPr>
        <w:tc>
          <w:tcPr>
            <w:tcW w:w="2088" w:type="dxa"/>
          </w:tcPr>
          <w:p w:rsidR="001B0289" w:rsidRDefault="00DD1F33" w:rsidP="006C0986">
            <w:r>
              <w:rPr>
                <w:lang w:val="sr-Cyrl-RS"/>
              </w:rPr>
              <w:t>Географиј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1B0289" w:rsidRDefault="001B0289" w:rsidP="006C0986"/>
        </w:tc>
      </w:tr>
      <w:tr w:rsidR="00DD1F33" w:rsidTr="006C0986">
        <w:trPr>
          <w:trHeight w:val="255"/>
        </w:trPr>
        <w:tc>
          <w:tcPr>
            <w:tcW w:w="2088" w:type="dxa"/>
          </w:tcPr>
          <w:p w:rsidR="00DD1F33" w:rsidRDefault="00DD1F33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DD1F33" w:rsidRDefault="00DD1F33" w:rsidP="006C0986"/>
        </w:tc>
        <w:tc>
          <w:tcPr>
            <w:tcW w:w="645" w:type="dxa"/>
          </w:tcPr>
          <w:p w:rsidR="00DD1F33" w:rsidRDefault="00DD1F33" w:rsidP="006C0986"/>
        </w:tc>
        <w:tc>
          <w:tcPr>
            <w:tcW w:w="645" w:type="dxa"/>
            <w:gridSpan w:val="2"/>
          </w:tcPr>
          <w:p w:rsidR="00DD1F33" w:rsidRDefault="00DD1F33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DD1F33" w:rsidRDefault="00DD1F33" w:rsidP="006C0986"/>
        </w:tc>
      </w:tr>
      <w:tr w:rsidR="001B0289" w:rsidTr="0063296F">
        <w:trPr>
          <w:trHeight w:val="285"/>
        </w:trPr>
        <w:tc>
          <w:tcPr>
            <w:tcW w:w="2088" w:type="dxa"/>
            <w:tcBorders>
              <w:bottom w:val="single" w:sz="4" w:space="0" w:color="auto"/>
            </w:tcBorders>
          </w:tcPr>
          <w:p w:rsidR="001B0289" w:rsidRDefault="00DD1F33" w:rsidP="006C0986">
            <w:r>
              <w:rPr>
                <w:lang w:val="sr-Cyrl-RS"/>
              </w:rPr>
              <w:t>Истор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</w:tr>
      <w:tr w:rsidR="00DD1F33" w:rsidTr="0063296F">
        <w:trPr>
          <w:trHeight w:val="240"/>
        </w:trPr>
        <w:tc>
          <w:tcPr>
            <w:tcW w:w="2088" w:type="dxa"/>
          </w:tcPr>
          <w:p w:rsidR="00DD1F33" w:rsidRDefault="00DD1F33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4" w:space="0" w:color="auto"/>
              <w:bottom w:val="single" w:sz="24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bottom w:val="single" w:sz="24" w:space="0" w:color="auto"/>
            </w:tcBorders>
          </w:tcPr>
          <w:p w:rsidR="00DD1F33" w:rsidRDefault="00DD1F33" w:rsidP="006C0986"/>
        </w:tc>
        <w:tc>
          <w:tcPr>
            <w:tcW w:w="645" w:type="dxa"/>
            <w:gridSpan w:val="2"/>
            <w:tcBorders>
              <w:bottom w:val="single" w:sz="24" w:space="0" w:color="auto"/>
            </w:tcBorders>
          </w:tcPr>
          <w:p w:rsidR="00DD1F33" w:rsidRDefault="00DD1F33" w:rsidP="006C0986"/>
        </w:tc>
        <w:tc>
          <w:tcPr>
            <w:tcW w:w="645" w:type="dxa"/>
            <w:gridSpan w:val="2"/>
            <w:tcBorders>
              <w:bottom w:val="single" w:sz="24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bottom w:val="single" w:sz="24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  <w:bottom w:val="single" w:sz="24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bottom w:val="single" w:sz="24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8" w:type="dxa"/>
            <w:tcBorders>
              <w:left w:val="single" w:sz="2" w:space="0" w:color="auto"/>
              <w:bottom w:val="single" w:sz="24" w:space="0" w:color="auto"/>
            </w:tcBorders>
          </w:tcPr>
          <w:p w:rsidR="00DD1F33" w:rsidRDefault="00DD1F33" w:rsidP="006C0986"/>
        </w:tc>
      </w:tr>
      <w:tr w:rsidR="001B0289" w:rsidTr="0063296F">
        <w:trPr>
          <w:trHeight w:val="537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1B0289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1B0289" w:rsidRDefault="001B0289" w:rsidP="006C0986"/>
        </w:tc>
        <w:tc>
          <w:tcPr>
            <w:tcW w:w="11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B0289" w:rsidRPr="00F13A6C" w:rsidRDefault="001B0289" w:rsidP="006C0986">
            <w:pPr>
              <w:rPr>
                <w:sz w:val="44"/>
                <w:szCs w:val="44"/>
                <w:lang w:val="sr-Cyrl-RS"/>
              </w:rPr>
            </w:pPr>
            <w:r>
              <w:rPr>
                <w:sz w:val="44"/>
                <w:szCs w:val="44"/>
                <w:lang w:val="sr-Cyrl-RS"/>
              </w:rPr>
              <w:t xml:space="preserve"> 8/3</w:t>
            </w:r>
          </w:p>
        </w:tc>
        <w:tc>
          <w:tcPr>
            <w:tcW w:w="644" w:type="dxa"/>
            <w:tcBorders>
              <w:top w:val="single" w:sz="24" w:space="0" w:color="auto"/>
              <w:left w:val="single" w:sz="24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top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top w:val="single" w:sz="2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4" w:type="dxa"/>
            <w:tcBorders>
              <w:top w:val="single" w:sz="24" w:space="0" w:color="auto"/>
              <w:lef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top w:val="single" w:sz="24" w:space="0" w:color="auto"/>
              <w:left w:val="single" w:sz="2" w:space="0" w:color="auto"/>
            </w:tcBorders>
          </w:tcPr>
          <w:p w:rsidR="001B0289" w:rsidRDefault="001B0289" w:rsidP="006C0986"/>
        </w:tc>
      </w:tr>
      <w:tr w:rsidR="001B0289" w:rsidTr="0063296F">
        <w:trPr>
          <w:trHeight w:val="240"/>
        </w:trPr>
        <w:tc>
          <w:tcPr>
            <w:tcW w:w="2088" w:type="dxa"/>
            <w:tcBorders>
              <w:right w:val="single" w:sz="24" w:space="0" w:color="auto"/>
            </w:tcBorders>
          </w:tcPr>
          <w:p w:rsidR="001B0289" w:rsidRDefault="001B0289" w:rsidP="006C0986">
            <w:r>
              <w:rPr>
                <w:lang w:val="sr-Cyrl-RS"/>
              </w:rPr>
              <w:t>Математик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1B0289" w:rsidRDefault="001B0289" w:rsidP="006C0986"/>
        </w:tc>
      </w:tr>
      <w:tr w:rsidR="00DD1F33" w:rsidTr="006C0986">
        <w:trPr>
          <w:trHeight w:val="285"/>
        </w:trPr>
        <w:tc>
          <w:tcPr>
            <w:tcW w:w="2088" w:type="dxa"/>
            <w:tcBorders>
              <w:right w:val="single" w:sz="24" w:space="0" w:color="auto"/>
            </w:tcBorders>
          </w:tcPr>
          <w:p w:rsidR="00DD1F33" w:rsidRDefault="00DD1F33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DD1F33" w:rsidRDefault="00DD1F33" w:rsidP="006C0986"/>
        </w:tc>
        <w:tc>
          <w:tcPr>
            <w:tcW w:w="645" w:type="dxa"/>
          </w:tcPr>
          <w:p w:rsidR="00DD1F33" w:rsidRDefault="00DD1F33" w:rsidP="006C0986"/>
        </w:tc>
        <w:tc>
          <w:tcPr>
            <w:tcW w:w="645" w:type="dxa"/>
            <w:gridSpan w:val="2"/>
          </w:tcPr>
          <w:p w:rsidR="00DD1F33" w:rsidRDefault="00DD1F33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DD1F33" w:rsidRDefault="00DD1F33" w:rsidP="006C0986"/>
        </w:tc>
      </w:tr>
      <w:tr w:rsidR="001B0289" w:rsidTr="0063296F">
        <w:trPr>
          <w:trHeight w:val="270"/>
        </w:trPr>
        <w:tc>
          <w:tcPr>
            <w:tcW w:w="2088" w:type="dxa"/>
          </w:tcPr>
          <w:p w:rsidR="001B0289" w:rsidRDefault="00DD1F33" w:rsidP="006C0986">
            <w:r>
              <w:rPr>
                <w:lang w:val="sr-Cyrl-RS"/>
              </w:rPr>
              <w:t>Француски</w:t>
            </w:r>
            <w:r w:rsidR="001B0289">
              <w:rPr>
                <w:lang w:val="sr-Cyrl-RS"/>
              </w:rPr>
              <w:t xml:space="preserve"> језик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1B0289" w:rsidRDefault="001B0289" w:rsidP="006C0986"/>
        </w:tc>
        <w:tc>
          <w:tcPr>
            <w:tcW w:w="645" w:type="dxa"/>
          </w:tcPr>
          <w:p w:rsidR="001B0289" w:rsidRDefault="001B0289" w:rsidP="006C0986"/>
        </w:tc>
        <w:tc>
          <w:tcPr>
            <w:tcW w:w="645" w:type="dxa"/>
            <w:gridSpan w:val="2"/>
          </w:tcPr>
          <w:p w:rsidR="001B0289" w:rsidRDefault="001B0289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1B0289" w:rsidRDefault="001B0289" w:rsidP="006C0986"/>
        </w:tc>
      </w:tr>
      <w:tr w:rsidR="00DD1F33" w:rsidTr="002B576F">
        <w:trPr>
          <w:trHeight w:val="252"/>
        </w:trPr>
        <w:tc>
          <w:tcPr>
            <w:tcW w:w="2088" w:type="dxa"/>
          </w:tcPr>
          <w:p w:rsidR="00DD1F33" w:rsidRDefault="00DD1F33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4" w:space="0" w:color="auto"/>
            </w:tcBorders>
          </w:tcPr>
          <w:p w:rsidR="00DD1F33" w:rsidRDefault="00DD1F33" w:rsidP="006C0986"/>
        </w:tc>
        <w:tc>
          <w:tcPr>
            <w:tcW w:w="645" w:type="dxa"/>
            <w:shd w:val="clear" w:color="auto" w:fill="4F81BD" w:themeFill="accent1"/>
          </w:tcPr>
          <w:p w:rsidR="00DD1F33" w:rsidRDefault="00DD1F33" w:rsidP="006C0986"/>
        </w:tc>
        <w:tc>
          <w:tcPr>
            <w:tcW w:w="645" w:type="dxa"/>
            <w:gridSpan w:val="2"/>
          </w:tcPr>
          <w:p w:rsidR="00DD1F33" w:rsidRDefault="00DD1F33" w:rsidP="006C0986"/>
        </w:tc>
        <w:tc>
          <w:tcPr>
            <w:tcW w:w="645" w:type="dxa"/>
            <w:gridSpan w:val="2"/>
            <w:tcBorders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8" w:type="dxa"/>
            <w:tcBorders>
              <w:left w:val="single" w:sz="2" w:space="0" w:color="auto"/>
            </w:tcBorders>
          </w:tcPr>
          <w:p w:rsidR="00DD1F33" w:rsidRDefault="00DD1F33" w:rsidP="006C0986"/>
        </w:tc>
      </w:tr>
      <w:tr w:rsidR="001B0289" w:rsidTr="0063296F">
        <w:trPr>
          <w:trHeight w:val="252"/>
        </w:trPr>
        <w:tc>
          <w:tcPr>
            <w:tcW w:w="2088" w:type="dxa"/>
            <w:tcBorders>
              <w:bottom w:val="single" w:sz="4" w:space="0" w:color="auto"/>
            </w:tcBorders>
          </w:tcPr>
          <w:p w:rsidR="001B0289" w:rsidRDefault="00DD1F33" w:rsidP="006C0986">
            <w:r>
              <w:rPr>
                <w:lang w:val="sr-Cyrl-RS"/>
              </w:rPr>
              <w:t>Географ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</w:tr>
      <w:tr w:rsidR="00DD1F33" w:rsidTr="006C0986">
        <w:trPr>
          <w:trHeight w:val="270"/>
        </w:trPr>
        <w:tc>
          <w:tcPr>
            <w:tcW w:w="2088" w:type="dxa"/>
          </w:tcPr>
          <w:p w:rsidR="00DD1F33" w:rsidRDefault="00DD1F33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4" w:space="0" w:color="auto"/>
              <w:bottom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bottom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gridSpan w:val="2"/>
            <w:tcBorders>
              <w:bottom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  <w:bottom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bottom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8" w:type="dxa"/>
            <w:tcBorders>
              <w:left w:val="single" w:sz="2" w:space="0" w:color="auto"/>
              <w:bottom w:val="single" w:sz="2" w:space="0" w:color="auto"/>
            </w:tcBorders>
          </w:tcPr>
          <w:p w:rsidR="00DD1F33" w:rsidRDefault="00DD1F33" w:rsidP="006C0986"/>
        </w:tc>
      </w:tr>
      <w:tr w:rsidR="001B0289" w:rsidTr="0063296F">
        <w:trPr>
          <w:trHeight w:val="195"/>
        </w:trPr>
        <w:tc>
          <w:tcPr>
            <w:tcW w:w="2088" w:type="dxa"/>
            <w:tcBorders>
              <w:bottom w:val="single" w:sz="4" w:space="0" w:color="auto"/>
              <w:right w:val="single" w:sz="24" w:space="0" w:color="auto"/>
            </w:tcBorders>
          </w:tcPr>
          <w:p w:rsidR="001B0289" w:rsidRDefault="00DD1F33" w:rsidP="006C0986">
            <w:r>
              <w:rPr>
                <w:lang w:val="sr-Cyrl-RS"/>
              </w:rPr>
              <w:t>Истор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4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1B0289" w:rsidRDefault="001B0289" w:rsidP="006C0986"/>
        </w:tc>
        <w:tc>
          <w:tcPr>
            <w:tcW w:w="64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</w:tr>
      <w:tr w:rsidR="00DD1F33" w:rsidTr="0063296F">
        <w:trPr>
          <w:trHeight w:val="330"/>
        </w:trPr>
        <w:tc>
          <w:tcPr>
            <w:tcW w:w="2088" w:type="dxa"/>
            <w:tcBorders>
              <w:right w:val="single" w:sz="24" w:space="0" w:color="auto"/>
            </w:tcBorders>
          </w:tcPr>
          <w:p w:rsidR="00DD1F33" w:rsidRDefault="00DD1F33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1145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4" w:space="0" w:color="auto"/>
              <w:bottom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bottom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gridSpan w:val="2"/>
            <w:tcBorders>
              <w:bottom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bottom w:val="single" w:sz="2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left w:val="single" w:sz="2" w:space="0" w:color="auto"/>
              <w:bottom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bottom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8" w:type="dxa"/>
            <w:tcBorders>
              <w:left w:val="single" w:sz="2" w:space="0" w:color="auto"/>
              <w:bottom w:val="single" w:sz="2" w:space="0" w:color="auto"/>
            </w:tcBorders>
          </w:tcPr>
          <w:p w:rsidR="00DD1F33" w:rsidRDefault="00DD1F33" w:rsidP="006C0986"/>
        </w:tc>
      </w:tr>
      <w:tr w:rsidR="001B0289" w:rsidTr="00DD1F33">
        <w:trPr>
          <w:trHeight w:val="210"/>
        </w:trPr>
        <w:tc>
          <w:tcPr>
            <w:tcW w:w="2088" w:type="dxa"/>
            <w:tcBorders>
              <w:bottom w:val="single" w:sz="4" w:space="0" w:color="auto"/>
              <w:right w:val="single" w:sz="24" w:space="0" w:color="auto"/>
            </w:tcBorders>
          </w:tcPr>
          <w:p w:rsidR="001B0289" w:rsidRPr="001B0289" w:rsidRDefault="00DD1F33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Писмени задатак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:rsidR="001B0289" w:rsidRDefault="001B0289" w:rsidP="006C0986"/>
        </w:tc>
        <w:tc>
          <w:tcPr>
            <w:tcW w:w="644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gridSpan w:val="2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B0289" w:rsidRDefault="001B0289" w:rsidP="006C0986"/>
        </w:tc>
        <w:tc>
          <w:tcPr>
            <w:tcW w:w="64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B0289" w:rsidRDefault="001B0289" w:rsidP="006C0986"/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1B0289" w:rsidRDefault="001B0289" w:rsidP="006C0986"/>
        </w:tc>
      </w:tr>
      <w:tr w:rsidR="00DD1F33" w:rsidTr="00DD1F33">
        <w:trPr>
          <w:trHeight w:val="315"/>
        </w:trPr>
        <w:tc>
          <w:tcPr>
            <w:tcW w:w="2088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DD1F33" w:rsidRPr="001B0289" w:rsidRDefault="00DD1F33" w:rsidP="006C0986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4F81BD" w:themeFill="accent1"/>
          </w:tcPr>
          <w:p w:rsidR="00DD1F33" w:rsidRDefault="00DD1F33" w:rsidP="006C0986"/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top w:val="single" w:sz="4" w:space="0" w:color="auto"/>
            </w:tcBorders>
          </w:tcPr>
          <w:p w:rsidR="00DD1F33" w:rsidRDefault="00DD1F33" w:rsidP="006C0986"/>
        </w:tc>
        <w:tc>
          <w:tcPr>
            <w:tcW w:w="645" w:type="dxa"/>
            <w:gridSpan w:val="2"/>
            <w:tcBorders>
              <w:top w:val="single" w:sz="4" w:space="0" w:color="auto"/>
            </w:tcBorders>
          </w:tcPr>
          <w:p w:rsidR="00DD1F33" w:rsidRDefault="00DD1F33" w:rsidP="006C0986"/>
        </w:tc>
        <w:tc>
          <w:tcPr>
            <w:tcW w:w="645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top w:val="single" w:sz="4" w:space="0" w:color="auto"/>
              <w:lef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top w:val="single" w:sz="4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4" w:type="dxa"/>
            <w:tcBorders>
              <w:top w:val="single" w:sz="4" w:space="0" w:color="auto"/>
              <w:left w:val="single" w:sz="2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top w:val="single" w:sz="4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6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DD1F33" w:rsidRDefault="00DD1F33" w:rsidP="006C0986"/>
        </w:tc>
        <w:tc>
          <w:tcPr>
            <w:tcW w:w="6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DD1F33" w:rsidRDefault="00DD1F33" w:rsidP="006C0986"/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</w:tcBorders>
          </w:tcPr>
          <w:p w:rsidR="00DD1F33" w:rsidRDefault="00DD1F33" w:rsidP="006C0986"/>
        </w:tc>
      </w:tr>
    </w:tbl>
    <w:p w:rsidR="008C3288" w:rsidRDefault="008C3288" w:rsidP="00F13A6C">
      <w:pPr>
        <w:jc w:val="right"/>
        <w:rPr>
          <w:lang w:val="sr-Cyrl-RS"/>
        </w:rPr>
      </w:pPr>
    </w:p>
    <w:sectPr w:rsidR="008C3288" w:rsidSect="00F13A6C">
      <w:headerReference w:type="default" r:id="rId8"/>
      <w:pgSz w:w="15840" w:h="12240" w:orient="landscape"/>
      <w:pgMar w:top="1260" w:right="54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A6" w:rsidRDefault="00FB0BA6" w:rsidP="000D03A9">
      <w:pPr>
        <w:spacing w:after="0" w:line="240" w:lineRule="auto"/>
      </w:pPr>
      <w:r>
        <w:separator/>
      </w:r>
    </w:p>
  </w:endnote>
  <w:endnote w:type="continuationSeparator" w:id="0">
    <w:p w:rsidR="00FB0BA6" w:rsidRDefault="00FB0BA6" w:rsidP="000D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A6" w:rsidRDefault="00FB0BA6" w:rsidP="000D03A9">
      <w:pPr>
        <w:spacing w:after="0" w:line="240" w:lineRule="auto"/>
      </w:pPr>
      <w:r>
        <w:separator/>
      </w:r>
    </w:p>
  </w:footnote>
  <w:footnote w:type="continuationSeparator" w:id="0">
    <w:p w:rsidR="00FB0BA6" w:rsidRDefault="00FB0BA6" w:rsidP="000D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6C" w:rsidRPr="000D03A9" w:rsidRDefault="000D03A9">
    <w:pPr>
      <w:pStyle w:val="Header"/>
      <w:rPr>
        <w:sz w:val="40"/>
        <w:szCs w:val="40"/>
        <w:lang w:val="sr-Cyrl-RS"/>
      </w:rPr>
    </w:pPr>
    <w:r w:rsidRPr="000D03A9">
      <w:rPr>
        <w:sz w:val="40"/>
        <w:szCs w:val="40"/>
        <w:lang w:val="sr-Cyrl-RS"/>
      </w:rPr>
      <w:t>РАСПОРЕД ПР</w:t>
    </w:r>
    <w:r w:rsidR="00E91F0F">
      <w:rPr>
        <w:sz w:val="40"/>
        <w:szCs w:val="40"/>
        <w:lang w:val="sr-Cyrl-RS"/>
      </w:rPr>
      <w:t>ОВЕРА ПИСМЕНИХ ЗАДАТАКА ЗА ДРУГО</w:t>
    </w:r>
    <w:r w:rsidRPr="000D03A9">
      <w:rPr>
        <w:sz w:val="40"/>
        <w:szCs w:val="40"/>
        <w:lang w:val="sr-Cyrl-RS"/>
      </w:rPr>
      <w:t xml:space="preserve"> ПОЛУГОДИШТЕ </w:t>
    </w:r>
    <w:r w:rsidR="00A06DA6">
      <w:rPr>
        <w:sz w:val="40"/>
        <w:szCs w:val="40"/>
        <w:lang w:val="sr-Cyrl-RS"/>
      </w:rPr>
      <w:t>201</w:t>
    </w:r>
    <w:r w:rsidR="00A06DA6">
      <w:rPr>
        <w:sz w:val="40"/>
        <w:szCs w:val="40"/>
      </w:rPr>
      <w:t>3</w:t>
    </w:r>
    <w:r w:rsidR="00A06DA6">
      <w:rPr>
        <w:sz w:val="40"/>
        <w:szCs w:val="40"/>
        <w:lang w:val="sr-Cyrl-RS"/>
      </w:rPr>
      <w:t>/201</w:t>
    </w:r>
    <w:r w:rsidR="00A06DA6">
      <w:rPr>
        <w:sz w:val="40"/>
        <w:szCs w:val="40"/>
      </w:rPr>
      <w:t>4</w:t>
    </w:r>
    <w:r w:rsidRPr="000D03A9">
      <w:rPr>
        <w:sz w:val="40"/>
        <w:szCs w:val="40"/>
        <w:lang w:val="sr-Cyrl-R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D4"/>
    <w:rsid w:val="0005074B"/>
    <w:rsid w:val="00054939"/>
    <w:rsid w:val="000D03A9"/>
    <w:rsid w:val="001B0289"/>
    <w:rsid w:val="001E287F"/>
    <w:rsid w:val="002B576F"/>
    <w:rsid w:val="00360813"/>
    <w:rsid w:val="003A381C"/>
    <w:rsid w:val="0041660E"/>
    <w:rsid w:val="004636A5"/>
    <w:rsid w:val="004E4B37"/>
    <w:rsid w:val="00576B8A"/>
    <w:rsid w:val="005B667D"/>
    <w:rsid w:val="0063296F"/>
    <w:rsid w:val="00717E4B"/>
    <w:rsid w:val="008C3288"/>
    <w:rsid w:val="00953081"/>
    <w:rsid w:val="009F73AE"/>
    <w:rsid w:val="00A06DA6"/>
    <w:rsid w:val="00A57CB1"/>
    <w:rsid w:val="00A81107"/>
    <w:rsid w:val="00AD2426"/>
    <w:rsid w:val="00B02507"/>
    <w:rsid w:val="00B03F6E"/>
    <w:rsid w:val="00B272CC"/>
    <w:rsid w:val="00B73024"/>
    <w:rsid w:val="00B96899"/>
    <w:rsid w:val="00C606BC"/>
    <w:rsid w:val="00C63E5D"/>
    <w:rsid w:val="00D617F0"/>
    <w:rsid w:val="00DC3ED4"/>
    <w:rsid w:val="00DD1F33"/>
    <w:rsid w:val="00E91F0F"/>
    <w:rsid w:val="00EC079D"/>
    <w:rsid w:val="00ED7EC5"/>
    <w:rsid w:val="00F13A6C"/>
    <w:rsid w:val="00F306B3"/>
    <w:rsid w:val="00F861F3"/>
    <w:rsid w:val="00FB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0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3A9"/>
  </w:style>
  <w:style w:type="paragraph" w:styleId="Footer">
    <w:name w:val="footer"/>
    <w:basedOn w:val="Normal"/>
    <w:link w:val="FooterChar"/>
    <w:uiPriority w:val="99"/>
    <w:unhideWhenUsed/>
    <w:rsid w:val="000D0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0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3A9"/>
  </w:style>
  <w:style w:type="paragraph" w:styleId="Footer">
    <w:name w:val="footer"/>
    <w:basedOn w:val="Normal"/>
    <w:link w:val="FooterChar"/>
    <w:uiPriority w:val="99"/>
    <w:unhideWhenUsed/>
    <w:rsid w:val="000D0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F608-03AE-4EDB-8D89-FBBA47CB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jana</dc:creator>
  <cp:lastModifiedBy>Milijana</cp:lastModifiedBy>
  <cp:revision>20</cp:revision>
  <cp:lastPrinted>2013-09-22T20:24:00Z</cp:lastPrinted>
  <dcterms:created xsi:type="dcterms:W3CDTF">2013-02-04T09:15:00Z</dcterms:created>
  <dcterms:modified xsi:type="dcterms:W3CDTF">2014-02-04T14:23:00Z</dcterms:modified>
</cp:coreProperties>
</file>